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3F95" w14:textId="6FD08AB3" w:rsidR="000976EB" w:rsidRDefault="001A271D" w:rsidP="000976EB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B0107AD" wp14:editId="308CC801">
                <wp:simplePos x="0" y="0"/>
                <wp:positionH relativeFrom="margin">
                  <wp:posOffset>-499111</wp:posOffset>
                </wp:positionH>
                <wp:positionV relativeFrom="paragraph">
                  <wp:posOffset>71755</wp:posOffset>
                </wp:positionV>
                <wp:extent cx="3800475" cy="1121410"/>
                <wp:effectExtent l="0" t="0" r="9525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F398" id="Rectangle 4" o:spid="_x0000_s1026" style="position:absolute;margin-left:-39.3pt;margin-top:5.65pt;width:299.25pt;height:88.3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" fillcolor="white [3201]" stroked="f" strokeweight="1pt">
                <w10:wrap anchorx="margin"/>
              </v:rect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01BDA23" wp14:editId="633227FD">
                <wp:simplePos x="0" y="0"/>
                <wp:positionH relativeFrom="margin">
                  <wp:posOffset>3434715</wp:posOffset>
                </wp:positionH>
                <wp:positionV relativeFrom="paragraph">
                  <wp:posOffset>71755</wp:posOffset>
                </wp:positionV>
                <wp:extent cx="2609850" cy="21336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3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6612" w14:textId="77777777" w:rsidR="000976EB" w:rsidRDefault="000976EB" w:rsidP="000976EB"/>
                          <w:p w14:paraId="461BAE75" w14:textId="77777777" w:rsidR="000976EB" w:rsidRDefault="000976EB" w:rsidP="000976EB"/>
                          <w:p w14:paraId="2F00AA41" w14:textId="77777777" w:rsidR="000976EB" w:rsidRDefault="000976EB" w:rsidP="000976EB"/>
                          <w:p w14:paraId="47903ABB" w14:textId="77777777" w:rsidR="000976EB" w:rsidRDefault="000976EB" w:rsidP="000976EB"/>
                          <w:p w14:paraId="0329FDD7" w14:textId="77777777" w:rsidR="000976EB" w:rsidRDefault="000976EB" w:rsidP="000976EB"/>
                          <w:p w14:paraId="7CFBD5C7" w14:textId="77777777" w:rsidR="000976EB" w:rsidRDefault="000976EB" w:rsidP="000976EB"/>
                          <w:p w14:paraId="644527BB" w14:textId="77777777" w:rsidR="000976EB" w:rsidRDefault="000976EB" w:rsidP="000976EB"/>
                          <w:p w14:paraId="4C122C31" w14:textId="77777777" w:rsidR="000976EB" w:rsidRDefault="000976EB" w:rsidP="000976EB"/>
                          <w:p w14:paraId="703625EB" w14:textId="77777777" w:rsidR="000976EB" w:rsidRDefault="000976EB" w:rsidP="000976EB"/>
                          <w:p w14:paraId="6859AB92" w14:textId="77777777" w:rsidR="000976EB" w:rsidRDefault="000976EB" w:rsidP="000976EB"/>
                          <w:p w14:paraId="5317DBFA" w14:textId="77777777" w:rsidR="000976EB" w:rsidRDefault="000976EB" w:rsidP="000976EB"/>
                          <w:p w14:paraId="555EDACA" w14:textId="77777777" w:rsidR="000976EB" w:rsidRDefault="000976EB" w:rsidP="000976EB"/>
                          <w:p w14:paraId="32FC5079" w14:textId="77777777" w:rsidR="000976EB" w:rsidRDefault="000976EB" w:rsidP="000976EB"/>
                          <w:p w14:paraId="14A80AAD" w14:textId="77777777" w:rsidR="000976EB" w:rsidRDefault="000976EB" w:rsidP="000976EB"/>
                          <w:p w14:paraId="0DAE44B9" w14:textId="77777777" w:rsidR="000976EB" w:rsidRDefault="000976EB" w:rsidP="000976EB"/>
                          <w:p w14:paraId="718F37AF" w14:textId="77777777" w:rsidR="000976EB" w:rsidRDefault="000976EB" w:rsidP="000976EB"/>
                          <w:p w14:paraId="1E58238C" w14:textId="77777777" w:rsidR="000976EB" w:rsidRDefault="000976EB" w:rsidP="000976EB"/>
                          <w:p w14:paraId="365865C9" w14:textId="77777777" w:rsidR="000976EB" w:rsidRDefault="000976EB" w:rsidP="000976EB"/>
                          <w:p w14:paraId="7845A523" w14:textId="77777777" w:rsidR="000976EB" w:rsidRDefault="000976EB" w:rsidP="000976EB"/>
                          <w:p w14:paraId="22DD16BE" w14:textId="77777777" w:rsidR="000976EB" w:rsidRDefault="000976EB" w:rsidP="00097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DA23" id="Rectangle 3" o:spid="_x0000_s1026" style="position:absolute;margin-left:270.45pt;margin-top:5.65pt;width:205.5pt;height:168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" fillcolor="white [3201]" stroked="f" strokeweight="1pt">
                <v:textbox>
                  <w:txbxContent>
                    <w:p w14:paraId="689F6612" w14:textId="77777777" w:rsidR="000976EB" w:rsidRDefault="000976EB" w:rsidP="000976EB"/>
                    <w:p w14:paraId="461BAE75" w14:textId="77777777" w:rsidR="000976EB" w:rsidRDefault="000976EB" w:rsidP="000976EB"/>
                    <w:p w14:paraId="2F00AA41" w14:textId="77777777" w:rsidR="000976EB" w:rsidRDefault="000976EB" w:rsidP="000976EB"/>
                    <w:p w14:paraId="47903ABB" w14:textId="77777777" w:rsidR="000976EB" w:rsidRDefault="000976EB" w:rsidP="000976EB"/>
                    <w:p w14:paraId="0329FDD7" w14:textId="77777777" w:rsidR="000976EB" w:rsidRDefault="000976EB" w:rsidP="000976EB"/>
                    <w:p w14:paraId="7CFBD5C7" w14:textId="77777777" w:rsidR="000976EB" w:rsidRDefault="000976EB" w:rsidP="000976EB"/>
                    <w:p w14:paraId="644527BB" w14:textId="77777777" w:rsidR="000976EB" w:rsidRDefault="000976EB" w:rsidP="000976EB"/>
                    <w:p w14:paraId="4C122C31" w14:textId="77777777" w:rsidR="000976EB" w:rsidRDefault="000976EB" w:rsidP="000976EB"/>
                    <w:p w14:paraId="703625EB" w14:textId="77777777" w:rsidR="000976EB" w:rsidRDefault="000976EB" w:rsidP="000976EB"/>
                    <w:p w14:paraId="6859AB92" w14:textId="77777777" w:rsidR="000976EB" w:rsidRDefault="000976EB" w:rsidP="000976EB"/>
                    <w:p w14:paraId="5317DBFA" w14:textId="77777777" w:rsidR="000976EB" w:rsidRDefault="000976EB" w:rsidP="000976EB"/>
                    <w:p w14:paraId="555EDACA" w14:textId="77777777" w:rsidR="000976EB" w:rsidRDefault="000976EB" w:rsidP="000976EB"/>
                    <w:p w14:paraId="32FC5079" w14:textId="77777777" w:rsidR="000976EB" w:rsidRDefault="000976EB" w:rsidP="000976EB"/>
                    <w:p w14:paraId="14A80AAD" w14:textId="77777777" w:rsidR="000976EB" w:rsidRDefault="000976EB" w:rsidP="000976EB"/>
                    <w:p w14:paraId="0DAE44B9" w14:textId="77777777" w:rsidR="000976EB" w:rsidRDefault="000976EB" w:rsidP="000976EB"/>
                    <w:p w14:paraId="718F37AF" w14:textId="77777777" w:rsidR="000976EB" w:rsidRDefault="000976EB" w:rsidP="000976EB"/>
                    <w:p w14:paraId="1E58238C" w14:textId="77777777" w:rsidR="000976EB" w:rsidRDefault="000976EB" w:rsidP="000976EB"/>
                    <w:p w14:paraId="365865C9" w14:textId="77777777" w:rsidR="000976EB" w:rsidRDefault="000976EB" w:rsidP="000976EB"/>
                    <w:p w14:paraId="7845A523" w14:textId="77777777" w:rsidR="000976EB" w:rsidRDefault="000976EB" w:rsidP="000976EB"/>
                    <w:p w14:paraId="22DD16BE" w14:textId="77777777" w:rsidR="000976EB" w:rsidRDefault="000976EB" w:rsidP="000976EB"/>
                  </w:txbxContent>
                </v:textbox>
                <w10:wrap anchorx="margin"/>
              </v:rect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B495574" wp14:editId="7DBED126">
                <wp:simplePos x="0" y="0"/>
                <wp:positionH relativeFrom="margin">
                  <wp:posOffset>3467100</wp:posOffset>
                </wp:positionH>
                <wp:positionV relativeFrom="paragraph">
                  <wp:posOffset>16065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DF365" w14:textId="77777777" w:rsidR="000976EB" w:rsidRPr="00D124CE" w:rsidRDefault="000976EB" w:rsidP="000976EB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55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3pt;margin-top:12.65pt;width:201pt;height:30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" filled="f" stroked="f">
                <v:textbox>
                  <w:txbxContent>
                    <w:p w14:paraId="69EDF365" w14:textId="77777777" w:rsidR="000976EB" w:rsidRPr="00D124CE" w:rsidRDefault="000976EB" w:rsidP="000976EB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73A2C175" wp14:editId="373B4BA3">
                <wp:simplePos x="0" y="0"/>
                <wp:positionH relativeFrom="page">
                  <wp:posOffset>13335</wp:posOffset>
                </wp:positionH>
                <wp:positionV relativeFrom="paragraph">
                  <wp:posOffset>-887730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C6E4" id="Rectangle 2" o:spid="_x0000_s1026" style="position:absolute;margin-left:1.05pt;margin-top:-69.9pt;width:611.25pt;height:792.5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</w:p>
    <w:p w14:paraId="080B39F5" w14:textId="3B2DB426" w:rsidR="000976EB" w:rsidRDefault="001A271D" w:rsidP="000976EB">
      <w:pPr>
        <w:pStyle w:val="NoSpacing"/>
      </w:pPr>
      <w:r w:rsidRPr="007067F2">
        <w:rPr>
          <w:noProof/>
          <w:lang w:eastAsia="es-MX"/>
        </w:rPr>
        <w:drawing>
          <wp:anchor distT="0" distB="0" distL="114300" distR="114300" simplePos="0" relativeHeight="252451840" behindDoc="0" locked="0" layoutInCell="1" allowOverlap="1" wp14:anchorId="74958CE8" wp14:editId="7BCAAE75">
            <wp:simplePos x="0" y="0"/>
            <wp:positionH relativeFrom="margin">
              <wp:posOffset>-34290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3A"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5282B85" wp14:editId="6364E8AC">
                <wp:simplePos x="0" y="0"/>
                <wp:positionH relativeFrom="margin">
                  <wp:posOffset>142240</wp:posOffset>
                </wp:positionH>
                <wp:positionV relativeFrom="paragraph">
                  <wp:posOffset>5715</wp:posOffset>
                </wp:positionV>
                <wp:extent cx="3130550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E4793" w14:textId="77777777" w:rsidR="000976EB" w:rsidRPr="000B5A4E" w:rsidRDefault="000976EB" w:rsidP="000976EB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2B85" id="Text Box 22" o:spid="_x0000_s1028" type="#_x0000_t202" style="position:absolute;margin-left:11.2pt;margin-top:.45pt;width:246.5pt;height:61.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" filled="f" stroked="f">
                <v:textbox style="mso-fit-shape-to-text:t">
                  <w:txbxContent>
                    <w:p w14:paraId="16BE4793" w14:textId="77777777" w:rsidR="000976EB" w:rsidRPr="000B5A4E" w:rsidRDefault="000976EB" w:rsidP="000976EB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73E0986" wp14:editId="47A11C46">
                <wp:simplePos x="0" y="0"/>
                <wp:positionH relativeFrom="margin">
                  <wp:posOffset>9525</wp:posOffset>
                </wp:positionH>
                <wp:positionV relativeFrom="paragraph">
                  <wp:posOffset>524510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CE8F3" w14:textId="77777777" w:rsidR="000976EB" w:rsidRPr="004C076B" w:rsidRDefault="000976EB" w:rsidP="000976E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14:paraId="60419EC6" w14:textId="77777777" w:rsidR="000976EB" w:rsidRDefault="000976EB" w:rsidP="000976EB">
                            <w:pPr>
                              <w:pStyle w:val="NoSpacing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986" id="Text Box 24" o:spid="_x0000_s1029" type="#_x0000_t202" style="position:absolute;margin-left:.75pt;margin-top:41.3pt;width:205.8pt;height:39.5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" filled="f" stroked="f">
                <v:textbox>
                  <w:txbxContent>
                    <w:p w14:paraId="6EBCE8F3" w14:textId="77777777" w:rsidR="000976EB" w:rsidRPr="004C076B" w:rsidRDefault="000976EB" w:rsidP="000976E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14:paraId="60419EC6" w14:textId="77777777" w:rsidR="000976EB" w:rsidRDefault="000976EB" w:rsidP="000976EB">
                      <w:pPr>
                        <w:pStyle w:val="NoSpacing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B252D" w14:textId="77777777" w:rsidR="000976EB" w:rsidRDefault="000976EB" w:rsidP="000976EB">
      <w:pPr>
        <w:pStyle w:val="NoSpacing"/>
      </w:pPr>
    </w:p>
    <w:p w14:paraId="738DF986" w14:textId="77777777" w:rsidR="000976EB" w:rsidRDefault="000976EB" w:rsidP="000976EB">
      <w:pPr>
        <w:pStyle w:val="NoSpacing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0D9AE7B" wp14:editId="3E9313B9">
                <wp:simplePos x="0" y="0"/>
                <wp:positionH relativeFrom="page">
                  <wp:posOffset>4914900</wp:posOffset>
                </wp:positionH>
                <wp:positionV relativeFrom="paragraph">
                  <wp:posOffset>2857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C8FFF" w14:textId="633E6319" w:rsidR="000976EB" w:rsidRPr="00D124CE" w:rsidRDefault="00D66C3A" w:rsidP="00097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AE7B" id="Text Box 7" o:spid="_x0000_s1030" type="#_x0000_t202" style="position:absolute;margin-left:387pt;margin-top:2.25pt;width:140.25pt;height:97.1pt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eVLAIAAFI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" filled="f" stroked="f">
                <v:textbox>
                  <w:txbxContent>
                    <w:p w14:paraId="1CCC8FFF" w14:textId="633E6319" w:rsidR="000976EB" w:rsidRPr="00D124CE" w:rsidRDefault="00D66C3A" w:rsidP="000976EB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AA8324" w14:textId="23C90ADB" w:rsidR="000976EB" w:rsidRDefault="000976EB" w:rsidP="000976EB">
      <w:pPr>
        <w:pStyle w:val="NoSpacing"/>
      </w:pPr>
    </w:p>
    <w:p w14:paraId="3075C07D" w14:textId="77777777" w:rsidR="000976EB" w:rsidRDefault="000976EB" w:rsidP="000976EB">
      <w:pPr>
        <w:pStyle w:val="NoSpacing"/>
      </w:pPr>
    </w:p>
    <w:p w14:paraId="30664F08" w14:textId="13478363" w:rsidR="000976EB" w:rsidRDefault="00D66C3A" w:rsidP="000976EB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5B9D344F" wp14:editId="723B93C7">
                <wp:simplePos x="0" y="0"/>
                <wp:positionH relativeFrom="column">
                  <wp:posOffset>-499110</wp:posOffset>
                </wp:positionH>
                <wp:positionV relativeFrom="paragraph">
                  <wp:posOffset>248920</wp:posOffset>
                </wp:positionV>
                <wp:extent cx="378142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EC5E" w14:textId="77777777" w:rsidR="000976EB" w:rsidRDefault="000976EB" w:rsidP="000976E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309CB534" w14:textId="55657186" w:rsidR="000976EB" w:rsidRPr="000B5A4E" w:rsidRDefault="00297370" w:rsidP="000976E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Segundo</w:t>
                            </w:r>
                            <w:r w:rsidR="000976EB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 xml:space="preserve"> Trimestre</w:t>
                            </w:r>
                          </w:p>
                          <w:p w14:paraId="06E06AAE" w14:textId="77777777" w:rsidR="000976EB" w:rsidRDefault="000976EB" w:rsidP="0009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344F" id="Text Box 2" o:spid="_x0000_s1031" type="#_x0000_t202" style="position:absolute;margin-left:-39.3pt;margin-top:19.6pt;width:297.75pt;height:44.2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" fillcolor="white [3201]" stroked="f" strokeweight="1pt">
                <v:textbox>
                  <w:txbxContent>
                    <w:p w14:paraId="5074EC5E" w14:textId="77777777" w:rsidR="000976EB" w:rsidRDefault="000976EB" w:rsidP="000976E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309CB534" w14:textId="55657186" w:rsidR="000976EB" w:rsidRPr="000B5A4E" w:rsidRDefault="00297370" w:rsidP="000976E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Segundo</w:t>
                      </w:r>
                      <w:r w:rsidR="000976EB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 xml:space="preserve"> Trimestre</w:t>
                      </w:r>
                    </w:p>
                    <w:p w14:paraId="06E06AAE" w14:textId="77777777" w:rsidR="000976EB" w:rsidRDefault="000976EB" w:rsidP="000976EB"/>
                  </w:txbxContent>
                </v:textbox>
              </v:shape>
            </w:pict>
          </mc:Fallback>
        </mc:AlternateContent>
      </w:r>
    </w:p>
    <w:p w14:paraId="5FF2B4A7" w14:textId="0EA2B6B2" w:rsidR="000976EB" w:rsidRDefault="000976EB" w:rsidP="000976EB">
      <w:pPr>
        <w:pStyle w:val="NoSpacing"/>
      </w:pPr>
    </w:p>
    <w:p w14:paraId="7D096732" w14:textId="77777777" w:rsidR="000976EB" w:rsidRDefault="000976EB" w:rsidP="000976EB">
      <w:pPr>
        <w:pStyle w:val="NoSpacing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758F750" wp14:editId="0E9FB047">
                <wp:simplePos x="0" y="0"/>
                <wp:positionH relativeFrom="margin">
                  <wp:posOffset>4034790</wp:posOffset>
                </wp:positionH>
                <wp:positionV relativeFrom="paragraph">
                  <wp:posOffset>109855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94011" w14:textId="77777777" w:rsidR="000976EB" w:rsidRPr="00D124CE" w:rsidRDefault="000976EB" w:rsidP="00097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F750" id="_x0000_s1032" type="#_x0000_t202" style="position:absolute;margin-left:317.7pt;margin-top:8.65pt;width:114.65pt;height:44.2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" filled="f" stroked="f">
                <v:textbox>
                  <w:txbxContent>
                    <w:p w14:paraId="6A694011" w14:textId="77777777" w:rsidR="000976EB" w:rsidRPr="00D124CE" w:rsidRDefault="000976EB" w:rsidP="000976EB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8E505" w14:textId="77777777" w:rsidR="000976EB" w:rsidRDefault="000976EB" w:rsidP="000976EB">
      <w:pPr>
        <w:pStyle w:val="NoSpacing"/>
      </w:pPr>
    </w:p>
    <w:p w14:paraId="7206D465" w14:textId="77777777" w:rsidR="000976EB" w:rsidRDefault="000976EB" w:rsidP="000976EB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4136434" wp14:editId="604B6748">
                <wp:simplePos x="0" y="0"/>
                <wp:positionH relativeFrom="margin">
                  <wp:posOffset>-499110</wp:posOffset>
                </wp:positionH>
                <wp:positionV relativeFrom="paragraph">
                  <wp:posOffset>194945</wp:posOffset>
                </wp:positionV>
                <wp:extent cx="37719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C87B" w14:textId="77777777" w:rsidR="000976EB" w:rsidRPr="00FE18DC" w:rsidRDefault="000976EB" w:rsidP="000976E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E18DC">
                              <w:rPr>
                                <w:rFonts w:cstheme="minorHAnsi"/>
                                <w:sz w:val="24"/>
                              </w:rPr>
                              <w:t>Nueva Escuela Mexicana</w:t>
                            </w:r>
                          </w:p>
                          <w:p w14:paraId="3ED6FDA3" w14:textId="77777777" w:rsidR="000976EB" w:rsidRDefault="000976EB" w:rsidP="0009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6434" id="_x0000_s1033" type="#_x0000_t202" style="position:absolute;margin-left:-39.3pt;margin-top:15.35pt;width:297pt;height:24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" fillcolor="white [3201]" stroked="f" strokeweight="1pt">
                <v:textbox>
                  <w:txbxContent>
                    <w:p w14:paraId="62CBC87B" w14:textId="77777777" w:rsidR="000976EB" w:rsidRPr="00FE18DC" w:rsidRDefault="000976EB" w:rsidP="000976EB">
                      <w:pPr>
                        <w:pStyle w:val="NoSpacing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E18DC">
                        <w:rPr>
                          <w:rFonts w:cstheme="minorHAnsi"/>
                          <w:sz w:val="24"/>
                        </w:rPr>
                        <w:t>Nueva Escuela Mexicana</w:t>
                      </w:r>
                    </w:p>
                    <w:p w14:paraId="3ED6FDA3" w14:textId="77777777" w:rsidR="000976EB" w:rsidRDefault="000976EB" w:rsidP="000976EB"/>
                  </w:txbxContent>
                </v:textbox>
                <w10:wrap anchorx="margin"/>
              </v:shape>
            </w:pict>
          </mc:Fallback>
        </mc:AlternateContent>
      </w:r>
    </w:p>
    <w:p w14:paraId="0B0F0FF8" w14:textId="77777777" w:rsidR="000976EB" w:rsidRDefault="000976EB" w:rsidP="000976EB">
      <w:pPr>
        <w:pStyle w:val="NoSpacing"/>
      </w:pPr>
    </w:p>
    <w:p w14:paraId="5BE45883" w14:textId="6EB93875" w:rsidR="000976EB" w:rsidRDefault="000976EB" w:rsidP="000976EB">
      <w:pPr>
        <w:pStyle w:val="NoSpacing"/>
      </w:pPr>
    </w:p>
    <w:p w14:paraId="62247500" w14:textId="52B7C86E" w:rsidR="000976EB" w:rsidRDefault="000976EB" w:rsidP="000976EB">
      <w:pPr>
        <w:pStyle w:val="NoSpacing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62EE2584" wp14:editId="448FEF70">
                <wp:simplePos x="0" y="0"/>
                <wp:positionH relativeFrom="margin">
                  <wp:posOffset>-499110</wp:posOffset>
                </wp:positionH>
                <wp:positionV relativeFrom="paragraph">
                  <wp:posOffset>198120</wp:posOffset>
                </wp:positionV>
                <wp:extent cx="6543675" cy="5629275"/>
                <wp:effectExtent l="0" t="0" r="9525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FB8" w14:textId="77777777" w:rsidR="000976EB" w:rsidRDefault="000976EB" w:rsidP="000976EB"/>
                          <w:p w14:paraId="5046B6F3" w14:textId="77777777" w:rsidR="000976EB" w:rsidRDefault="000976EB" w:rsidP="000976EB"/>
                          <w:p w14:paraId="43E571B4" w14:textId="77777777" w:rsidR="000976EB" w:rsidRDefault="000976EB" w:rsidP="000976EB"/>
                          <w:p w14:paraId="5447CFAB" w14:textId="77777777" w:rsidR="000976EB" w:rsidRDefault="000976EB" w:rsidP="000976EB"/>
                          <w:p w14:paraId="61F6C5AF" w14:textId="77777777" w:rsidR="000976EB" w:rsidRDefault="000976EB" w:rsidP="000976EB"/>
                          <w:p w14:paraId="530AC05C" w14:textId="77777777" w:rsidR="000976EB" w:rsidRDefault="000976EB" w:rsidP="000976EB"/>
                          <w:p w14:paraId="5E8277F1" w14:textId="77777777" w:rsidR="000976EB" w:rsidRDefault="000976EB" w:rsidP="000976EB"/>
                          <w:p w14:paraId="4E402F51" w14:textId="77777777" w:rsidR="000976EB" w:rsidRDefault="000976EB" w:rsidP="000976EB"/>
                          <w:p w14:paraId="0F641D4E" w14:textId="77777777" w:rsidR="000976EB" w:rsidRDefault="000976EB" w:rsidP="000976EB"/>
                          <w:p w14:paraId="0EC4FBE0" w14:textId="77777777" w:rsidR="000976EB" w:rsidRDefault="000976EB" w:rsidP="000976EB"/>
                          <w:p w14:paraId="35FF7F3E" w14:textId="77777777" w:rsidR="000976EB" w:rsidRDefault="000976EB" w:rsidP="000976EB"/>
                          <w:p w14:paraId="25C13036" w14:textId="77777777" w:rsidR="000976EB" w:rsidRDefault="000976EB" w:rsidP="000976EB"/>
                          <w:p w14:paraId="7F63546A" w14:textId="77777777" w:rsidR="000976EB" w:rsidRDefault="000976EB" w:rsidP="000976EB"/>
                          <w:p w14:paraId="20AA6DAE" w14:textId="77777777" w:rsidR="000976EB" w:rsidRDefault="000976EB" w:rsidP="000976EB"/>
                          <w:p w14:paraId="453E79C3" w14:textId="77777777" w:rsidR="000976EB" w:rsidRDefault="000976EB" w:rsidP="000976EB"/>
                          <w:p w14:paraId="08D2079C" w14:textId="77777777" w:rsidR="000976EB" w:rsidRDefault="000976EB" w:rsidP="000976EB"/>
                          <w:p w14:paraId="7C7A9002" w14:textId="77777777" w:rsidR="000976EB" w:rsidRDefault="000976EB" w:rsidP="000976EB"/>
                          <w:p w14:paraId="04F3A09B" w14:textId="77777777" w:rsidR="000976EB" w:rsidRDefault="000976EB" w:rsidP="000976EB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116501CD" w14:textId="77777777" w:rsidR="000976EB" w:rsidRPr="006E0608" w:rsidRDefault="000976EB" w:rsidP="000976EB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6B02BE62" w14:textId="77777777" w:rsidR="000976EB" w:rsidRDefault="000976EB" w:rsidP="000976EB"/>
                          <w:p w14:paraId="634E962F" w14:textId="77777777" w:rsidR="000976EB" w:rsidRDefault="000976EB" w:rsidP="000976EB"/>
                          <w:p w14:paraId="58E46828" w14:textId="77777777" w:rsidR="000976EB" w:rsidRDefault="000976EB" w:rsidP="00097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2584" id="_x0000_s1034" style="position:absolute;margin-left:-39.3pt;margin-top:15.6pt;width:515.25pt;height:443.25pt;z-index:-2508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" fillcolor="white [3201]" stroked="f" strokeweight="1pt">
                <v:textbox>
                  <w:txbxContent>
                    <w:p w14:paraId="58CD1FB8" w14:textId="77777777" w:rsidR="000976EB" w:rsidRDefault="000976EB" w:rsidP="000976EB"/>
                    <w:p w14:paraId="5046B6F3" w14:textId="77777777" w:rsidR="000976EB" w:rsidRDefault="000976EB" w:rsidP="000976EB"/>
                    <w:p w14:paraId="43E571B4" w14:textId="77777777" w:rsidR="000976EB" w:rsidRDefault="000976EB" w:rsidP="000976EB"/>
                    <w:p w14:paraId="5447CFAB" w14:textId="77777777" w:rsidR="000976EB" w:rsidRDefault="000976EB" w:rsidP="000976EB"/>
                    <w:p w14:paraId="61F6C5AF" w14:textId="77777777" w:rsidR="000976EB" w:rsidRDefault="000976EB" w:rsidP="000976EB"/>
                    <w:p w14:paraId="530AC05C" w14:textId="77777777" w:rsidR="000976EB" w:rsidRDefault="000976EB" w:rsidP="000976EB"/>
                    <w:p w14:paraId="5E8277F1" w14:textId="77777777" w:rsidR="000976EB" w:rsidRDefault="000976EB" w:rsidP="000976EB"/>
                    <w:p w14:paraId="4E402F51" w14:textId="77777777" w:rsidR="000976EB" w:rsidRDefault="000976EB" w:rsidP="000976EB"/>
                    <w:p w14:paraId="0F641D4E" w14:textId="77777777" w:rsidR="000976EB" w:rsidRDefault="000976EB" w:rsidP="000976EB"/>
                    <w:p w14:paraId="0EC4FBE0" w14:textId="77777777" w:rsidR="000976EB" w:rsidRDefault="000976EB" w:rsidP="000976EB"/>
                    <w:p w14:paraId="35FF7F3E" w14:textId="77777777" w:rsidR="000976EB" w:rsidRDefault="000976EB" w:rsidP="000976EB"/>
                    <w:p w14:paraId="25C13036" w14:textId="77777777" w:rsidR="000976EB" w:rsidRDefault="000976EB" w:rsidP="000976EB"/>
                    <w:p w14:paraId="7F63546A" w14:textId="77777777" w:rsidR="000976EB" w:rsidRDefault="000976EB" w:rsidP="000976EB"/>
                    <w:p w14:paraId="20AA6DAE" w14:textId="77777777" w:rsidR="000976EB" w:rsidRDefault="000976EB" w:rsidP="000976EB"/>
                    <w:p w14:paraId="453E79C3" w14:textId="77777777" w:rsidR="000976EB" w:rsidRDefault="000976EB" w:rsidP="000976EB"/>
                    <w:p w14:paraId="08D2079C" w14:textId="77777777" w:rsidR="000976EB" w:rsidRDefault="000976EB" w:rsidP="000976EB"/>
                    <w:p w14:paraId="7C7A9002" w14:textId="77777777" w:rsidR="000976EB" w:rsidRDefault="000976EB" w:rsidP="000976EB"/>
                    <w:p w14:paraId="04F3A09B" w14:textId="77777777" w:rsidR="000976EB" w:rsidRDefault="000976EB" w:rsidP="000976EB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116501CD" w14:textId="77777777" w:rsidR="000976EB" w:rsidRPr="006E0608" w:rsidRDefault="000976EB" w:rsidP="000976EB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6B02BE62" w14:textId="77777777" w:rsidR="000976EB" w:rsidRDefault="000976EB" w:rsidP="000976EB"/>
                    <w:p w14:paraId="634E962F" w14:textId="77777777" w:rsidR="000976EB" w:rsidRDefault="000976EB" w:rsidP="000976EB"/>
                    <w:p w14:paraId="58E46828" w14:textId="77777777" w:rsidR="000976EB" w:rsidRDefault="000976EB" w:rsidP="000976EB"/>
                  </w:txbxContent>
                </v:textbox>
                <w10:wrap anchorx="margin"/>
              </v:rect>
            </w:pict>
          </mc:Fallback>
        </mc:AlternateContent>
      </w:r>
    </w:p>
    <w:p w14:paraId="2BA971EB" w14:textId="77777777" w:rsidR="000976EB" w:rsidRDefault="000976EB" w:rsidP="000976EB">
      <w:pPr>
        <w:pStyle w:val="NoSpacing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6AB89F11" wp14:editId="501AF375">
                <wp:simplePos x="0" y="0"/>
                <wp:positionH relativeFrom="column">
                  <wp:posOffset>-346710</wp:posOffset>
                </wp:positionH>
                <wp:positionV relativeFrom="paragraph">
                  <wp:posOffset>141605</wp:posOffset>
                </wp:positionV>
                <wp:extent cx="6162675" cy="2199282"/>
                <wp:effectExtent l="0" t="0" r="28575" b="10795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199282"/>
                          <a:chOff x="9525" y="-28571"/>
                          <a:chExt cx="6162675" cy="2199282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525" y="-28571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7CB3A0" w14:textId="77777777" w:rsidR="000976EB" w:rsidRPr="007F6CF0" w:rsidRDefault="000976EB" w:rsidP="000976EB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03ECF2" w14:textId="77777777" w:rsidR="000976EB" w:rsidRPr="001A290D" w:rsidRDefault="000976EB" w:rsidP="000976EB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5E85D" w14:textId="77777777" w:rsidR="000976EB" w:rsidRPr="007F6CF0" w:rsidRDefault="000976EB" w:rsidP="000976EB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D01991" w14:textId="77777777" w:rsidR="000976EB" w:rsidRPr="007F6CF0" w:rsidRDefault="000976EB" w:rsidP="000976EB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BD5BE8" w14:textId="77777777" w:rsidR="000976EB" w:rsidRPr="000B5A4E" w:rsidRDefault="000976EB" w:rsidP="000976EB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89F11" id="Grupo 234" o:spid="_x0000_s1035" style="position:absolute;margin-left:-27.3pt;margin-top:11.15pt;width:485.25pt;height:173.15pt;z-index:252447744;mso-width-relative:margin;mso-height-relative:margin" coordorigin="95,-285" coordsize="61626,2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">
                <v:roundrect id="Rounded Rectangle 9" o:spid="_x0000_s1036" style="position:absolute;left:1619;top:3333;width:60007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" filled="f" strokecolor="#4472c4 [3208]"/>
                <v:shape id="Text Box 10" o:spid="_x0000_s1037" type="#_x0000_t202" style="position:absolute;left:95;top:-285;width:26007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D7CB3A0" w14:textId="77777777" w:rsidR="000976EB" w:rsidRPr="007F6CF0" w:rsidRDefault="000976EB" w:rsidP="000976EB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8" type="#_x0000_t202" style="position:absolute;left:95;top:8477;width:10566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403ECF2" w14:textId="77777777" w:rsidR="000976EB" w:rsidRPr="001A290D" w:rsidRDefault="000976EB" w:rsidP="000976EB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9" style="position:absolute;left:8667;top:8572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" filled="f" strokecolor="#4472c4 [3208]"/>
                <v:roundrect id="Rounded Rectangle 16" o:spid="_x0000_s1040" style="position:absolute;left:24669;top:8477;width:6172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" filled="f" strokecolor="#4472c4 [3208]"/>
                <v:roundrect id="Rounded Rectangle 17" o:spid="_x0000_s1041" style="position:absolute;left:40005;top:8572;width:21374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" filled="f" strokecolor="#4472c4 [3208]"/>
                <v:shape id="Text Box 18" o:spid="_x0000_s1042" type="#_x0000_t202" style="position:absolute;left:16478;top:8477;width:996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5A5E85D" w14:textId="77777777" w:rsidR="000976EB" w:rsidRPr="007F6CF0" w:rsidRDefault="000976EB" w:rsidP="000976EB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43" type="#_x0000_t202" style="position:absolute;left:32289;top:8477;width:1056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D01991" w14:textId="77777777" w:rsidR="000976EB" w:rsidRPr="007F6CF0" w:rsidRDefault="000976EB" w:rsidP="000976EB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4" type="#_x0000_t202" style="position:absolute;left:666;top:14287;width:2600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DBD5BE8" w14:textId="77777777" w:rsidR="000976EB" w:rsidRPr="000B5A4E" w:rsidRDefault="000976EB" w:rsidP="000976EB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5" style="position:absolute;left:1714;top:17907;width:60008;height:3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" filled="f" strokecolor="#4472c4 [3208]"/>
              </v:group>
            </w:pict>
          </mc:Fallback>
        </mc:AlternateContent>
      </w:r>
    </w:p>
    <w:p w14:paraId="1E8413F3" w14:textId="77777777" w:rsidR="000976EB" w:rsidRDefault="000976EB" w:rsidP="000976EB"/>
    <w:p w14:paraId="4BFE0102" w14:textId="77777777" w:rsidR="000976EB" w:rsidRDefault="000976EB" w:rsidP="000976EB">
      <w:r>
        <w:t xml:space="preserve">             </w:t>
      </w:r>
    </w:p>
    <w:p w14:paraId="6A797840" w14:textId="77777777" w:rsidR="000976EB" w:rsidRDefault="000976EB" w:rsidP="000976EB"/>
    <w:p w14:paraId="510716E0" w14:textId="77777777" w:rsidR="000976EB" w:rsidRDefault="000976EB" w:rsidP="000976EB"/>
    <w:p w14:paraId="1805713C" w14:textId="77777777" w:rsidR="000976EB" w:rsidRDefault="000976EB" w:rsidP="000976EB"/>
    <w:p w14:paraId="23D5C6D1" w14:textId="77777777" w:rsidR="000976EB" w:rsidRDefault="000976EB" w:rsidP="000976EB"/>
    <w:p w14:paraId="5B39065B" w14:textId="77777777" w:rsidR="000976EB" w:rsidRDefault="000976EB" w:rsidP="000976EB"/>
    <w:p w14:paraId="35B5C75F" w14:textId="77777777" w:rsidR="000976EB" w:rsidRDefault="000976EB" w:rsidP="000976EB"/>
    <w:tbl>
      <w:tblPr>
        <w:tblStyle w:val="TableGrid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0976EB" w14:paraId="062B6463" w14:textId="77777777" w:rsidTr="00F3541A">
        <w:tc>
          <w:tcPr>
            <w:tcW w:w="3114" w:type="dxa"/>
            <w:shd w:val="clear" w:color="auto" w:fill="E2EFD9" w:themeFill="accent6" w:themeFillTint="33"/>
          </w:tcPr>
          <w:p w14:paraId="19AE5A1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C2B7E9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9164F24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7E70EB0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0976EB" w14:paraId="6826D3A7" w14:textId="77777777" w:rsidTr="00F3541A">
        <w:tc>
          <w:tcPr>
            <w:tcW w:w="3114" w:type="dxa"/>
          </w:tcPr>
          <w:p w14:paraId="49B6D36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05D8DB0E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6B586A3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9F0DBA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4D3E0AF6" w14:textId="77777777" w:rsidTr="00F3541A">
        <w:tc>
          <w:tcPr>
            <w:tcW w:w="3114" w:type="dxa"/>
          </w:tcPr>
          <w:p w14:paraId="3492ACE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79FFB75D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622A5362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0CCDC65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25A54062" w14:textId="77777777" w:rsidTr="00F3541A">
        <w:tc>
          <w:tcPr>
            <w:tcW w:w="3114" w:type="dxa"/>
          </w:tcPr>
          <w:p w14:paraId="60374AAB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44387104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445479B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77CD9A4C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6A333ED7" w14:textId="77777777" w:rsidTr="00F3541A">
        <w:tc>
          <w:tcPr>
            <w:tcW w:w="3114" w:type="dxa"/>
          </w:tcPr>
          <w:p w14:paraId="4FA3C34C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5888105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76E7388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F71C22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AFEC008" w14:textId="77777777" w:rsidR="000976EB" w:rsidRDefault="000976EB" w:rsidP="000976EB">
      <w:pPr>
        <w:pStyle w:val="NoSpacing"/>
      </w:pPr>
    </w:p>
    <w:p w14:paraId="2A19CB66" w14:textId="77777777" w:rsidR="000976EB" w:rsidRDefault="000976EB" w:rsidP="000976EB"/>
    <w:p w14:paraId="3A9CCF63" w14:textId="77777777" w:rsidR="000976EB" w:rsidRDefault="000976EB" w:rsidP="000976EB"/>
    <w:p w14:paraId="0F943B63" w14:textId="419BCE8E" w:rsidR="000976EB" w:rsidRPr="000976EB" w:rsidRDefault="000976EB" w:rsidP="00163416">
      <w:pPr>
        <w:sectPr w:rsidR="000976EB" w:rsidRPr="000976EB" w:rsidSect="0016341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27458B" w14:textId="37D150E0" w:rsidR="00163416" w:rsidRDefault="00A36AD8" w:rsidP="00D417D6">
      <w:pPr>
        <w:pStyle w:val="NoSpacing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418821B" wp14:editId="2E1DA861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F7A7F" w14:textId="5AD78511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1 de </w:t>
                            </w:r>
                            <w:r w:rsidR="004F4DDD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 g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do </w:t>
                            </w:r>
                            <w:r w:rsidR="005B1C9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5B1C9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7E3AFB8D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821B" id="Cuadro de texto 2" o:spid="_x0000_s1046" style="position:absolute;margin-left:-.3pt;margin-top:0;width:442.45pt;height:24.7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" fillcolor="#e2efd9 [665]" strokecolor="#5b9bd5" strokeweight="1pt">
                <v:stroke joinstyle="miter"/>
                <v:textbox>
                  <w:txbxContent>
                    <w:p w14:paraId="00EF7A7F" w14:textId="5AD78511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1 de </w:t>
                      </w:r>
                      <w:r w:rsidR="004F4DDD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 g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do </w:t>
                      </w:r>
                      <w:r w:rsidR="005B1C9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5B1C9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7E3AFB8D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4402B30" w14:textId="3897E3C4" w:rsidR="00297370" w:rsidRPr="00FD73F4" w:rsidRDefault="00297370" w:rsidP="0029737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10615FD" wp14:editId="70D70BCA">
                <wp:simplePos x="0" y="0"/>
                <wp:positionH relativeFrom="margin">
                  <wp:posOffset>4553585</wp:posOffset>
                </wp:positionH>
                <wp:positionV relativeFrom="paragraph">
                  <wp:posOffset>296545</wp:posOffset>
                </wp:positionV>
                <wp:extent cx="563525" cy="393405"/>
                <wp:effectExtent l="19050" t="19050" r="27305" b="26035"/>
                <wp:wrapNone/>
                <wp:docPr id="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16680" id="Rectángulo redondeado 201" o:spid="_x0000_s1026" style="position:absolute;margin-left:358.55pt;margin-top:23.35pt;width:44.35pt;height:31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UoewIAADY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297370">
        <w:rPr>
          <w:rFonts w:ascii="Arial" w:hAnsi="Arial" w:cs="Arial"/>
          <w:b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9CA514B" wp14:editId="712A072F">
                <wp:simplePos x="0" y="0"/>
                <wp:positionH relativeFrom="margin">
                  <wp:posOffset>2879090</wp:posOffset>
                </wp:positionH>
                <wp:positionV relativeFrom="paragraph">
                  <wp:posOffset>288925</wp:posOffset>
                </wp:positionV>
                <wp:extent cx="563525" cy="393405"/>
                <wp:effectExtent l="19050" t="19050" r="27305" b="26035"/>
                <wp:wrapNone/>
                <wp:docPr id="6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AADA3" id="Rectángulo redondeado 200" o:spid="_x0000_s1026" style="position:absolute;margin-left:226.7pt;margin-top:22.75pt;width:44.35pt;height:31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MxewIAADY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297370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FA816C7" wp14:editId="23D89F53">
                <wp:simplePos x="0" y="0"/>
                <wp:positionH relativeFrom="margin">
                  <wp:posOffset>972820</wp:posOffset>
                </wp:positionH>
                <wp:positionV relativeFrom="paragraph">
                  <wp:posOffset>289560</wp:posOffset>
                </wp:positionV>
                <wp:extent cx="563525" cy="393405"/>
                <wp:effectExtent l="19050" t="19050" r="27305" b="26035"/>
                <wp:wrapNone/>
                <wp:docPr id="3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F2EED" id="Rectángulo redondeado 197" o:spid="_x0000_s1026" style="position:absolute;margin-left:76.6pt;margin-top:22.8pt;width:44.35pt;height:31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297370">
        <w:rPr>
          <w:rFonts w:ascii="Arial" w:hAnsi="Arial" w:cs="Arial"/>
          <w:b/>
          <w:sz w:val="24"/>
          <w:szCs w:val="24"/>
        </w:rPr>
        <w:t>1</w:t>
      </w:r>
      <w:r w:rsidRPr="00297370">
        <w:rPr>
          <w:rFonts w:ascii="Arial" w:hAnsi="Arial" w:cs="Arial"/>
          <w:b/>
          <w:sz w:val="24"/>
          <w:szCs w:val="24"/>
        </w:rPr>
        <w:t>.-</w:t>
      </w:r>
      <w:r w:rsidRPr="00297370">
        <w:rPr>
          <w:rFonts w:ascii="Arial" w:hAnsi="Arial" w:cs="Arial"/>
          <w:sz w:val="24"/>
          <w:szCs w:val="24"/>
        </w:rPr>
        <w:t xml:space="preserve"> </w:t>
      </w:r>
      <w:r w:rsidRPr="00297370">
        <w:rPr>
          <w:rFonts w:ascii="Arial" w:hAnsi="Arial" w:cs="Arial"/>
          <w:b/>
          <w:sz w:val="24"/>
          <w:szCs w:val="24"/>
        </w:rPr>
        <w:t>Resuelve las operaciones</w:t>
      </w:r>
      <w:r w:rsidRPr="00FD73F4">
        <w:rPr>
          <w:rFonts w:ascii="Arial" w:hAnsi="Arial" w:cs="Arial"/>
          <w:b/>
          <w:sz w:val="28"/>
          <w:szCs w:val="28"/>
        </w:rPr>
        <w:t>.</w:t>
      </w:r>
    </w:p>
    <w:p w14:paraId="313CEFDA" w14:textId="3CF45AF3" w:rsidR="00297370" w:rsidRPr="00FD73F4" w:rsidRDefault="00297370" w:rsidP="00297370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  <w:r w:rsidRPr="00FD73F4">
        <w:rPr>
          <w:rFonts w:ascii="Arial" w:hAnsi="Arial" w:cs="Arial"/>
          <w:noProof/>
          <w:sz w:val="28"/>
          <w:szCs w:val="28"/>
          <w:lang w:eastAsia="es-MX"/>
        </w:rPr>
        <w:t>100</w:t>
      </w:r>
      <w:r w:rsidRPr="00FD73F4">
        <w:rPr>
          <w:rFonts w:ascii="Arial" w:hAnsi="Arial" w:cs="Arial"/>
          <w:sz w:val="28"/>
          <w:szCs w:val="28"/>
        </w:rPr>
        <w:t xml:space="preserve"> + 10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  <w:t xml:space="preserve">  200 + 100 =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FD73F4">
        <w:rPr>
          <w:rFonts w:ascii="Arial" w:hAnsi="Arial" w:cs="Arial"/>
          <w:sz w:val="28"/>
          <w:szCs w:val="28"/>
        </w:rPr>
        <w:t>100 + 4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</w:p>
    <w:p w14:paraId="1B418091" w14:textId="65FB0734" w:rsidR="00297370" w:rsidRPr="00297370" w:rsidRDefault="00297370" w:rsidP="00297370">
      <w:pPr>
        <w:spacing w:line="276" w:lineRule="auto"/>
        <w:rPr>
          <w:rFonts w:ascii="Arial" w:hAnsi="Arial" w:cs="Arial"/>
          <w:sz w:val="24"/>
          <w:szCs w:val="28"/>
        </w:rPr>
      </w:pPr>
      <w:r w:rsidRPr="00297370">
        <w:rPr>
          <w:rFonts w:ascii="Arial" w:hAnsi="Arial" w:cs="Arial"/>
          <w:sz w:val="24"/>
          <w:szCs w:val="28"/>
        </w:rPr>
        <w:t>Observa la siguiente imagen.</w:t>
      </w:r>
    </w:p>
    <w:p w14:paraId="3AEE0754" w14:textId="6A503AD1" w:rsidR="00297370" w:rsidRPr="001C7492" w:rsidRDefault="00297370" w:rsidP="00297370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468224" behindDoc="0" locked="0" layoutInCell="1" allowOverlap="1" wp14:anchorId="2022201A" wp14:editId="360905F7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418006" cy="1009626"/>
            <wp:effectExtent l="0" t="0" r="1905" b="635"/>
            <wp:wrapNone/>
            <wp:docPr id="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06" cy="100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F463" w14:textId="77777777" w:rsidR="00297370" w:rsidRPr="001C7492" w:rsidRDefault="00297370" w:rsidP="00297370">
      <w:pPr>
        <w:rPr>
          <w:rFonts w:ascii="Arial" w:hAnsi="Arial" w:cs="Arial"/>
          <w:sz w:val="28"/>
          <w:szCs w:val="28"/>
        </w:rPr>
      </w:pPr>
    </w:p>
    <w:p w14:paraId="71FB4FC1" w14:textId="77777777" w:rsidR="00297370" w:rsidRDefault="00297370" w:rsidP="002973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12F9E7E" w14:textId="77777777" w:rsidR="00297370" w:rsidRPr="001C7492" w:rsidRDefault="00297370" w:rsidP="005B1C97">
      <w:pPr>
        <w:pStyle w:val="NoSpacing"/>
      </w:pPr>
    </w:p>
    <w:p w14:paraId="2AE01986" w14:textId="7AC3F952" w:rsidR="00297370" w:rsidRPr="00297370" w:rsidRDefault="00297370" w:rsidP="00297370">
      <w:pPr>
        <w:spacing w:line="360" w:lineRule="auto"/>
        <w:rPr>
          <w:rFonts w:ascii="Arial" w:hAnsi="Arial" w:cs="Arial"/>
          <w:sz w:val="24"/>
          <w:szCs w:val="24"/>
        </w:rPr>
      </w:pPr>
      <w:r w:rsidRPr="00297370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469248" behindDoc="0" locked="0" layoutInCell="1" allowOverlap="1" wp14:anchorId="3526B0E8" wp14:editId="5631C467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626372" cy="24765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7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97">
        <w:rPr>
          <w:rFonts w:ascii="Arial" w:hAnsi="Arial" w:cs="Arial"/>
          <w:b/>
          <w:sz w:val="24"/>
          <w:szCs w:val="24"/>
        </w:rPr>
        <w:t>2</w:t>
      </w:r>
      <w:r w:rsidRPr="00297370">
        <w:rPr>
          <w:rFonts w:ascii="Arial" w:hAnsi="Arial" w:cs="Arial"/>
          <w:b/>
          <w:sz w:val="24"/>
          <w:szCs w:val="24"/>
        </w:rPr>
        <w:t xml:space="preserve"> </w:t>
      </w:r>
      <w:r w:rsidR="005B1C97">
        <w:rPr>
          <w:rFonts w:ascii="Arial" w:hAnsi="Arial" w:cs="Arial"/>
          <w:b/>
          <w:sz w:val="24"/>
          <w:szCs w:val="24"/>
        </w:rPr>
        <w:t>-</w:t>
      </w:r>
      <w:r w:rsidRPr="00297370">
        <w:rPr>
          <w:rFonts w:ascii="Arial" w:hAnsi="Arial" w:cs="Arial"/>
          <w:b/>
          <w:sz w:val="24"/>
          <w:szCs w:val="24"/>
        </w:rPr>
        <w:t xml:space="preserve"> </w:t>
      </w:r>
      <w:r w:rsidR="00982133">
        <w:rPr>
          <w:rFonts w:ascii="Arial" w:hAnsi="Arial" w:cs="Arial"/>
          <w:b/>
          <w:sz w:val="24"/>
          <w:szCs w:val="24"/>
        </w:rPr>
        <w:t>3</w:t>
      </w:r>
      <w:r w:rsidRPr="00297370">
        <w:rPr>
          <w:rFonts w:ascii="Arial" w:hAnsi="Arial" w:cs="Arial"/>
          <w:b/>
          <w:sz w:val="24"/>
          <w:szCs w:val="24"/>
        </w:rPr>
        <w:t>.-</w:t>
      </w:r>
      <w:r w:rsidRPr="00297370">
        <w:rPr>
          <w:rFonts w:ascii="Arial" w:hAnsi="Arial" w:cs="Arial"/>
          <w:sz w:val="24"/>
          <w:szCs w:val="24"/>
        </w:rPr>
        <w:t xml:space="preserve"> Responde las siguientes preguntas:</w:t>
      </w:r>
      <w:r w:rsidRPr="00297370">
        <w:rPr>
          <w:rFonts w:ascii="Arial" w:hAnsi="Arial" w:cs="Arial"/>
          <w:sz w:val="24"/>
          <w:szCs w:val="24"/>
        </w:rPr>
        <w:br/>
      </w:r>
    </w:p>
    <w:p w14:paraId="723FE3AC" w14:textId="77777777" w:rsidR="00297370" w:rsidRPr="001C7492" w:rsidRDefault="00297370" w:rsidP="002973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80E2DF4" w14:textId="77777777" w:rsidR="00297370" w:rsidRPr="001C7492" w:rsidRDefault="00297370" w:rsidP="0029737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05B5D7" w14:textId="77777777" w:rsidR="00297370" w:rsidRDefault="00297370" w:rsidP="00297370">
      <w:pPr>
        <w:pStyle w:val="NoSpacing"/>
        <w:rPr>
          <w:sz w:val="28"/>
          <w:szCs w:val="28"/>
        </w:rPr>
      </w:pPr>
    </w:p>
    <w:p w14:paraId="3D1DEEE5" w14:textId="77777777" w:rsidR="00297370" w:rsidRDefault="00297370" w:rsidP="00297370">
      <w:pPr>
        <w:pStyle w:val="NoSpacing"/>
        <w:rPr>
          <w:sz w:val="28"/>
          <w:szCs w:val="28"/>
        </w:rPr>
      </w:pPr>
    </w:p>
    <w:p w14:paraId="40628F59" w14:textId="77777777" w:rsidR="00297370" w:rsidRDefault="00297370" w:rsidP="00297370">
      <w:pPr>
        <w:pStyle w:val="NoSpacing"/>
        <w:rPr>
          <w:sz w:val="28"/>
          <w:szCs w:val="28"/>
        </w:rPr>
      </w:pPr>
    </w:p>
    <w:p w14:paraId="2E2917AC" w14:textId="77777777" w:rsidR="00297370" w:rsidRDefault="00297370" w:rsidP="00DF0C6A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072F895" w14:textId="77777777" w:rsidR="00297370" w:rsidRDefault="00297370" w:rsidP="00DF0C6A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519D74BF" w14:textId="77777777" w:rsidR="005B1C97" w:rsidRDefault="005B1C97" w:rsidP="00DF0C6A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283A213D" w14:textId="0B0F0001" w:rsidR="005B1C97" w:rsidRDefault="005B1C97" w:rsidP="005B1C97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32"/>
        </w:rPr>
      </w:pPr>
      <w:r w:rsidRPr="005B1C97">
        <w:rPr>
          <w:rFonts w:ascii="Arial" w:hAnsi="Arial" w:cs="Arial"/>
          <w:noProof/>
          <w:sz w:val="24"/>
          <w:szCs w:val="28"/>
          <w:lang w:eastAsia="es-MX"/>
        </w:rPr>
        <w:drawing>
          <wp:anchor distT="0" distB="0" distL="114300" distR="114300" simplePos="0" relativeHeight="252471296" behindDoc="0" locked="0" layoutInCell="1" allowOverlap="1" wp14:anchorId="520E8FA5" wp14:editId="13A98F1A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4201845" cy="1247775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33">
        <w:rPr>
          <w:rFonts w:ascii="Arial" w:hAnsi="Arial" w:cs="Arial"/>
          <w:b/>
          <w:sz w:val="24"/>
          <w:szCs w:val="28"/>
        </w:rPr>
        <w:t>4</w:t>
      </w:r>
      <w:r w:rsidRPr="005B1C97">
        <w:rPr>
          <w:rFonts w:ascii="Arial" w:hAnsi="Arial" w:cs="Arial"/>
          <w:b/>
          <w:sz w:val="24"/>
          <w:szCs w:val="28"/>
        </w:rPr>
        <w:t>.-</w:t>
      </w:r>
      <w:r w:rsidRPr="005B1C97">
        <w:rPr>
          <w:rFonts w:ascii="Arial" w:hAnsi="Arial" w:cs="Arial"/>
          <w:sz w:val="24"/>
          <w:szCs w:val="28"/>
        </w:rPr>
        <w:t xml:space="preserve"> Enumera los recipientes del 1 al 4 para ordenarlos del más ligero al más pesado</w:t>
      </w:r>
      <w:r>
        <w:rPr>
          <w:rFonts w:ascii="Arial" w:hAnsi="Arial" w:cs="Arial"/>
          <w:sz w:val="28"/>
          <w:szCs w:val="32"/>
        </w:rPr>
        <w:t>.</w:t>
      </w:r>
    </w:p>
    <w:p w14:paraId="5919E90D" w14:textId="77777777" w:rsidR="005B1C97" w:rsidRPr="00DA28D6" w:rsidRDefault="005B1C97" w:rsidP="005B1C97">
      <w:pPr>
        <w:spacing w:line="360" w:lineRule="auto"/>
        <w:rPr>
          <w:rFonts w:ascii="Arial" w:hAnsi="Arial" w:cs="Arial"/>
          <w:sz w:val="28"/>
          <w:szCs w:val="32"/>
        </w:rPr>
      </w:pPr>
    </w:p>
    <w:p w14:paraId="17112F8E" w14:textId="5B2CC0D3" w:rsidR="002D266E" w:rsidRDefault="0067676C" w:rsidP="0067676C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y que agregar</w:t>
      </w:r>
      <w:r w:rsidRPr="00392F4E">
        <w:rPr>
          <w:rFonts w:ascii="Arial" w:hAnsi="Arial" w:cs="Arial"/>
          <w:sz w:val="24"/>
          <w:szCs w:val="32"/>
        </w:rPr>
        <w:t xml:space="preserve">     </w:t>
      </w:r>
      <w:r>
        <w:rPr>
          <w:rFonts w:ascii="Arial" w:hAnsi="Arial" w:cs="Arial"/>
          <w:sz w:val="24"/>
          <w:szCs w:val="32"/>
        </w:rPr>
        <w:t xml:space="preserve">               galletas</w:t>
      </w:r>
    </w:p>
    <w:p w14:paraId="0418388B" w14:textId="06FF1F3F" w:rsidR="002D266E" w:rsidRDefault="002D266E" w:rsidP="002D266E">
      <w:pPr>
        <w:rPr>
          <w:rFonts w:ascii="Arial" w:hAnsi="Arial" w:cs="Arial"/>
          <w:b/>
          <w:sz w:val="24"/>
          <w:szCs w:val="32"/>
        </w:rPr>
      </w:pPr>
    </w:p>
    <w:p w14:paraId="0ADD5FF1" w14:textId="77777777" w:rsidR="00A36AD8" w:rsidRDefault="00A36AD8" w:rsidP="002D266E">
      <w:pPr>
        <w:rPr>
          <w:rFonts w:ascii="Arial" w:hAnsi="Arial" w:cs="Arial"/>
          <w:b/>
          <w:sz w:val="24"/>
          <w:szCs w:val="32"/>
        </w:rPr>
      </w:pPr>
    </w:p>
    <w:p w14:paraId="17663A13" w14:textId="10644CAE" w:rsidR="003A1611" w:rsidRDefault="003A1611" w:rsidP="003A1611">
      <w:pPr>
        <w:pStyle w:val="NoSpacing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5DEFF09" wp14:editId="577FD6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3562A" w14:textId="6E7D1310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 w:rsidR="00982133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</w:t>
                            </w:r>
                            <w:proofErr w:type="gramEnd"/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498D3265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FF09" id="_x0000_s1047" style="position:absolute;margin-left:0;margin-top:0;width:442.45pt;height:24.75pt;z-index:25234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0083562A" w14:textId="6E7D1310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 w:rsidR="00982133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</w:t>
                      </w:r>
                      <w:proofErr w:type="gramEnd"/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498D3265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8695134" w14:textId="1AB4E92F" w:rsidR="003A1611" w:rsidRDefault="00982133" w:rsidP="002D266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3A1611">
        <w:rPr>
          <w:rFonts w:ascii="Arial" w:hAnsi="Arial" w:cs="Arial"/>
          <w:b/>
          <w:sz w:val="24"/>
          <w:szCs w:val="32"/>
        </w:rPr>
        <w:t>.-</w:t>
      </w:r>
      <w:r w:rsidR="003A1611" w:rsidRPr="0058083A">
        <w:rPr>
          <w:rFonts w:ascii="Arial" w:hAnsi="Arial" w:cs="Arial"/>
          <w:sz w:val="24"/>
          <w:szCs w:val="32"/>
        </w:rPr>
        <w:t xml:space="preserve"> </w:t>
      </w:r>
      <w:r w:rsidR="003A1611" w:rsidRPr="0008719F">
        <w:rPr>
          <w:rFonts w:ascii="Arial" w:hAnsi="Arial" w:cs="Arial"/>
          <w:sz w:val="24"/>
          <w:szCs w:val="24"/>
        </w:rPr>
        <w:t xml:space="preserve">Marca con una palomita </w:t>
      </w:r>
      <w:r w:rsidR="003A1611"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="003A1611">
        <w:rPr>
          <w:rFonts w:ascii="Arial" w:hAnsi="Arial" w:cs="Arial"/>
          <w:sz w:val="24"/>
          <w:szCs w:val="24"/>
        </w:rPr>
        <w:t xml:space="preserve"> el objeto </w:t>
      </w:r>
      <w:r w:rsidR="003A1611" w:rsidRPr="003A1611">
        <w:rPr>
          <w:rFonts w:ascii="Arial" w:hAnsi="Arial" w:cs="Arial"/>
          <w:sz w:val="24"/>
          <w:szCs w:val="24"/>
        </w:rPr>
        <w:t>que</w:t>
      </w:r>
      <w:r w:rsidR="003A1611">
        <w:rPr>
          <w:rFonts w:ascii="Arial" w:hAnsi="Arial" w:cs="Arial"/>
          <w:b/>
          <w:bCs/>
          <w:sz w:val="24"/>
          <w:szCs w:val="24"/>
        </w:rPr>
        <w:t xml:space="preserve"> </w:t>
      </w:r>
      <w:r w:rsidR="003A1611" w:rsidRPr="003A1611">
        <w:rPr>
          <w:rFonts w:ascii="Arial" w:hAnsi="Arial" w:cs="Arial"/>
          <w:sz w:val="24"/>
          <w:szCs w:val="24"/>
        </w:rPr>
        <w:t>tenga</w:t>
      </w:r>
      <w:r w:rsidR="003A1611">
        <w:rPr>
          <w:rFonts w:ascii="Arial" w:hAnsi="Arial" w:cs="Arial"/>
          <w:b/>
          <w:bCs/>
          <w:sz w:val="24"/>
          <w:szCs w:val="24"/>
        </w:rPr>
        <w:t xml:space="preserve"> </w:t>
      </w:r>
      <w:r w:rsidR="003A1611" w:rsidRPr="003A1611">
        <w:rPr>
          <w:rFonts w:ascii="Arial" w:hAnsi="Arial" w:cs="Arial"/>
          <w:sz w:val="24"/>
          <w:szCs w:val="24"/>
        </w:rPr>
        <w:t>la</w:t>
      </w:r>
      <w:r w:rsidR="003A1611">
        <w:rPr>
          <w:rFonts w:ascii="Arial" w:hAnsi="Arial" w:cs="Arial"/>
          <w:b/>
          <w:bCs/>
          <w:sz w:val="24"/>
          <w:szCs w:val="24"/>
        </w:rPr>
        <w:t xml:space="preserve"> propiedad de elasticidad</w:t>
      </w:r>
    </w:p>
    <w:p w14:paraId="712E50BC" w14:textId="57494C94" w:rsidR="00A36AD8" w:rsidRDefault="003A1611" w:rsidP="002D266E">
      <w:pPr>
        <w:rPr>
          <w:rFonts w:ascii="Arial" w:hAnsi="Arial" w:cs="Arial"/>
          <w:b/>
          <w:sz w:val="24"/>
          <w:szCs w:val="32"/>
        </w:rPr>
      </w:pPr>
      <w:r w:rsidRPr="003A1611">
        <w:rPr>
          <w:rFonts w:ascii="Arial" w:hAnsi="Arial" w:cs="Arial"/>
          <w:sz w:val="24"/>
          <w:szCs w:val="32"/>
        </w:rPr>
        <w:drawing>
          <wp:anchor distT="0" distB="0" distL="114300" distR="114300" simplePos="0" relativeHeight="252472320" behindDoc="0" locked="0" layoutInCell="1" allowOverlap="1" wp14:anchorId="1EBBEEAC" wp14:editId="44CCAA4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14600" cy="10712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C9A54" w14:textId="42E00098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7A994C06" w14:textId="12409A26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53666391" w14:textId="13FE3464" w:rsidR="003A1611" w:rsidRDefault="003A1611" w:rsidP="004F4DDD">
      <w:pPr>
        <w:pStyle w:val="NoSpacing"/>
      </w:pPr>
    </w:p>
    <w:p w14:paraId="45C9F65A" w14:textId="1EDDF6F6" w:rsidR="0077145C" w:rsidRPr="004B1E95" w:rsidRDefault="004B1E95" w:rsidP="0077145C">
      <w:pPr>
        <w:rPr>
          <w:rFonts w:ascii="Arial" w:hAnsi="Arial" w:cs="Arial"/>
          <w:b/>
          <w:bCs/>
          <w:noProof/>
          <w:sz w:val="28"/>
          <w:szCs w:val="28"/>
          <w:lang w:eastAsia="es-MX"/>
        </w:rPr>
      </w:pPr>
      <w:r w:rsidRPr="004B1E95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473344" behindDoc="0" locked="0" layoutInCell="1" allowOverlap="1" wp14:anchorId="405FE2B1" wp14:editId="44F9CC62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2714625" cy="1023743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2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45C">
        <w:rPr>
          <w:rFonts w:ascii="Arial" w:hAnsi="Arial" w:cs="Arial"/>
          <w:b/>
          <w:noProof/>
          <w:sz w:val="24"/>
          <w:szCs w:val="28"/>
          <w:lang w:eastAsia="es-MX"/>
        </w:rPr>
        <w:t>6</w:t>
      </w:r>
      <w:r w:rsidR="0077145C" w:rsidRPr="0077145C">
        <w:rPr>
          <w:rFonts w:ascii="Arial" w:hAnsi="Arial" w:cs="Arial"/>
          <w:b/>
          <w:noProof/>
          <w:sz w:val="24"/>
          <w:szCs w:val="28"/>
          <w:lang w:eastAsia="es-MX"/>
        </w:rPr>
        <w:t>.-</w:t>
      </w:r>
      <w:r w:rsidR="0077145C" w:rsidRPr="0077145C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Es un ejemplo de </w:t>
      </w:r>
      <w:r w:rsidRPr="004B1E95">
        <w:rPr>
          <w:rFonts w:ascii="Arial" w:hAnsi="Arial" w:cs="Arial"/>
          <w:b/>
          <w:bCs/>
          <w:noProof/>
          <w:sz w:val="24"/>
          <w:szCs w:val="28"/>
          <w:lang w:eastAsia="es-MX"/>
        </w:rPr>
        <w:t>los recursos naturales</w:t>
      </w:r>
    </w:p>
    <w:p w14:paraId="510C2CC7" w14:textId="0E9990B3" w:rsidR="004B1E95" w:rsidRPr="003028D7" w:rsidRDefault="004B1E95" w:rsidP="0077145C">
      <w:pPr>
        <w:rPr>
          <w:rFonts w:ascii="Arial" w:hAnsi="Arial" w:cs="Arial"/>
          <w:sz w:val="28"/>
          <w:szCs w:val="28"/>
        </w:rPr>
      </w:pPr>
    </w:p>
    <w:p w14:paraId="6FFCC684" w14:textId="3BF92131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</w:p>
    <w:p w14:paraId="4F589E67" w14:textId="77777777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</w:p>
    <w:p w14:paraId="43A3BAAE" w14:textId="102DEFEC" w:rsidR="0077145C" w:rsidRPr="00827BEC" w:rsidRDefault="0077145C" w:rsidP="00982133">
      <w:pPr>
        <w:pStyle w:val="NoSpacing"/>
      </w:pPr>
    </w:p>
    <w:p w14:paraId="7B3D8DE2" w14:textId="3F2E961F" w:rsidR="0077145C" w:rsidRDefault="00982133" w:rsidP="00771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eastAsia="es-MX"/>
        </w:rPr>
        <w:t>7</w:t>
      </w:r>
      <w:r w:rsidR="004B1E95" w:rsidRPr="0077145C">
        <w:rPr>
          <w:rFonts w:ascii="Arial" w:hAnsi="Arial" w:cs="Arial"/>
          <w:b/>
          <w:noProof/>
          <w:sz w:val="24"/>
          <w:szCs w:val="28"/>
          <w:lang w:eastAsia="es-MX"/>
        </w:rPr>
        <w:t>.-</w:t>
      </w:r>
      <w:r w:rsidR="004B1E95" w:rsidRPr="0077145C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4B1E95">
        <w:rPr>
          <w:rFonts w:ascii="Arial" w:hAnsi="Arial" w:cs="Arial"/>
          <w:noProof/>
          <w:sz w:val="24"/>
          <w:szCs w:val="28"/>
          <w:lang w:eastAsia="es-MX"/>
        </w:rPr>
        <w:t>Colorea el alimento que consideres es más saludable</w:t>
      </w:r>
    </w:p>
    <w:p w14:paraId="6070BD32" w14:textId="7941FDED" w:rsidR="004B1E95" w:rsidRDefault="00982133" w:rsidP="0077145C">
      <w:pPr>
        <w:rPr>
          <w:rFonts w:ascii="Arial" w:hAnsi="Arial" w:cs="Arial"/>
          <w:sz w:val="28"/>
          <w:szCs w:val="28"/>
        </w:rPr>
      </w:pPr>
      <w:r w:rsidRPr="004B1E95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474368" behindDoc="0" locked="0" layoutInCell="1" allowOverlap="1" wp14:anchorId="48C4C93B" wp14:editId="7959EBD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01390" cy="923925"/>
            <wp:effectExtent l="0" t="0" r="381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F9DDA" w14:textId="4CD5F124" w:rsidR="004B1E95" w:rsidRDefault="004B1E95" w:rsidP="0077145C">
      <w:pPr>
        <w:rPr>
          <w:rFonts w:ascii="Arial" w:hAnsi="Arial" w:cs="Arial"/>
          <w:sz w:val="28"/>
          <w:szCs w:val="28"/>
        </w:rPr>
      </w:pPr>
    </w:p>
    <w:p w14:paraId="5D21AD78" w14:textId="06B38011" w:rsidR="004B1E95" w:rsidRDefault="004B1E95" w:rsidP="0077145C">
      <w:pPr>
        <w:rPr>
          <w:rFonts w:ascii="Arial" w:hAnsi="Arial" w:cs="Arial"/>
          <w:sz w:val="28"/>
          <w:szCs w:val="28"/>
        </w:rPr>
      </w:pPr>
    </w:p>
    <w:p w14:paraId="7D02ED5A" w14:textId="2B164A91" w:rsidR="00982133" w:rsidRDefault="00982133" w:rsidP="00982133">
      <w:pPr>
        <w:rPr>
          <w:rFonts w:ascii="Arial" w:hAnsi="Arial" w:cs="Arial"/>
          <w:sz w:val="28"/>
          <w:szCs w:val="28"/>
        </w:rPr>
      </w:pPr>
      <w:r w:rsidRPr="00982133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475392" behindDoc="0" locked="0" layoutInCell="1" allowOverlap="1" wp14:anchorId="087326B3" wp14:editId="113764E9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2657475" cy="11486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8"/>
          <w:lang w:eastAsia="es-MX"/>
        </w:rPr>
        <w:t>8</w:t>
      </w:r>
      <w:r w:rsidRPr="0077145C">
        <w:rPr>
          <w:rFonts w:ascii="Arial" w:hAnsi="Arial" w:cs="Arial"/>
          <w:b/>
          <w:noProof/>
          <w:sz w:val="24"/>
          <w:szCs w:val="28"/>
          <w:lang w:eastAsia="es-MX"/>
        </w:rPr>
        <w:t>.-</w:t>
      </w:r>
      <w:r w:rsidRPr="0077145C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bookmarkStart w:id="0" w:name="_Hlk159762749"/>
      <w:r>
        <w:rPr>
          <w:rFonts w:ascii="Arial" w:hAnsi="Arial" w:cs="Arial"/>
          <w:noProof/>
          <w:sz w:val="24"/>
          <w:szCs w:val="28"/>
          <w:lang w:eastAsia="es-MX"/>
        </w:rPr>
        <w:t xml:space="preserve">Marca con una </w:t>
      </w:r>
      <w:r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el objetos que se utiliza </w:t>
      </w:r>
      <w:bookmarkEnd w:id="0"/>
      <w:r>
        <w:rPr>
          <w:rFonts w:ascii="Arial" w:hAnsi="Arial" w:cs="Arial"/>
          <w:noProof/>
          <w:sz w:val="24"/>
          <w:szCs w:val="28"/>
          <w:lang w:eastAsia="es-MX"/>
        </w:rPr>
        <w:t xml:space="preserve">para </w:t>
      </w:r>
      <w:r w:rsidRPr="00982133">
        <w:rPr>
          <w:rFonts w:ascii="Arial" w:hAnsi="Arial" w:cs="Arial"/>
          <w:b/>
          <w:bCs/>
          <w:noProof/>
          <w:sz w:val="24"/>
          <w:szCs w:val="28"/>
          <w:lang w:eastAsia="es-MX"/>
        </w:rPr>
        <w:t>medir longitudes</w:t>
      </w:r>
    </w:p>
    <w:p w14:paraId="42F2BA45" w14:textId="122EDE64" w:rsidR="004B1E95" w:rsidRDefault="004B1E95" w:rsidP="0077145C">
      <w:pPr>
        <w:rPr>
          <w:rFonts w:ascii="Arial" w:hAnsi="Arial" w:cs="Arial"/>
          <w:sz w:val="28"/>
          <w:szCs w:val="28"/>
        </w:rPr>
      </w:pPr>
    </w:p>
    <w:p w14:paraId="6FF2354F" w14:textId="39F41282" w:rsidR="004B1E95" w:rsidRDefault="004B1E95" w:rsidP="0077145C">
      <w:pPr>
        <w:rPr>
          <w:rFonts w:ascii="Arial" w:hAnsi="Arial" w:cs="Arial"/>
          <w:sz w:val="28"/>
          <w:szCs w:val="28"/>
        </w:rPr>
      </w:pPr>
    </w:p>
    <w:p w14:paraId="6376D3F9" w14:textId="60AEF3FC" w:rsidR="004B1E95" w:rsidRDefault="004B1E95" w:rsidP="0077145C">
      <w:pPr>
        <w:rPr>
          <w:rFonts w:ascii="Arial" w:hAnsi="Arial" w:cs="Arial"/>
          <w:sz w:val="28"/>
          <w:szCs w:val="28"/>
        </w:rPr>
      </w:pPr>
    </w:p>
    <w:p w14:paraId="03790DCB" w14:textId="2987EE4E" w:rsidR="0077145C" w:rsidRDefault="0077145C" w:rsidP="0077145C">
      <w:pPr>
        <w:rPr>
          <w:rFonts w:ascii="Arial" w:hAnsi="Arial" w:cs="Arial"/>
          <w:sz w:val="28"/>
          <w:szCs w:val="28"/>
        </w:rPr>
      </w:pPr>
    </w:p>
    <w:p w14:paraId="40153306" w14:textId="0FCD60B9" w:rsidR="00B85EE8" w:rsidRPr="00B85EE8" w:rsidRDefault="004F4DDD" w:rsidP="00B85EE8">
      <w:pPr>
        <w:spacing w:line="276" w:lineRule="auto"/>
        <w:rPr>
          <w:rFonts w:ascii="Arial" w:hAnsi="Arial" w:cs="Arial"/>
          <w:sz w:val="24"/>
          <w:szCs w:val="32"/>
        </w:rPr>
      </w:pPr>
      <w:r w:rsidRPr="009A154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493824" behindDoc="0" locked="0" layoutInCell="1" allowOverlap="1" wp14:anchorId="77308165" wp14:editId="7AD70AB2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5372100" cy="1595473"/>
            <wp:effectExtent l="0" t="0" r="0" b="5080"/>
            <wp:wrapNone/>
            <wp:docPr id="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9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33">
        <w:rPr>
          <w:rFonts w:ascii="Arial" w:hAnsi="Arial" w:cs="Arial"/>
          <w:b/>
          <w:sz w:val="24"/>
          <w:szCs w:val="32"/>
        </w:rPr>
        <w:t>9 - 10</w:t>
      </w:r>
      <w:r w:rsidR="00B85EE8" w:rsidRPr="00B85EE8">
        <w:rPr>
          <w:rFonts w:ascii="Arial" w:hAnsi="Arial" w:cs="Arial"/>
          <w:b/>
          <w:sz w:val="24"/>
          <w:szCs w:val="32"/>
        </w:rPr>
        <w:t>.-</w:t>
      </w:r>
      <w:r w:rsidR="00B85EE8" w:rsidRPr="00B85EE8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Si cada caja tiene 10 lápices</w:t>
      </w:r>
      <w:r w:rsidR="00B85EE8" w:rsidRPr="00B85EE8">
        <w:rPr>
          <w:rFonts w:ascii="Arial" w:hAnsi="Arial" w:cs="Arial"/>
          <w:sz w:val="24"/>
          <w:szCs w:val="32"/>
        </w:rPr>
        <w:t>.</w:t>
      </w:r>
      <w:r>
        <w:rPr>
          <w:rFonts w:ascii="Arial" w:hAnsi="Arial" w:cs="Arial"/>
          <w:sz w:val="24"/>
          <w:szCs w:val="32"/>
        </w:rPr>
        <w:t xml:space="preserve"> ¿Cuántos lápices hay en cada caso?</w:t>
      </w:r>
      <w:r w:rsidR="00B85EE8" w:rsidRPr="00B85EE8">
        <w:rPr>
          <w:rFonts w:ascii="Arial" w:hAnsi="Arial" w:cs="Arial"/>
          <w:sz w:val="24"/>
          <w:szCs w:val="32"/>
        </w:rPr>
        <w:t xml:space="preserve"> </w:t>
      </w:r>
    </w:p>
    <w:p w14:paraId="53424424" w14:textId="7C2933FC" w:rsidR="00B85EE8" w:rsidRDefault="00B85EE8" w:rsidP="00B85EE8">
      <w:pPr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</w:p>
    <w:p w14:paraId="3CD3E1AB" w14:textId="55044497" w:rsidR="00A36AD8" w:rsidRDefault="00A36AD8" w:rsidP="00B85EE8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1FC83537" w14:textId="77777777" w:rsidR="004F4DDD" w:rsidRDefault="004F4DDD" w:rsidP="00B85EE8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D15B3AB" w14:textId="7B1C107E" w:rsidR="00005A08" w:rsidRPr="009A7C32" w:rsidRDefault="00982133" w:rsidP="004F4DDD">
      <w:pPr>
        <w:pStyle w:val="NoSpacing"/>
        <w:rPr>
          <w:rFonts w:ascii="Arial" w:hAnsi="Arial" w:cs="Arial"/>
          <w:sz w:val="28"/>
          <w:szCs w:val="28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FF0197B" wp14:editId="06A422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6E8FB7" w14:textId="3D753D1F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 w:rsidR="004F4DDD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4F4DD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4F4DDD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2A8C26AA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0197B" id="_x0000_s1048" style="position:absolute;margin-left:0;margin-top:0;width:442.45pt;height:29.25pt;z-index:25235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" fillcolor="#f2f2f2 [3052]" strokecolor="#5b9bd5" strokeweight="1pt">
                <v:stroke joinstyle="miter"/>
                <v:textbox>
                  <w:txbxContent>
                    <w:p w14:paraId="166E8FB7" w14:textId="3D753D1F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 w:rsidR="004F4DDD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4F4DD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4F4DDD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2A8C26AA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048EDF9D" w14:textId="44675C1A" w:rsidR="002A1ECB" w:rsidRDefault="002A1ECB" w:rsidP="00DF0C6A">
      <w:pPr>
        <w:spacing w:line="360" w:lineRule="auto"/>
        <w:rPr>
          <w:rFonts w:ascii="Arial" w:hAnsi="Arial" w:cs="Arial"/>
          <w:noProof/>
          <w:sz w:val="24"/>
          <w:szCs w:val="28"/>
          <w:lang w:eastAsia="es-MX"/>
        </w:rPr>
      </w:pPr>
      <w:r>
        <w:rPr>
          <w:rFonts w:ascii="Arial" w:hAnsi="Arial" w:cs="Arial"/>
          <w:noProof/>
          <w:sz w:val="24"/>
          <w:szCs w:val="28"/>
          <w:lang w:eastAsia="es-MX"/>
        </w:rPr>
        <w:t xml:space="preserve">Marca con una </w:t>
      </w:r>
      <w:r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>la respuesta correcta</w:t>
      </w:r>
    </w:p>
    <w:p w14:paraId="5D8A3A92" w14:textId="57AFF9E9" w:rsidR="002A1ECB" w:rsidRDefault="00C92920" w:rsidP="00DF0C6A">
      <w:pPr>
        <w:spacing w:line="360" w:lineRule="auto"/>
        <w:rPr>
          <w:rFonts w:ascii="Arial" w:hAnsi="Arial" w:cs="Arial"/>
          <w:noProof/>
          <w:sz w:val="24"/>
          <w:szCs w:val="28"/>
          <w:lang w:eastAsia="es-MX"/>
        </w:rPr>
      </w:pPr>
      <w:r w:rsidRPr="00C92920">
        <w:rPr>
          <w:rFonts w:ascii="Arial" w:hAnsi="Arial" w:cs="Arial"/>
          <w:noProof/>
          <w:sz w:val="24"/>
          <w:szCs w:val="28"/>
          <w:lang w:eastAsia="es-MX"/>
        </w:rPr>
        <w:drawing>
          <wp:anchor distT="0" distB="0" distL="114300" distR="114300" simplePos="0" relativeHeight="252479488" behindDoc="0" locked="0" layoutInCell="1" allowOverlap="1" wp14:anchorId="392A9A60" wp14:editId="79563FA4">
            <wp:simplePos x="0" y="0"/>
            <wp:positionH relativeFrom="margin">
              <wp:posOffset>986790</wp:posOffset>
            </wp:positionH>
            <wp:positionV relativeFrom="paragraph">
              <wp:posOffset>529590</wp:posOffset>
            </wp:positionV>
            <wp:extent cx="3200400" cy="397977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1.-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2A1ECB" w:rsidRPr="00C92920">
        <w:rPr>
          <w:rFonts w:ascii="Arial" w:hAnsi="Arial" w:cs="Arial"/>
          <w:noProof/>
          <w:sz w:val="24"/>
          <w:szCs w:val="28"/>
          <w:lang w:eastAsia="es-MX"/>
        </w:rPr>
        <w:t>Son las palabras para nombrar lo que existe, como personas, animales, plantas, lugares, ideas, entre otras cosas</w:t>
      </w:r>
      <w:r w:rsidR="002A1ECB">
        <w:rPr>
          <w:rFonts w:ascii="Arial" w:hAnsi="Arial" w:cs="Arial"/>
          <w:noProof/>
          <w:sz w:val="24"/>
          <w:szCs w:val="28"/>
          <w:lang w:eastAsia="es-MX"/>
        </w:rPr>
        <w:t>.</w:t>
      </w:r>
    </w:p>
    <w:p w14:paraId="4ED8149F" w14:textId="4CD5A339" w:rsidR="00C92920" w:rsidRDefault="00C92920" w:rsidP="00DF0C6A">
      <w:pPr>
        <w:spacing w:line="360" w:lineRule="auto"/>
        <w:rPr>
          <w:rFonts w:ascii="Arial" w:hAnsi="Arial" w:cs="Arial"/>
          <w:noProof/>
          <w:sz w:val="24"/>
          <w:szCs w:val="28"/>
          <w:lang w:eastAsia="es-MX"/>
        </w:rPr>
      </w:pPr>
    </w:p>
    <w:p w14:paraId="7C5999C9" w14:textId="77777777" w:rsidR="00571255" w:rsidRDefault="00571255" w:rsidP="00571255">
      <w:pPr>
        <w:pStyle w:val="NoSpacing"/>
        <w:rPr>
          <w:noProof/>
          <w:lang w:eastAsia="es-MX"/>
        </w:rPr>
      </w:pPr>
    </w:p>
    <w:p w14:paraId="3DD17C1D" w14:textId="7CD46CA9" w:rsidR="00DF0C6A" w:rsidRPr="002A1ECB" w:rsidRDefault="00C92920" w:rsidP="002A1EC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2</w:t>
      </w:r>
      <w:r w:rsidR="002A1ECB"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.-</w:t>
      </w:r>
      <w:r w:rsidR="002A1ECB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>Permiten señalar características, es decir, son palabras que se usan para describir y dar información de cuaqluier sustantivo.</w:t>
      </w:r>
    </w:p>
    <w:p w14:paraId="31BA3C91" w14:textId="0D4D83C4" w:rsidR="00C92920" w:rsidRDefault="00C92920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C92920">
        <w:rPr>
          <w:rFonts w:ascii="Arial" w:hAnsi="Arial" w:cs="Arial"/>
          <w:noProof/>
          <w:sz w:val="24"/>
          <w:szCs w:val="28"/>
          <w:lang w:eastAsia="es-MX"/>
        </w:rPr>
        <w:drawing>
          <wp:anchor distT="0" distB="0" distL="114300" distR="114300" simplePos="0" relativeHeight="252481536" behindDoc="0" locked="0" layoutInCell="1" allowOverlap="1" wp14:anchorId="5077EB34" wp14:editId="3EC9CD04">
            <wp:simplePos x="0" y="0"/>
            <wp:positionH relativeFrom="margin">
              <wp:posOffset>1024890</wp:posOffset>
            </wp:positionH>
            <wp:positionV relativeFrom="paragraph">
              <wp:posOffset>6985</wp:posOffset>
            </wp:positionV>
            <wp:extent cx="3257550" cy="405084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B26AF" w14:textId="026B5988" w:rsidR="00C92920" w:rsidRPr="00C92920" w:rsidRDefault="00C92920" w:rsidP="00571255">
      <w:pPr>
        <w:pStyle w:val="NoSpacing"/>
      </w:pPr>
    </w:p>
    <w:p w14:paraId="792BF2EC" w14:textId="33001152" w:rsidR="002A1ECB" w:rsidRPr="002A1ECB" w:rsidRDefault="002A1ECB" w:rsidP="002A1EC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C92920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2478464" behindDoc="0" locked="0" layoutInCell="1" allowOverlap="1" wp14:anchorId="457C6449" wp14:editId="4DD03DB7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2761210" cy="1513814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10" cy="151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20"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3</w:t>
      </w:r>
      <w:r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.-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>Elige un ejemplo de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Pr="002A1ECB">
        <w:rPr>
          <w:rFonts w:ascii="Arial" w:hAnsi="Arial" w:cs="Arial"/>
          <w:b/>
          <w:bCs/>
          <w:noProof/>
          <w:sz w:val="24"/>
          <w:szCs w:val="28"/>
          <w:lang w:eastAsia="es-MX"/>
        </w:rPr>
        <w:t xml:space="preserve">sustantivo </w:t>
      </w:r>
      <w:r>
        <w:rPr>
          <w:rFonts w:ascii="Arial" w:hAnsi="Arial" w:cs="Arial"/>
          <w:b/>
          <w:bCs/>
          <w:noProof/>
          <w:sz w:val="24"/>
          <w:szCs w:val="28"/>
          <w:lang w:eastAsia="es-MX"/>
        </w:rPr>
        <w:t>im</w:t>
      </w:r>
      <w:r w:rsidRPr="002A1ECB">
        <w:rPr>
          <w:rFonts w:ascii="Arial" w:hAnsi="Arial" w:cs="Arial"/>
          <w:b/>
          <w:bCs/>
          <w:noProof/>
          <w:sz w:val="24"/>
          <w:szCs w:val="28"/>
          <w:lang w:eastAsia="es-MX"/>
        </w:rPr>
        <w:t>propio</w:t>
      </w:r>
    </w:p>
    <w:p w14:paraId="261343AB" w14:textId="453BDAC4" w:rsidR="002A1ECB" w:rsidRDefault="002A1ECB" w:rsidP="002A1ECB">
      <w:pPr>
        <w:spacing w:line="360" w:lineRule="auto"/>
        <w:rPr>
          <w:rFonts w:ascii="Arial" w:hAnsi="Arial" w:cs="Arial"/>
          <w:sz w:val="32"/>
          <w:szCs w:val="32"/>
        </w:rPr>
      </w:pPr>
    </w:p>
    <w:p w14:paraId="4C17BB61" w14:textId="76AE055F" w:rsidR="002A1ECB" w:rsidRPr="00C92920" w:rsidRDefault="002A1ECB" w:rsidP="002A1ECB">
      <w:pPr>
        <w:spacing w:line="360" w:lineRule="auto"/>
        <w:rPr>
          <w:rFonts w:ascii="Arial" w:hAnsi="Arial" w:cs="Arial"/>
          <w:sz w:val="28"/>
          <w:szCs w:val="28"/>
        </w:rPr>
      </w:pPr>
    </w:p>
    <w:p w14:paraId="595AB135" w14:textId="48DC78E9" w:rsidR="00DF0C6A" w:rsidRDefault="00DF0C6A" w:rsidP="00DF0C6A">
      <w:pPr>
        <w:spacing w:line="360" w:lineRule="auto"/>
        <w:rPr>
          <w:rFonts w:ascii="Arial" w:hAnsi="Arial" w:cs="Arial"/>
          <w:sz w:val="28"/>
          <w:szCs w:val="28"/>
        </w:rPr>
      </w:pPr>
    </w:p>
    <w:p w14:paraId="4D175DE8" w14:textId="77777777" w:rsidR="00571255" w:rsidRDefault="00571255" w:rsidP="00DF0C6A">
      <w:pPr>
        <w:spacing w:line="360" w:lineRule="auto"/>
        <w:rPr>
          <w:rFonts w:ascii="Arial" w:hAnsi="Arial" w:cs="Arial"/>
          <w:sz w:val="28"/>
          <w:szCs w:val="28"/>
        </w:rPr>
      </w:pPr>
    </w:p>
    <w:p w14:paraId="074D2343" w14:textId="34C74FA4" w:rsidR="00DF0C6A" w:rsidRPr="00C92920" w:rsidRDefault="00DF0C6A" w:rsidP="00DF0C6A">
      <w:pPr>
        <w:pStyle w:val="NoSpacing"/>
        <w:rPr>
          <w:rFonts w:ascii="Arial" w:hAnsi="Arial" w:cs="Arial"/>
          <w:b/>
          <w:sz w:val="24"/>
          <w:szCs w:val="20"/>
        </w:rPr>
      </w:pPr>
    </w:p>
    <w:p w14:paraId="354E6F1F" w14:textId="4360000F" w:rsidR="00DF0C6A" w:rsidRPr="00C92920" w:rsidRDefault="00C92920" w:rsidP="00DF0C6A">
      <w:pPr>
        <w:pStyle w:val="NoSpacing"/>
        <w:rPr>
          <w:rFonts w:ascii="Arial" w:hAnsi="Arial" w:cs="Arial"/>
          <w:b/>
          <w:sz w:val="24"/>
          <w:szCs w:val="20"/>
        </w:rPr>
      </w:pPr>
      <w:r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4-5</w:t>
      </w:r>
      <w:r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.-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Escribe </w:t>
      </w:r>
      <w:r w:rsidRPr="00C92920">
        <w:rPr>
          <w:rFonts w:ascii="Arial" w:hAnsi="Arial" w:cs="Arial"/>
          <w:b/>
          <w:bCs/>
          <w:noProof/>
          <w:sz w:val="24"/>
          <w:szCs w:val="28"/>
          <w:lang w:eastAsia="es-MX"/>
        </w:rPr>
        <w:t>2 adjetivos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para describir al siguiente gatito</w:t>
      </w:r>
    </w:p>
    <w:p w14:paraId="7868FE0B" w14:textId="54EF2820" w:rsidR="002A1ECB" w:rsidRPr="00C92920" w:rsidRDefault="00C92920" w:rsidP="00DF0C6A">
      <w:pPr>
        <w:pStyle w:val="NoSpacing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C92920">
        <w:rPr>
          <w:rFonts w:ascii="Arial" w:hAnsi="Arial" w:cs="Arial"/>
          <w:sz w:val="24"/>
          <w:szCs w:val="20"/>
        </w:rPr>
        <w:drawing>
          <wp:anchor distT="0" distB="0" distL="114300" distR="114300" simplePos="0" relativeHeight="252482560" behindDoc="0" locked="0" layoutInCell="1" allowOverlap="1" wp14:anchorId="5B386CFD" wp14:editId="5AF2AA7E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1695687" cy="1657581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74C46" w14:textId="0FA86B10" w:rsidR="002A1ECB" w:rsidRPr="00C92920" w:rsidRDefault="002A1ECB" w:rsidP="00DF0C6A">
      <w:pPr>
        <w:pStyle w:val="NoSpacing"/>
        <w:spacing w:line="360" w:lineRule="auto"/>
        <w:ind w:left="1416"/>
        <w:rPr>
          <w:rFonts w:ascii="Arial" w:hAnsi="Arial" w:cs="Arial"/>
          <w:sz w:val="24"/>
          <w:szCs w:val="20"/>
        </w:rPr>
      </w:pPr>
    </w:p>
    <w:p w14:paraId="72D31DC7" w14:textId="124E7E9D" w:rsidR="002A1ECB" w:rsidRPr="00C92920" w:rsidRDefault="00C92920" w:rsidP="00DF0C6A">
      <w:pPr>
        <w:pStyle w:val="NoSpacing"/>
        <w:spacing w:line="360" w:lineRule="auto"/>
        <w:ind w:left="1416"/>
        <w:rPr>
          <w:rFonts w:ascii="Arial" w:hAnsi="Arial" w:cs="Arial"/>
          <w:sz w:val="24"/>
          <w:szCs w:val="20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142F8FB" wp14:editId="6E9A7AD2">
                <wp:simplePos x="0" y="0"/>
                <wp:positionH relativeFrom="margin">
                  <wp:posOffset>1824990</wp:posOffset>
                </wp:positionH>
                <wp:positionV relativeFrom="paragraph">
                  <wp:posOffset>5080</wp:posOffset>
                </wp:positionV>
                <wp:extent cx="2409825" cy="419100"/>
                <wp:effectExtent l="0" t="0" r="28575" b="19050"/>
                <wp:wrapNone/>
                <wp:docPr id="4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B0CB" id="Rectángulo redondeado 313" o:spid="_x0000_s1026" style="position:absolute;margin-left:143.7pt;margin-top:.4pt;width:189.75pt;height:33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77985BD6" w14:textId="483B4BBA" w:rsidR="002A1ECB" w:rsidRPr="00C92920" w:rsidRDefault="002A1ECB" w:rsidP="00DF0C6A">
      <w:pPr>
        <w:pStyle w:val="NoSpacing"/>
        <w:spacing w:line="360" w:lineRule="auto"/>
        <w:ind w:left="1416"/>
        <w:rPr>
          <w:rFonts w:ascii="Arial" w:hAnsi="Arial" w:cs="Arial"/>
          <w:sz w:val="24"/>
          <w:szCs w:val="20"/>
        </w:rPr>
      </w:pPr>
    </w:p>
    <w:p w14:paraId="6EFC3714" w14:textId="685BFF89" w:rsidR="002A1ECB" w:rsidRDefault="00C92920" w:rsidP="00DF0C6A">
      <w:pPr>
        <w:pStyle w:val="NoSpacing"/>
        <w:spacing w:line="360" w:lineRule="auto"/>
        <w:ind w:left="1416"/>
        <w:rPr>
          <w:rFonts w:ascii="Arial" w:hAnsi="Arial" w:cs="Arial"/>
          <w:sz w:val="28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D8F602E" wp14:editId="003A1499">
                <wp:simplePos x="0" y="0"/>
                <wp:positionH relativeFrom="margin">
                  <wp:posOffset>1844040</wp:posOffset>
                </wp:positionH>
                <wp:positionV relativeFrom="paragraph">
                  <wp:posOffset>13335</wp:posOffset>
                </wp:positionV>
                <wp:extent cx="2409825" cy="419100"/>
                <wp:effectExtent l="0" t="0" r="28575" b="19050"/>
                <wp:wrapNone/>
                <wp:docPr id="44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15D6" id="Rectángulo redondeado 313" o:spid="_x0000_s1026" style="position:absolute;margin-left:145.2pt;margin-top:1.05pt;width:189.75pt;height:33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3053CBF6" w14:textId="7651F723" w:rsidR="002A1ECB" w:rsidRDefault="002A1ECB" w:rsidP="00DF0C6A">
      <w:pPr>
        <w:pStyle w:val="NoSpacing"/>
        <w:spacing w:line="360" w:lineRule="auto"/>
        <w:ind w:left="1416"/>
        <w:rPr>
          <w:rFonts w:ascii="Arial" w:hAnsi="Arial" w:cs="Arial"/>
          <w:sz w:val="28"/>
        </w:rPr>
      </w:pPr>
    </w:p>
    <w:p w14:paraId="1FA7500F" w14:textId="61560E80" w:rsidR="002A1ECB" w:rsidRDefault="002A1ECB" w:rsidP="00DF0C6A">
      <w:pPr>
        <w:pStyle w:val="NoSpacing"/>
        <w:spacing w:line="360" w:lineRule="auto"/>
        <w:ind w:left="1416"/>
        <w:rPr>
          <w:rFonts w:ascii="Arial" w:hAnsi="Arial" w:cs="Arial"/>
          <w:sz w:val="28"/>
        </w:rPr>
      </w:pPr>
    </w:p>
    <w:p w14:paraId="3B2B4AEA" w14:textId="473534C4" w:rsidR="002A1ECB" w:rsidRDefault="002A1ECB" w:rsidP="00DF0C6A">
      <w:pPr>
        <w:pStyle w:val="NoSpacing"/>
        <w:spacing w:line="360" w:lineRule="auto"/>
        <w:ind w:left="1416"/>
        <w:rPr>
          <w:rFonts w:ascii="Arial" w:hAnsi="Arial" w:cs="Arial"/>
          <w:sz w:val="28"/>
        </w:rPr>
      </w:pPr>
    </w:p>
    <w:p w14:paraId="4D569E7A" w14:textId="48B11D96" w:rsidR="00DF0C6A" w:rsidRDefault="006B589F" w:rsidP="003771EE">
      <w:pPr>
        <w:pStyle w:val="NoSpacing"/>
        <w:rPr>
          <w:rFonts w:ascii="Sitka Text" w:hAnsi="Sitka Text" w:cs="Arial"/>
          <w:sz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DC8CF3F" wp14:editId="23227D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C17362" w14:textId="241E5E2A" w:rsidR="007833E1" w:rsidRPr="008E7DC0" w:rsidRDefault="007833E1" w:rsidP="006B589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 w:rsidR="004F4DDD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</w:t>
                            </w:r>
                            <w:proofErr w:type="gramEnd"/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77746E1C" w14:textId="77777777" w:rsidR="007833E1" w:rsidRPr="006B3015" w:rsidRDefault="007833E1" w:rsidP="006B5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CF3F" id="_x0000_s1049" style="position:absolute;margin-left:0;margin-top:0;width:442.45pt;height:29.25pt;z-index:25235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" fillcolor="#f2f2f2 [3052]" strokecolor="#5b9bd5" strokeweight="1pt">
                <v:stroke joinstyle="miter"/>
                <v:textbox>
                  <w:txbxContent>
                    <w:p w14:paraId="6BC17362" w14:textId="241E5E2A" w:rsidR="007833E1" w:rsidRPr="008E7DC0" w:rsidRDefault="007833E1" w:rsidP="006B589F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 w:rsidR="004F4DDD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</w:t>
                      </w:r>
                      <w:proofErr w:type="gramEnd"/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77746E1C" w14:textId="77777777" w:rsidR="007833E1" w:rsidRPr="006B3015" w:rsidRDefault="007833E1" w:rsidP="006B589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5872224" w14:textId="06682F42" w:rsidR="0057151F" w:rsidRPr="003771EE" w:rsidRDefault="00883177" w:rsidP="0057151F">
      <w:pPr>
        <w:spacing w:line="360" w:lineRule="auto"/>
        <w:rPr>
          <w:rFonts w:ascii="Arial" w:hAnsi="Arial" w:cs="Arial"/>
          <w:b/>
          <w:i/>
          <w:sz w:val="24"/>
          <w:szCs w:val="28"/>
        </w:rPr>
      </w:pPr>
      <w:r w:rsidRPr="003771EE">
        <w:rPr>
          <w:rFonts w:ascii="Arial" w:hAnsi="Arial" w:cs="Arial"/>
          <w:b/>
          <w:i/>
          <w:sz w:val="24"/>
          <w:szCs w:val="28"/>
        </w:rPr>
        <w:t>Lee el siguiente texto y responde las preguntas</w:t>
      </w:r>
    </w:p>
    <w:p w14:paraId="6C35A919" w14:textId="55CD60C8" w:rsidR="0057151F" w:rsidRDefault="00DC1FC9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F22429" wp14:editId="482D9C0D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5324475" cy="1504950"/>
                <wp:effectExtent l="0" t="0" r="28575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50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F79" w14:textId="2E3C5FC7" w:rsidR="007833E1" w:rsidRPr="002C7101" w:rsidRDefault="007833E1" w:rsidP="006971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429" id="_x0000_s1050" type="#_x0000_t202" style="position:absolute;margin-left:10.95pt;margin-top:2.45pt;width:419.25pt;height:118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" fillcolor="white [3201]" strokecolor="#ed7d31 [3205]" strokeweight="1pt">
                <v:textbox>
                  <w:txbxContent>
                    <w:p w14:paraId="45B28F79" w14:textId="2E3C5FC7" w:rsidR="007833E1" w:rsidRPr="002C7101" w:rsidRDefault="007833E1" w:rsidP="0069719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6DD3C7B" wp14:editId="24A5DB85">
                <wp:simplePos x="0" y="0"/>
                <wp:positionH relativeFrom="margin">
                  <wp:posOffset>144145</wp:posOffset>
                </wp:positionH>
                <wp:positionV relativeFrom="paragraph">
                  <wp:posOffset>50165</wp:posOffset>
                </wp:positionV>
                <wp:extent cx="5324475" cy="141922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A81F3" w14:textId="167C389D" w:rsidR="007833E1" w:rsidRDefault="00DC1FC9" w:rsidP="006971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 lobo pensó un día cambiar su apariencia para obtener comida más fácil. Así que se metió dentro de un traje de oveja y se fue a pasear con el rebaño, despistando al pastor. Al atardecer fue llevado junto con el rebaño al granero, donde le cerraron la puerta para que ningún lobo entrara a comerse a las ovejas. Sin embargo, en la noche, el pastor entró buscando la cena para el siguiente día y tomo al lobo creyendo que era una oveja y lo metió al horno cocinarlo.</w:t>
                            </w:r>
                          </w:p>
                          <w:p w14:paraId="36948E64" w14:textId="24A021C6" w:rsidR="00DC1FC9" w:rsidRDefault="00DC1FC9" w:rsidP="0069719F">
                            <w:r w:rsidRPr="00DC1F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raleja</w:t>
                            </w:r>
                            <w:r>
                              <w:rPr>
                                <w:rFonts w:ascii="Arial" w:hAnsi="Arial" w:cs="Arial"/>
                              </w:rPr>
                              <w:t>: Según hagamos el engaño, así recibiremos el d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3C7B" id="Cuadro de texto 312" o:spid="_x0000_s1051" type="#_x0000_t202" style="position:absolute;margin-left:11.35pt;margin-top:3.95pt;width:419.25pt;height:111.7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" filled="f" stroked="f" strokeweight=".5pt">
                <v:textbox>
                  <w:txbxContent>
                    <w:p w14:paraId="40AA81F3" w14:textId="167C389D" w:rsidR="007833E1" w:rsidRDefault="00DC1FC9" w:rsidP="006971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 lobo pensó un día cambiar su apariencia para obtener comida más fácil. Así que se metió dentro de un traje de oveja y se fue a pasear con el rebaño, despistando al pastor. Al atardecer fue llevado junto con el rebaño al granero, donde le cerraron la puerta para que ningún lobo entrara a comerse a las ovejas. Sin embargo, en la noche, el pastor entró buscando la cena para el siguiente día y tomo al lobo creyendo que era una oveja y lo metió al horno cocinarlo.</w:t>
                      </w:r>
                    </w:p>
                    <w:p w14:paraId="36948E64" w14:textId="24A021C6" w:rsidR="00DC1FC9" w:rsidRDefault="00DC1FC9" w:rsidP="0069719F">
                      <w:r w:rsidRPr="00DC1FC9">
                        <w:rPr>
                          <w:rFonts w:ascii="Arial" w:hAnsi="Arial" w:cs="Arial"/>
                          <w:b/>
                          <w:bCs/>
                        </w:rPr>
                        <w:t>Moraleja</w:t>
                      </w:r>
                      <w:r>
                        <w:rPr>
                          <w:rFonts w:ascii="Arial" w:hAnsi="Arial" w:cs="Arial"/>
                        </w:rPr>
                        <w:t>: Según hagamos el engaño, así recibiremos el dañ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5251B" w14:textId="0D3D75BF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69E99408" w14:textId="10A7F674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0E0F862" w14:textId="3DFED71A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3BB398AB" w14:textId="384575BE" w:rsidR="0069719F" w:rsidRPr="003771EE" w:rsidRDefault="0069719F" w:rsidP="003771EE">
      <w:pPr>
        <w:pStyle w:val="NoSpacing"/>
      </w:pPr>
    </w:p>
    <w:p w14:paraId="75A3C528" w14:textId="77777777" w:rsidR="00DC1FC9" w:rsidRDefault="00DC1FC9" w:rsidP="00DC1FC9">
      <w:pPr>
        <w:pStyle w:val="NoSpacing"/>
      </w:pPr>
    </w:p>
    <w:p w14:paraId="73F4A632" w14:textId="4FD0AAC8" w:rsidR="0069719F" w:rsidRPr="00883177" w:rsidRDefault="002C7101" w:rsidP="0069719F">
      <w:pPr>
        <w:spacing w:line="360" w:lineRule="auto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sz w:val="24"/>
          <w:szCs w:val="32"/>
        </w:rPr>
        <w:t xml:space="preserve">Marca con una </w:t>
      </w:r>
      <w:r w:rsidR="00571255" w:rsidRPr="0008719F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="00851382" w:rsidRPr="00883177">
        <w:rPr>
          <w:rFonts w:ascii="Arial" w:hAnsi="Arial" w:cs="Arial"/>
          <w:sz w:val="24"/>
          <w:szCs w:val="32"/>
        </w:rPr>
        <w:t xml:space="preserve"> </w:t>
      </w:r>
      <w:r w:rsidR="0069719F" w:rsidRPr="00883177">
        <w:rPr>
          <w:rFonts w:ascii="Arial" w:hAnsi="Arial" w:cs="Arial"/>
          <w:sz w:val="24"/>
          <w:szCs w:val="32"/>
        </w:rPr>
        <w:t>la respuesta correcta.</w:t>
      </w:r>
    </w:p>
    <w:p w14:paraId="0B98B059" w14:textId="78F1EB13" w:rsidR="0069719F" w:rsidRPr="00883177" w:rsidRDefault="00571255" w:rsidP="002C7101">
      <w:pPr>
        <w:spacing w:line="276" w:lineRule="auto"/>
        <w:rPr>
          <w:rFonts w:ascii="Arial" w:hAnsi="Arial" w:cs="Arial"/>
          <w:b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D57AAC7" wp14:editId="4A2D27CA">
                <wp:simplePos x="0" y="0"/>
                <wp:positionH relativeFrom="column">
                  <wp:posOffset>4105275</wp:posOffset>
                </wp:positionH>
                <wp:positionV relativeFrom="paragraph">
                  <wp:posOffset>242570</wp:posOffset>
                </wp:positionV>
                <wp:extent cx="318770" cy="254635"/>
                <wp:effectExtent l="0" t="0" r="24130" b="12065"/>
                <wp:wrapNone/>
                <wp:docPr id="55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5409F" id="Rectángulo redondeado 314" o:spid="_x0000_s1026" style="position:absolute;margin-left:323.25pt;margin-top:19.1pt;width:25.1pt;height:20.0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08004D" wp14:editId="247932FC">
                <wp:simplePos x="0" y="0"/>
                <wp:positionH relativeFrom="column">
                  <wp:posOffset>2356485</wp:posOffset>
                </wp:positionH>
                <wp:positionV relativeFrom="paragraph">
                  <wp:posOffset>259080</wp:posOffset>
                </wp:positionV>
                <wp:extent cx="318770" cy="254635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79DE8" id="Rectángulo redondeado 314" o:spid="_x0000_s1026" style="position:absolute;margin-left:185.55pt;margin-top:20.4pt;width:25.1pt;height:20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mi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3771EE"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FF78DE4" wp14:editId="3DB656DC">
                <wp:simplePos x="0" y="0"/>
                <wp:positionH relativeFrom="column">
                  <wp:posOffset>499110</wp:posOffset>
                </wp:positionH>
                <wp:positionV relativeFrom="paragraph">
                  <wp:posOffset>26987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3BD4" id="Rectángulo redondeado 313" o:spid="_x0000_s1026" style="position:absolute;margin-left:39.3pt;margin-top:21.25pt;width:25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>6</w:t>
      </w:r>
      <w:r w:rsidR="0069719F" w:rsidRPr="00883177">
        <w:rPr>
          <w:rFonts w:ascii="Arial" w:hAnsi="Arial" w:cs="Arial"/>
          <w:b/>
          <w:sz w:val="24"/>
          <w:szCs w:val="32"/>
        </w:rPr>
        <w:t xml:space="preserve">.- </w:t>
      </w:r>
      <w:r w:rsidR="00DC1FC9">
        <w:rPr>
          <w:rFonts w:ascii="Arial" w:hAnsi="Arial" w:cs="Arial"/>
          <w:b/>
          <w:sz w:val="24"/>
          <w:szCs w:val="32"/>
        </w:rPr>
        <w:t>¿Qué tipo de texto es el anterior</w:t>
      </w:r>
      <w:r w:rsidR="0069719F" w:rsidRPr="003771EE">
        <w:rPr>
          <w:rFonts w:ascii="Arial" w:hAnsi="Arial" w:cs="Arial"/>
          <w:b/>
          <w:sz w:val="24"/>
          <w:szCs w:val="32"/>
        </w:rPr>
        <w:t>?</w:t>
      </w:r>
      <w:r w:rsidR="0069719F" w:rsidRPr="00883177">
        <w:rPr>
          <w:rFonts w:ascii="Arial" w:hAnsi="Arial" w:cs="Arial"/>
          <w:b/>
          <w:sz w:val="24"/>
          <w:szCs w:val="32"/>
        </w:rPr>
        <w:t xml:space="preserve"> </w:t>
      </w:r>
    </w:p>
    <w:p w14:paraId="7BB1F442" w14:textId="73D420CD" w:rsidR="0069719F" w:rsidRPr="00883177" w:rsidRDefault="00DC1FC9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cuento</w:t>
      </w:r>
      <w:r w:rsidR="00571255">
        <w:rPr>
          <w:rFonts w:ascii="Arial" w:hAnsi="Arial" w:cs="Arial"/>
          <w:sz w:val="24"/>
          <w:szCs w:val="32"/>
        </w:rPr>
        <w:tab/>
      </w:r>
      <w:r w:rsidR="00571255">
        <w:rPr>
          <w:rFonts w:ascii="Arial" w:hAnsi="Arial" w:cs="Arial"/>
          <w:sz w:val="24"/>
          <w:szCs w:val="32"/>
        </w:rPr>
        <w:tab/>
      </w:r>
      <w:r w:rsidR="00571255">
        <w:rPr>
          <w:rFonts w:ascii="Arial" w:hAnsi="Arial" w:cs="Arial"/>
          <w:sz w:val="24"/>
          <w:szCs w:val="32"/>
        </w:rPr>
        <w:tab/>
        <w:t xml:space="preserve"> Un comic </w:t>
      </w:r>
      <w:r w:rsidR="00571255">
        <w:rPr>
          <w:rFonts w:ascii="Arial" w:hAnsi="Arial" w:cs="Arial"/>
          <w:sz w:val="24"/>
          <w:szCs w:val="32"/>
        </w:rPr>
        <w:tab/>
      </w:r>
      <w:r w:rsidR="00571255">
        <w:rPr>
          <w:rFonts w:ascii="Arial" w:hAnsi="Arial" w:cs="Arial"/>
          <w:sz w:val="24"/>
          <w:szCs w:val="32"/>
        </w:rPr>
        <w:tab/>
      </w:r>
      <w:r w:rsidR="00571255">
        <w:rPr>
          <w:rFonts w:ascii="Arial" w:hAnsi="Arial" w:cs="Arial"/>
          <w:sz w:val="24"/>
          <w:szCs w:val="32"/>
        </w:rPr>
        <w:tab/>
        <w:t>Una fábula</w:t>
      </w:r>
    </w:p>
    <w:p w14:paraId="24A193D1" w14:textId="4AA00BCF" w:rsidR="00571255" w:rsidRDefault="00571255" w:rsidP="002C7101">
      <w:pPr>
        <w:spacing w:line="276" w:lineRule="auto"/>
        <w:rPr>
          <w:rFonts w:ascii="Arial" w:hAnsi="Arial" w:cs="Arial"/>
          <w:b/>
          <w:sz w:val="24"/>
          <w:szCs w:val="32"/>
        </w:rPr>
      </w:pPr>
    </w:p>
    <w:p w14:paraId="6615E77D" w14:textId="185F3191" w:rsidR="0069719F" w:rsidRPr="00883177" w:rsidRDefault="00571255" w:rsidP="002C7101">
      <w:pPr>
        <w:spacing w:line="27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69719F" w:rsidRPr="00883177">
        <w:rPr>
          <w:rFonts w:ascii="Arial" w:hAnsi="Arial" w:cs="Arial"/>
          <w:b/>
          <w:sz w:val="24"/>
          <w:szCs w:val="32"/>
        </w:rPr>
        <w:t xml:space="preserve">.- </w:t>
      </w:r>
      <w:r w:rsidR="00DC1FC9">
        <w:rPr>
          <w:rFonts w:ascii="Arial" w:hAnsi="Arial" w:cs="Arial"/>
          <w:b/>
          <w:sz w:val="24"/>
          <w:szCs w:val="32"/>
        </w:rPr>
        <w:t>¿Cuál es la característica principal de una fábula</w:t>
      </w:r>
      <w:r w:rsidR="0069719F" w:rsidRPr="00883177">
        <w:rPr>
          <w:rFonts w:ascii="Arial" w:hAnsi="Arial" w:cs="Arial"/>
          <w:b/>
          <w:sz w:val="24"/>
          <w:szCs w:val="32"/>
        </w:rPr>
        <w:t>?</w:t>
      </w:r>
    </w:p>
    <w:p w14:paraId="715EA5B6" w14:textId="7A188D7F" w:rsidR="0069719F" w:rsidRPr="00883177" w:rsidRDefault="00571255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112D24" wp14:editId="072E808E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CADCA" id="Rectángulo redondeado 323" o:spid="_x0000_s1026" style="position:absolute;margin-left:39.45pt;margin-top:.5pt;width:25.1pt;height:2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DC1FC9">
        <w:rPr>
          <w:rFonts w:ascii="Arial" w:hAnsi="Arial" w:cs="Arial"/>
          <w:sz w:val="24"/>
          <w:szCs w:val="32"/>
        </w:rPr>
        <w:t>Que finaliza con una moraleja</w:t>
      </w:r>
      <w:r w:rsidR="0069719F" w:rsidRPr="00883177">
        <w:rPr>
          <w:rFonts w:ascii="Arial" w:hAnsi="Arial" w:cs="Arial"/>
          <w:sz w:val="24"/>
          <w:szCs w:val="32"/>
        </w:rPr>
        <w:t>.</w:t>
      </w:r>
    </w:p>
    <w:p w14:paraId="57082842" w14:textId="131B5E96" w:rsidR="0069719F" w:rsidRPr="003771EE" w:rsidRDefault="00571255" w:rsidP="003771EE">
      <w:pPr>
        <w:spacing w:line="276" w:lineRule="auto"/>
        <w:ind w:left="1416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56FD572" wp14:editId="2A31FCCD">
                <wp:simplePos x="0" y="0"/>
                <wp:positionH relativeFrom="column">
                  <wp:posOffset>493395</wp:posOffset>
                </wp:positionH>
                <wp:positionV relativeFrom="paragraph">
                  <wp:posOffset>12700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49ADB" id="Rectángulo redondeado 324" o:spid="_x0000_s1026" style="position:absolute;margin-left:38.85pt;margin-top:1pt;width:25.1pt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32"/>
        </w:rPr>
        <w:t>Que tienen muchos personajes</w:t>
      </w:r>
    </w:p>
    <w:p w14:paraId="039DCB87" w14:textId="77777777" w:rsidR="00571255" w:rsidRDefault="00571255" w:rsidP="00571255">
      <w:pPr>
        <w:pStyle w:val="NoSpacing"/>
      </w:pPr>
    </w:p>
    <w:p w14:paraId="2345D410" w14:textId="1FABC9C1" w:rsidR="003771EE" w:rsidRDefault="00571255" w:rsidP="003771EE">
      <w:pPr>
        <w:spacing w:line="27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3771EE" w:rsidRPr="00883177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/>
          <w:sz w:val="24"/>
          <w:szCs w:val="32"/>
        </w:rPr>
        <w:t>Por lo general quienes protagonizan las fabulas</w:t>
      </w:r>
    </w:p>
    <w:p w14:paraId="2109F9A3" w14:textId="6486CC10" w:rsidR="00571255" w:rsidRPr="00883177" w:rsidRDefault="00571255" w:rsidP="00571255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740A58E" wp14:editId="471FC22E">
                <wp:simplePos x="0" y="0"/>
                <wp:positionH relativeFrom="column">
                  <wp:posOffset>2788920</wp:posOffset>
                </wp:positionH>
                <wp:positionV relativeFrom="paragraph">
                  <wp:posOffset>11430</wp:posOffset>
                </wp:positionV>
                <wp:extent cx="318770" cy="254635"/>
                <wp:effectExtent l="0" t="0" r="24130" b="12065"/>
                <wp:wrapNone/>
                <wp:docPr id="46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BA6B5" id="Rectángulo redondeado 324" o:spid="_x0000_s1026" style="position:absolute;margin-left:219.6pt;margin-top:.9pt;width:25.1pt;height:20.0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S1dQIAACY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03E2B44" wp14:editId="3C0E9A42">
                <wp:simplePos x="0" y="0"/>
                <wp:positionH relativeFrom="column">
                  <wp:posOffset>501015</wp:posOffset>
                </wp:positionH>
                <wp:positionV relativeFrom="paragraph">
                  <wp:posOffset>6350</wp:posOffset>
                </wp:positionV>
                <wp:extent cx="318770" cy="254635"/>
                <wp:effectExtent l="0" t="0" r="24130" b="12065"/>
                <wp:wrapNone/>
                <wp:docPr id="45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D8A84" id="Rectángulo redondeado 323" o:spid="_x0000_s1026" style="position:absolute;margin-left:39.45pt;margin-top:.5pt;width:25.1pt;height:20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+3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32"/>
        </w:rPr>
        <w:t>Personajes humanos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  <w:t>Personajes animales</w:t>
      </w:r>
    </w:p>
    <w:p w14:paraId="5508BFB0" w14:textId="77777777" w:rsidR="00571255" w:rsidRDefault="00571255" w:rsidP="003771EE">
      <w:pPr>
        <w:spacing w:line="276" w:lineRule="auto"/>
        <w:rPr>
          <w:rFonts w:ascii="Arial" w:hAnsi="Arial" w:cs="Arial"/>
          <w:b/>
          <w:sz w:val="24"/>
          <w:szCs w:val="32"/>
        </w:rPr>
      </w:pPr>
    </w:p>
    <w:p w14:paraId="1BB716B2" w14:textId="72201D16" w:rsidR="00571255" w:rsidRPr="004F4DDD" w:rsidRDefault="00571255" w:rsidP="003771EE">
      <w:pPr>
        <w:spacing w:line="276" w:lineRule="auto"/>
        <w:rPr>
          <w:rFonts w:ascii="Arial" w:hAnsi="Arial" w:cs="Arial"/>
          <w:b/>
          <w:i/>
          <w:iCs/>
          <w:sz w:val="24"/>
          <w:szCs w:val="32"/>
        </w:rPr>
      </w:pPr>
      <w:r w:rsidRPr="004F4DDD">
        <w:rPr>
          <w:rFonts w:ascii="Arial" w:hAnsi="Arial" w:cs="Arial"/>
          <w:b/>
          <w:i/>
          <w:iCs/>
          <w:sz w:val="24"/>
          <w:szCs w:val="32"/>
        </w:rPr>
        <w:t>Subraya la respuesta correcta</w:t>
      </w:r>
    </w:p>
    <w:p w14:paraId="3721A1BB" w14:textId="5E27B18A" w:rsidR="00571255" w:rsidRDefault="00571255" w:rsidP="00571255">
      <w:pPr>
        <w:spacing w:line="27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Pr="00883177">
        <w:rPr>
          <w:rFonts w:ascii="Arial" w:hAnsi="Arial" w:cs="Arial"/>
          <w:b/>
          <w:sz w:val="24"/>
          <w:szCs w:val="32"/>
        </w:rPr>
        <w:t xml:space="preserve">.- </w:t>
      </w:r>
      <w:r w:rsidRPr="00571255">
        <w:rPr>
          <w:rFonts w:ascii="Arial" w:hAnsi="Arial" w:cs="Arial"/>
          <w:bCs/>
          <w:sz w:val="24"/>
          <w:szCs w:val="32"/>
        </w:rPr>
        <w:t>Es un medio que permite a los individuos comunicarse y compartir información sobre lo que les pasa, piensan y sienten</w:t>
      </w:r>
    </w:p>
    <w:p w14:paraId="20465AD4" w14:textId="680F9906" w:rsidR="00571255" w:rsidRPr="004F4DDD" w:rsidRDefault="00571255" w:rsidP="00571255">
      <w:pPr>
        <w:spacing w:line="276" w:lineRule="auto"/>
        <w:ind w:left="708" w:firstLine="708"/>
        <w:rPr>
          <w:rFonts w:ascii="Arial" w:hAnsi="Arial" w:cs="Arial"/>
          <w:b/>
          <w:bCs/>
          <w:sz w:val="24"/>
          <w:szCs w:val="32"/>
        </w:rPr>
      </w:pPr>
      <w:r w:rsidRPr="004F4DDD">
        <w:rPr>
          <w:rFonts w:ascii="Arial" w:hAnsi="Arial" w:cs="Arial"/>
          <w:b/>
          <w:bCs/>
          <w:sz w:val="24"/>
          <w:szCs w:val="32"/>
        </w:rPr>
        <w:t>A) La lengua</w:t>
      </w:r>
      <w:r w:rsidRPr="004F4DDD">
        <w:rPr>
          <w:rFonts w:ascii="Arial" w:hAnsi="Arial" w:cs="Arial"/>
          <w:b/>
          <w:bCs/>
          <w:sz w:val="24"/>
          <w:szCs w:val="32"/>
        </w:rPr>
        <w:tab/>
      </w:r>
      <w:r w:rsidRPr="004F4DDD">
        <w:rPr>
          <w:rFonts w:ascii="Arial" w:hAnsi="Arial" w:cs="Arial"/>
          <w:b/>
          <w:bCs/>
          <w:sz w:val="24"/>
          <w:szCs w:val="32"/>
        </w:rPr>
        <w:tab/>
        <w:t>B) Internet</w:t>
      </w:r>
      <w:r w:rsidRPr="004F4DDD">
        <w:rPr>
          <w:rFonts w:ascii="Arial" w:hAnsi="Arial" w:cs="Arial"/>
          <w:b/>
          <w:bCs/>
          <w:sz w:val="24"/>
          <w:szCs w:val="32"/>
        </w:rPr>
        <w:tab/>
      </w:r>
      <w:r w:rsidRPr="004F4DDD">
        <w:rPr>
          <w:rFonts w:ascii="Arial" w:hAnsi="Arial" w:cs="Arial"/>
          <w:b/>
          <w:bCs/>
          <w:sz w:val="24"/>
          <w:szCs w:val="32"/>
        </w:rPr>
        <w:tab/>
        <w:t>C) El olfato</w:t>
      </w:r>
    </w:p>
    <w:p w14:paraId="11E0BDA0" w14:textId="24906586" w:rsidR="00A816A1" w:rsidRDefault="00A816A1" w:rsidP="00A816A1">
      <w:pPr>
        <w:pStyle w:val="NoSpacing"/>
      </w:pPr>
    </w:p>
    <w:p w14:paraId="4A3AC0F0" w14:textId="7D343BBB" w:rsidR="004F4DDD" w:rsidRDefault="00571255" w:rsidP="004F4DDD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10.- </w:t>
      </w:r>
      <w:r w:rsidR="004F4DDD" w:rsidRPr="004F4DDD">
        <w:rPr>
          <w:rFonts w:ascii="Arial" w:hAnsi="Arial" w:cs="Arial"/>
          <w:bCs/>
          <w:sz w:val="24"/>
          <w:szCs w:val="32"/>
        </w:rPr>
        <w:t>Consiste en compartir diferentes datos sobre una persona, objeto, vivencia o situación.</w:t>
      </w:r>
    </w:p>
    <w:p w14:paraId="73DBA11C" w14:textId="1918B452" w:rsidR="004F4DDD" w:rsidRPr="004F4DDD" w:rsidRDefault="004F4DDD" w:rsidP="004F4DDD">
      <w:pPr>
        <w:spacing w:line="276" w:lineRule="auto"/>
        <w:ind w:left="708" w:firstLine="708"/>
        <w:rPr>
          <w:rFonts w:ascii="Arial" w:hAnsi="Arial" w:cs="Arial"/>
          <w:b/>
          <w:bCs/>
          <w:sz w:val="24"/>
          <w:szCs w:val="32"/>
        </w:rPr>
      </w:pPr>
      <w:r w:rsidRPr="004F4DDD">
        <w:rPr>
          <w:rFonts w:ascii="Arial" w:hAnsi="Arial" w:cs="Arial"/>
          <w:b/>
          <w:bCs/>
          <w:sz w:val="24"/>
          <w:szCs w:val="32"/>
        </w:rPr>
        <w:t xml:space="preserve">A) </w:t>
      </w:r>
      <w:r w:rsidRPr="004F4DDD">
        <w:rPr>
          <w:rFonts w:ascii="Arial" w:hAnsi="Arial" w:cs="Arial"/>
          <w:b/>
          <w:bCs/>
          <w:sz w:val="24"/>
          <w:szCs w:val="32"/>
        </w:rPr>
        <w:t>Argumentar</w:t>
      </w:r>
      <w:r w:rsidRPr="004F4DDD"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 w:rsidRPr="004F4DDD">
        <w:rPr>
          <w:rFonts w:ascii="Arial" w:hAnsi="Arial" w:cs="Arial"/>
          <w:b/>
          <w:bCs/>
          <w:sz w:val="24"/>
          <w:szCs w:val="32"/>
        </w:rPr>
        <w:t xml:space="preserve">B) </w:t>
      </w:r>
      <w:r w:rsidRPr="004F4DDD">
        <w:rPr>
          <w:rFonts w:ascii="Arial" w:hAnsi="Arial" w:cs="Arial"/>
          <w:b/>
          <w:bCs/>
          <w:sz w:val="24"/>
          <w:szCs w:val="32"/>
        </w:rPr>
        <w:t>Informar</w:t>
      </w:r>
      <w:r w:rsidRPr="004F4DDD">
        <w:rPr>
          <w:rFonts w:ascii="Arial" w:hAnsi="Arial" w:cs="Arial"/>
          <w:b/>
          <w:bCs/>
          <w:sz w:val="24"/>
          <w:szCs w:val="32"/>
        </w:rPr>
        <w:tab/>
      </w:r>
      <w:r w:rsidRPr="004F4DDD">
        <w:rPr>
          <w:rFonts w:ascii="Arial" w:hAnsi="Arial" w:cs="Arial"/>
          <w:b/>
          <w:bCs/>
          <w:sz w:val="24"/>
          <w:szCs w:val="32"/>
        </w:rPr>
        <w:tab/>
        <w:t>C) E</w:t>
      </w:r>
      <w:r w:rsidRPr="004F4DDD">
        <w:rPr>
          <w:rFonts w:ascii="Arial" w:hAnsi="Arial" w:cs="Arial"/>
          <w:b/>
          <w:bCs/>
          <w:sz w:val="24"/>
          <w:szCs w:val="32"/>
        </w:rPr>
        <w:t>ntretener</w:t>
      </w:r>
    </w:p>
    <w:p w14:paraId="766F6269" w14:textId="068C9B2D" w:rsidR="007833E1" w:rsidRDefault="007833E1" w:rsidP="007833E1">
      <w:pPr>
        <w:pStyle w:val="NoSpacing"/>
        <w:rPr>
          <w:rFonts w:ascii="Arial" w:hAnsi="Arial" w:cs="Arial"/>
        </w:rPr>
      </w:pPr>
      <w:r w:rsidRPr="007833E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D404840" wp14:editId="07C6C1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26AA22" w14:textId="35BDF6CB" w:rsidR="00A26D59" w:rsidRPr="008E7DC0" w:rsidRDefault="00A26D59" w:rsidP="00A26D5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57759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577597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07598F41" w14:textId="77777777" w:rsidR="00A26D59" w:rsidRPr="006B3015" w:rsidRDefault="00A26D59" w:rsidP="00A26D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4840" id="_x0000_s1052" style="position:absolute;margin-left:0;margin-top:0;width:442.45pt;height:29.25pt;z-index:25239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" fillcolor="#deeaf6 [660]" strokecolor="#5b9bd5" strokeweight="1pt">
                <v:stroke joinstyle="miter"/>
                <v:textbox>
                  <w:txbxContent>
                    <w:p w14:paraId="1526AA22" w14:textId="35BDF6CB" w:rsidR="00A26D59" w:rsidRPr="008E7DC0" w:rsidRDefault="00A26D59" w:rsidP="00A26D59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57759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577597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07598F41" w14:textId="77777777" w:rsidR="00A26D59" w:rsidRPr="006B3015" w:rsidRDefault="00A26D59" w:rsidP="00A26D5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9119460" w14:textId="30E61A52" w:rsidR="00A26D59" w:rsidRDefault="007833E1" w:rsidP="00A26D59">
      <w:pPr>
        <w:pStyle w:val="NoSpacing"/>
        <w:rPr>
          <w:rFonts w:ascii="Arial" w:hAnsi="Arial" w:cs="Arial"/>
          <w:b/>
          <w:i/>
          <w:sz w:val="24"/>
        </w:rPr>
      </w:pPr>
      <w:r w:rsidRPr="007833E1">
        <w:rPr>
          <w:rFonts w:ascii="Arial" w:hAnsi="Arial" w:cs="Arial"/>
          <w:b/>
          <w:i/>
          <w:sz w:val="24"/>
        </w:rPr>
        <w:t>Subraya la respuesta correcta</w:t>
      </w:r>
    </w:p>
    <w:p w14:paraId="33EBF626" w14:textId="77777777" w:rsidR="007833E1" w:rsidRPr="007833E1" w:rsidRDefault="007833E1" w:rsidP="007833E1">
      <w:pPr>
        <w:pStyle w:val="NoSpacing"/>
      </w:pPr>
    </w:p>
    <w:p w14:paraId="633E40DE" w14:textId="40CE99B4" w:rsidR="00A26D59" w:rsidRPr="003A1F53" w:rsidRDefault="00AC219A" w:rsidP="00A26D59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26D59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577597">
        <w:rPr>
          <w:rFonts w:ascii="Arial" w:hAnsi="Arial" w:cs="Arial"/>
          <w:sz w:val="24"/>
          <w:szCs w:val="32"/>
        </w:rPr>
        <w:t>Quiere decir que se tiene una conciencia y una conducta mediante las cuales se evita dañar la naturaleza</w:t>
      </w:r>
      <w:r w:rsidR="00A26D59">
        <w:rPr>
          <w:rFonts w:ascii="Arial" w:hAnsi="Arial" w:cs="Arial"/>
          <w:sz w:val="24"/>
          <w:szCs w:val="32"/>
        </w:rPr>
        <w:t>.</w:t>
      </w:r>
    </w:p>
    <w:p w14:paraId="664B74BD" w14:textId="6DE6CF1E" w:rsidR="00A26D59" w:rsidRPr="00F435D8" w:rsidRDefault="00A26D59" w:rsidP="00A26D59">
      <w:pPr>
        <w:pStyle w:val="NoSpacing"/>
        <w:rPr>
          <w:sz w:val="20"/>
        </w:rPr>
      </w:pPr>
    </w:p>
    <w:p w14:paraId="69E79496" w14:textId="77777777" w:rsidR="00577597" w:rsidRDefault="00A26D59" w:rsidP="003502D4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577597">
        <w:rPr>
          <w:rFonts w:ascii="Arial" w:hAnsi="Arial" w:cs="Arial"/>
          <w:b/>
          <w:sz w:val="24"/>
          <w:szCs w:val="32"/>
        </w:rPr>
        <w:t>Afecto y respeto por la naturaleza</w:t>
      </w:r>
    </w:p>
    <w:p w14:paraId="44807862" w14:textId="77777777" w:rsidR="00577597" w:rsidRDefault="00A26D59" w:rsidP="003502D4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 xml:space="preserve">b) </w:t>
      </w:r>
      <w:r w:rsidRPr="003502D4">
        <w:rPr>
          <w:rFonts w:ascii="Arial" w:hAnsi="Arial" w:cs="Arial"/>
          <w:b/>
          <w:sz w:val="24"/>
          <w:szCs w:val="32"/>
        </w:rPr>
        <w:t>Maltrato animal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</w:p>
    <w:p w14:paraId="4807C86A" w14:textId="4A1BE950" w:rsidR="00A26D59" w:rsidRPr="003502D4" w:rsidRDefault="003E6602" w:rsidP="00577597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>c)</w:t>
      </w:r>
      <w:r w:rsidR="003502D4" w:rsidRPr="003502D4">
        <w:rPr>
          <w:rFonts w:ascii="Arial" w:hAnsi="Arial" w:cs="Arial"/>
          <w:b/>
          <w:sz w:val="24"/>
          <w:szCs w:val="32"/>
        </w:rPr>
        <w:t xml:space="preserve"> </w:t>
      </w:r>
      <w:r w:rsidR="00577597">
        <w:rPr>
          <w:rFonts w:ascii="Arial" w:hAnsi="Arial" w:cs="Arial"/>
          <w:b/>
          <w:sz w:val="24"/>
          <w:szCs w:val="32"/>
        </w:rPr>
        <w:t>Actividades humanas que afectan el medio ambiente</w:t>
      </w:r>
    </w:p>
    <w:p w14:paraId="6652FBB5" w14:textId="16A1A24B" w:rsidR="00AC219A" w:rsidRDefault="00AC219A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A26D59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4C716C">
        <w:rPr>
          <w:rFonts w:ascii="Arial" w:hAnsi="Arial" w:cs="Arial"/>
          <w:sz w:val="24"/>
          <w:szCs w:val="32"/>
        </w:rPr>
        <w:t>Significa, por ejemplo, que al comprar un producto o servicio se piense en las consecuencias que su uso puede generar en el medio ambiente.</w:t>
      </w:r>
    </w:p>
    <w:p w14:paraId="63AE5308" w14:textId="0759376A" w:rsidR="00AC219A" w:rsidRPr="00F435D8" w:rsidRDefault="00AC219A" w:rsidP="00AC219A">
      <w:pPr>
        <w:pStyle w:val="NoSpacing"/>
        <w:rPr>
          <w:sz w:val="20"/>
        </w:rPr>
      </w:pPr>
    </w:p>
    <w:p w14:paraId="3C100F03" w14:textId="77777777" w:rsidR="004C716C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4C716C">
        <w:rPr>
          <w:rFonts w:ascii="Arial" w:hAnsi="Arial" w:cs="Arial"/>
          <w:b/>
          <w:sz w:val="24"/>
          <w:szCs w:val="32"/>
        </w:rPr>
        <w:t>Desarrollo sostenible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</w:r>
    </w:p>
    <w:p w14:paraId="1AB73942" w14:textId="77777777" w:rsidR="004C716C" w:rsidRDefault="003502D4" w:rsidP="004C716C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 w:rsidR="004C716C">
        <w:rPr>
          <w:rFonts w:ascii="Arial" w:hAnsi="Arial" w:cs="Arial"/>
          <w:b/>
          <w:sz w:val="24"/>
          <w:szCs w:val="32"/>
        </w:rPr>
        <w:t>Consumo responsable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</w:p>
    <w:p w14:paraId="4574CEBC" w14:textId="1E308E83" w:rsidR="00AC219A" w:rsidRPr="003502D4" w:rsidRDefault="003502D4" w:rsidP="004C716C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 w:rsidR="004C716C">
        <w:rPr>
          <w:rFonts w:ascii="Arial" w:hAnsi="Arial" w:cs="Arial"/>
          <w:b/>
          <w:sz w:val="24"/>
          <w:szCs w:val="32"/>
        </w:rPr>
        <w:t>Justicia</w:t>
      </w:r>
    </w:p>
    <w:p w14:paraId="4A5F6C7F" w14:textId="555043FF" w:rsidR="00AC219A" w:rsidRDefault="00AC219A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4C716C">
        <w:rPr>
          <w:rFonts w:ascii="Arial" w:hAnsi="Arial" w:cs="Arial"/>
          <w:sz w:val="24"/>
          <w:szCs w:val="32"/>
        </w:rPr>
        <w:t>Consiste en crear un ambiente de justicia que favorezca el trato digno e igualitario de todas las personas</w:t>
      </w:r>
      <w:r>
        <w:rPr>
          <w:rFonts w:ascii="Arial" w:hAnsi="Arial" w:cs="Arial"/>
          <w:sz w:val="24"/>
          <w:szCs w:val="32"/>
        </w:rPr>
        <w:t>.</w:t>
      </w:r>
      <w:r w:rsidRPr="00A26D59">
        <w:rPr>
          <w:noProof/>
          <w:sz w:val="20"/>
          <w:lang w:eastAsia="es-MX"/>
        </w:rPr>
        <w:t xml:space="preserve"> </w:t>
      </w:r>
    </w:p>
    <w:p w14:paraId="49D21B21" w14:textId="630FDD29" w:rsidR="00AC219A" w:rsidRPr="00F435D8" w:rsidRDefault="00AC219A" w:rsidP="00AC219A">
      <w:pPr>
        <w:pStyle w:val="NoSpacing"/>
        <w:rPr>
          <w:sz w:val="20"/>
        </w:rPr>
      </w:pPr>
    </w:p>
    <w:p w14:paraId="1C679669" w14:textId="2A83A6AF" w:rsidR="00AC219A" w:rsidRPr="003502D4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4C716C">
        <w:rPr>
          <w:rFonts w:ascii="Arial" w:hAnsi="Arial" w:cs="Arial"/>
          <w:b/>
          <w:sz w:val="24"/>
          <w:szCs w:val="32"/>
        </w:rPr>
        <w:t>Ejercer los derechos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4C716C">
        <w:rPr>
          <w:rFonts w:ascii="Arial" w:hAnsi="Arial" w:cs="Arial"/>
          <w:b/>
          <w:sz w:val="24"/>
          <w:szCs w:val="32"/>
        </w:rPr>
        <w:t xml:space="preserve"> </w:t>
      </w:r>
      <w:r w:rsidR="003502D4" w:rsidRPr="003502D4">
        <w:rPr>
          <w:rFonts w:ascii="Arial" w:hAnsi="Arial" w:cs="Arial"/>
          <w:b/>
          <w:sz w:val="24"/>
          <w:szCs w:val="32"/>
        </w:rPr>
        <w:t xml:space="preserve">b) </w:t>
      </w:r>
      <w:r w:rsidR="004C716C">
        <w:rPr>
          <w:rFonts w:ascii="Arial" w:hAnsi="Arial" w:cs="Arial"/>
          <w:b/>
          <w:sz w:val="24"/>
          <w:szCs w:val="32"/>
        </w:rPr>
        <w:t>Decisiones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c) </w:t>
      </w:r>
      <w:r w:rsidR="004C716C">
        <w:rPr>
          <w:rFonts w:ascii="Arial" w:hAnsi="Arial" w:cs="Arial"/>
          <w:b/>
          <w:sz w:val="24"/>
          <w:szCs w:val="32"/>
        </w:rPr>
        <w:t>Responsabilidad</w:t>
      </w:r>
    </w:p>
    <w:p w14:paraId="11C4F89F" w14:textId="7A554E38" w:rsidR="00AC219A" w:rsidRDefault="00E65C92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AC219A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4C716C">
        <w:rPr>
          <w:rFonts w:ascii="Arial" w:hAnsi="Arial" w:cs="Arial"/>
          <w:sz w:val="24"/>
          <w:szCs w:val="32"/>
        </w:rPr>
        <w:t>Son las reflexiones que se hacen antes de actuar, las tomamos al elegir qué queremos decir o hacer</w:t>
      </w:r>
      <w:r w:rsidR="00AC219A">
        <w:rPr>
          <w:rFonts w:ascii="Arial" w:hAnsi="Arial" w:cs="Arial"/>
          <w:sz w:val="24"/>
          <w:szCs w:val="32"/>
        </w:rPr>
        <w:t>.</w:t>
      </w:r>
      <w:r w:rsidR="00AC219A" w:rsidRPr="00A26D59">
        <w:rPr>
          <w:noProof/>
          <w:sz w:val="20"/>
          <w:lang w:eastAsia="es-MX"/>
        </w:rPr>
        <w:t xml:space="preserve"> </w:t>
      </w:r>
    </w:p>
    <w:p w14:paraId="4C82A588" w14:textId="5284DEEE" w:rsidR="00AC219A" w:rsidRPr="00F435D8" w:rsidRDefault="00AC219A" w:rsidP="00AC219A">
      <w:pPr>
        <w:pStyle w:val="NoSpacing"/>
        <w:rPr>
          <w:sz w:val="20"/>
        </w:rPr>
      </w:pPr>
    </w:p>
    <w:p w14:paraId="62C17312" w14:textId="77777777" w:rsidR="004C716C" w:rsidRPr="003502D4" w:rsidRDefault="00AC219A" w:rsidP="004C716C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4C716C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4C716C">
        <w:rPr>
          <w:rFonts w:ascii="Arial" w:hAnsi="Arial" w:cs="Arial"/>
          <w:b/>
          <w:sz w:val="24"/>
          <w:szCs w:val="32"/>
        </w:rPr>
        <w:t>Ejercer los derechos</w:t>
      </w:r>
      <w:r w:rsidR="004C716C" w:rsidRPr="003502D4">
        <w:rPr>
          <w:rFonts w:ascii="Arial" w:hAnsi="Arial" w:cs="Arial"/>
          <w:b/>
          <w:sz w:val="24"/>
          <w:szCs w:val="32"/>
        </w:rPr>
        <w:tab/>
      </w:r>
      <w:r w:rsidR="004C716C">
        <w:rPr>
          <w:rFonts w:ascii="Arial" w:hAnsi="Arial" w:cs="Arial"/>
          <w:b/>
          <w:sz w:val="24"/>
          <w:szCs w:val="32"/>
        </w:rPr>
        <w:t xml:space="preserve"> </w:t>
      </w:r>
      <w:r w:rsidR="004C716C" w:rsidRPr="003502D4">
        <w:rPr>
          <w:rFonts w:ascii="Arial" w:hAnsi="Arial" w:cs="Arial"/>
          <w:b/>
          <w:sz w:val="24"/>
          <w:szCs w:val="32"/>
        </w:rPr>
        <w:t xml:space="preserve">b) </w:t>
      </w:r>
      <w:r w:rsidR="004C716C">
        <w:rPr>
          <w:rFonts w:ascii="Arial" w:hAnsi="Arial" w:cs="Arial"/>
          <w:b/>
          <w:sz w:val="24"/>
          <w:szCs w:val="32"/>
        </w:rPr>
        <w:t>Decisiones</w:t>
      </w:r>
      <w:r w:rsidR="004C716C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4C716C">
        <w:rPr>
          <w:rFonts w:ascii="Arial" w:hAnsi="Arial" w:cs="Arial"/>
          <w:b/>
          <w:sz w:val="24"/>
          <w:szCs w:val="32"/>
        </w:rPr>
        <w:t>Responsabilidad</w:t>
      </w:r>
    </w:p>
    <w:p w14:paraId="62C33746" w14:textId="7E82C286" w:rsidR="00E65C92" w:rsidRDefault="00E65C92" w:rsidP="00E65C92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4C716C">
        <w:rPr>
          <w:rFonts w:ascii="Arial" w:hAnsi="Arial" w:cs="Arial"/>
          <w:sz w:val="24"/>
          <w:szCs w:val="32"/>
        </w:rPr>
        <w:t>Es el resultado o las consecuencias de las decisiones, lo cual implica atender las normas que todos y todas deben respetar</w:t>
      </w:r>
      <w:r>
        <w:rPr>
          <w:rFonts w:ascii="Arial" w:hAnsi="Arial" w:cs="Arial"/>
          <w:sz w:val="24"/>
          <w:szCs w:val="32"/>
        </w:rPr>
        <w:t>.</w:t>
      </w:r>
      <w:r w:rsidRPr="00A26D59">
        <w:rPr>
          <w:noProof/>
          <w:sz w:val="20"/>
          <w:lang w:eastAsia="es-MX"/>
        </w:rPr>
        <w:t xml:space="preserve"> </w:t>
      </w:r>
    </w:p>
    <w:p w14:paraId="762C6C44" w14:textId="1B917D0A" w:rsidR="00E65C92" w:rsidRPr="00F435D8" w:rsidRDefault="00E65C92" w:rsidP="00E65C92">
      <w:pPr>
        <w:pStyle w:val="NoSpacing"/>
        <w:rPr>
          <w:sz w:val="20"/>
        </w:rPr>
      </w:pPr>
    </w:p>
    <w:p w14:paraId="214265DD" w14:textId="0A5304F9" w:rsidR="00E65C92" w:rsidRPr="003502D4" w:rsidRDefault="00E65C92" w:rsidP="00E65C92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4C716C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4C716C">
        <w:rPr>
          <w:rFonts w:ascii="Arial" w:hAnsi="Arial" w:cs="Arial"/>
          <w:b/>
          <w:sz w:val="24"/>
          <w:szCs w:val="32"/>
        </w:rPr>
        <w:t>Ejercer los derechos</w:t>
      </w:r>
      <w:r w:rsidR="004C716C" w:rsidRPr="003502D4">
        <w:rPr>
          <w:rFonts w:ascii="Arial" w:hAnsi="Arial" w:cs="Arial"/>
          <w:b/>
          <w:sz w:val="24"/>
          <w:szCs w:val="32"/>
        </w:rPr>
        <w:tab/>
      </w:r>
      <w:r w:rsidR="004C716C">
        <w:rPr>
          <w:rFonts w:ascii="Arial" w:hAnsi="Arial" w:cs="Arial"/>
          <w:b/>
          <w:sz w:val="24"/>
          <w:szCs w:val="32"/>
        </w:rPr>
        <w:t xml:space="preserve"> </w:t>
      </w:r>
      <w:r w:rsidR="004C716C" w:rsidRPr="003502D4">
        <w:rPr>
          <w:rFonts w:ascii="Arial" w:hAnsi="Arial" w:cs="Arial"/>
          <w:b/>
          <w:sz w:val="24"/>
          <w:szCs w:val="32"/>
        </w:rPr>
        <w:t xml:space="preserve">b) </w:t>
      </w:r>
      <w:r w:rsidR="004C716C">
        <w:rPr>
          <w:rFonts w:ascii="Arial" w:hAnsi="Arial" w:cs="Arial"/>
          <w:b/>
          <w:sz w:val="24"/>
          <w:szCs w:val="32"/>
        </w:rPr>
        <w:t>Decisiones</w:t>
      </w:r>
      <w:r w:rsidR="004C716C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4C716C">
        <w:rPr>
          <w:rFonts w:ascii="Arial" w:hAnsi="Arial" w:cs="Arial"/>
          <w:b/>
          <w:sz w:val="24"/>
          <w:szCs w:val="32"/>
        </w:rPr>
        <w:t>Responsabilidad</w:t>
      </w:r>
    </w:p>
    <w:p w14:paraId="488B6D88" w14:textId="77777777" w:rsidR="004C716C" w:rsidRDefault="004C716C" w:rsidP="00E65C92">
      <w:pPr>
        <w:spacing w:line="360" w:lineRule="auto"/>
        <w:rPr>
          <w:rFonts w:ascii="Arial" w:hAnsi="Arial" w:cs="Arial"/>
          <w:i/>
          <w:sz w:val="24"/>
          <w:szCs w:val="32"/>
        </w:rPr>
      </w:pPr>
    </w:p>
    <w:p w14:paraId="1EA27221" w14:textId="77777777" w:rsidR="004C716C" w:rsidRDefault="004C716C" w:rsidP="00E65C92">
      <w:pPr>
        <w:spacing w:line="360" w:lineRule="auto"/>
        <w:rPr>
          <w:rFonts w:ascii="Arial" w:hAnsi="Arial" w:cs="Arial"/>
          <w:i/>
          <w:sz w:val="24"/>
          <w:szCs w:val="32"/>
        </w:rPr>
      </w:pPr>
    </w:p>
    <w:p w14:paraId="18D218DF" w14:textId="77777777" w:rsidR="004C716C" w:rsidRDefault="004C716C" w:rsidP="00E65C92">
      <w:pPr>
        <w:spacing w:line="360" w:lineRule="auto"/>
        <w:rPr>
          <w:rFonts w:ascii="Arial" w:hAnsi="Arial" w:cs="Arial"/>
          <w:i/>
          <w:sz w:val="24"/>
          <w:szCs w:val="32"/>
        </w:rPr>
      </w:pPr>
    </w:p>
    <w:p w14:paraId="3241B26E" w14:textId="77777777" w:rsidR="007833E1" w:rsidRDefault="007833E1" w:rsidP="00E65C92">
      <w:pPr>
        <w:spacing w:line="360" w:lineRule="auto"/>
        <w:rPr>
          <w:rFonts w:ascii="Arial" w:hAnsi="Arial" w:cs="Arial"/>
          <w:sz w:val="28"/>
          <w:szCs w:val="28"/>
        </w:rPr>
        <w:sectPr w:rsidR="007833E1" w:rsidSect="000976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5F66139" w14:textId="4D02E2E4" w:rsidR="007833E1" w:rsidRDefault="007833E1" w:rsidP="007833E1">
      <w:pPr>
        <w:pStyle w:val="NoSpacing"/>
        <w:rPr>
          <w:rFonts w:ascii="Arial" w:hAnsi="Arial" w:cs="Arial"/>
          <w:sz w:val="28"/>
          <w:szCs w:val="28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2EC9E5F" wp14:editId="55915207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562600" cy="371475"/>
                <wp:effectExtent l="0" t="0" r="19050" b="28575"/>
                <wp:wrapSquare wrapText="bothSides"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ACE8E" w14:textId="0AAD1430" w:rsidR="007833E1" w:rsidRPr="008E7DC0" w:rsidRDefault="007833E1" w:rsidP="001A33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B7419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B7419C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6182CE5D" w14:textId="77777777" w:rsidR="007833E1" w:rsidRPr="006B3015" w:rsidRDefault="007833E1" w:rsidP="001A338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C9E5F" id="_x0000_s1053" style="position:absolute;margin-left:-.3pt;margin-top:0;width:438pt;height:29.2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" fillcolor="#deeaf6 [660]" strokecolor="#5b9bd5" strokeweight="1pt">
                <v:stroke joinstyle="miter"/>
                <v:textbox>
                  <w:txbxContent>
                    <w:p w14:paraId="096ACE8E" w14:textId="0AAD1430" w:rsidR="007833E1" w:rsidRPr="008E7DC0" w:rsidRDefault="007833E1" w:rsidP="001A3381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B7419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B7419C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6182CE5D" w14:textId="77777777" w:rsidR="007833E1" w:rsidRPr="006B3015" w:rsidRDefault="007833E1" w:rsidP="001A338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8328F29" w14:textId="77777777" w:rsidR="0092390E" w:rsidRDefault="0092390E" w:rsidP="0092390E">
      <w:pPr>
        <w:pStyle w:val="NoSpacing"/>
        <w:rPr>
          <w:rFonts w:ascii="Arial" w:hAnsi="Arial" w:cs="Arial"/>
          <w:b/>
          <w:i/>
          <w:sz w:val="24"/>
        </w:rPr>
      </w:pPr>
      <w:r w:rsidRPr="007833E1">
        <w:rPr>
          <w:rFonts w:ascii="Arial" w:hAnsi="Arial" w:cs="Arial"/>
          <w:b/>
          <w:i/>
          <w:sz w:val="24"/>
        </w:rPr>
        <w:t>Subraya la respuesta correcta</w:t>
      </w:r>
    </w:p>
    <w:p w14:paraId="56AB04EA" w14:textId="77777777" w:rsidR="0092390E" w:rsidRPr="007833E1" w:rsidRDefault="0092390E" w:rsidP="0092390E">
      <w:pPr>
        <w:pStyle w:val="NoSpacing"/>
      </w:pPr>
    </w:p>
    <w:p w14:paraId="79E869DC" w14:textId="097D38C8" w:rsidR="0092390E" w:rsidRPr="003A1F53" w:rsidRDefault="0092390E" w:rsidP="0092390E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aber que somos capaces de llegar a acuerdos y cumplirlos para realizar actividades con los compañeros y las compañeras, sea una tarea un juego o hasta una fiesta.</w:t>
      </w:r>
    </w:p>
    <w:p w14:paraId="6432097E" w14:textId="77777777" w:rsidR="0092390E" w:rsidRPr="00F435D8" w:rsidRDefault="0092390E" w:rsidP="0092390E">
      <w:pPr>
        <w:pStyle w:val="NoSpacing"/>
        <w:rPr>
          <w:sz w:val="20"/>
        </w:rPr>
      </w:pPr>
    </w:p>
    <w:p w14:paraId="6EA30841" w14:textId="5206A385" w:rsidR="0092390E" w:rsidRDefault="0092390E" w:rsidP="0092390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Participación</w:t>
      </w:r>
    </w:p>
    <w:p w14:paraId="7F808B83" w14:textId="79C03A83" w:rsidR="0092390E" w:rsidRDefault="0092390E" w:rsidP="0092390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Democracia participativa</w:t>
      </w:r>
    </w:p>
    <w:p w14:paraId="017521FF" w14:textId="0D36AD94" w:rsidR="0092390E" w:rsidRPr="003502D4" w:rsidRDefault="0092390E" w:rsidP="0092390E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Diálogo</w:t>
      </w:r>
    </w:p>
    <w:p w14:paraId="05A5DB6D" w14:textId="7BFFE6D0" w:rsidR="0092390E" w:rsidRDefault="0092390E" w:rsidP="0092390E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ignifica</w:t>
      </w:r>
      <w:r>
        <w:rPr>
          <w:rFonts w:ascii="Arial" w:hAnsi="Arial" w:cs="Arial"/>
          <w:sz w:val="24"/>
          <w:szCs w:val="32"/>
        </w:rPr>
        <w:t xml:space="preserve"> asumir la parte que a cada quien le toca en las decisiones que afectan a todos y todas.</w:t>
      </w:r>
    </w:p>
    <w:p w14:paraId="46DFA962" w14:textId="77777777" w:rsidR="0092390E" w:rsidRPr="00F435D8" w:rsidRDefault="0092390E" w:rsidP="0092390E">
      <w:pPr>
        <w:pStyle w:val="NoSpacing"/>
        <w:rPr>
          <w:sz w:val="20"/>
        </w:rPr>
      </w:pPr>
    </w:p>
    <w:p w14:paraId="3A9EECD0" w14:textId="7A660EC9" w:rsidR="0092390E" w:rsidRPr="003502D4" w:rsidRDefault="0092390E" w:rsidP="0092390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Participación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ab/>
        <w:t xml:space="preserve"> b</w:t>
      </w:r>
      <w:r w:rsidRPr="003502D4">
        <w:rPr>
          <w:rFonts w:ascii="Arial" w:hAnsi="Arial" w:cs="Arial"/>
          <w:b/>
          <w:sz w:val="24"/>
          <w:szCs w:val="32"/>
        </w:rPr>
        <w:t xml:space="preserve">) </w:t>
      </w:r>
      <w:r>
        <w:rPr>
          <w:rFonts w:ascii="Arial" w:hAnsi="Arial" w:cs="Arial"/>
          <w:b/>
          <w:sz w:val="24"/>
          <w:szCs w:val="32"/>
        </w:rPr>
        <w:t>Democracia participativa</w:t>
      </w:r>
      <w:r>
        <w:rPr>
          <w:rFonts w:ascii="Arial" w:hAnsi="Arial" w:cs="Arial"/>
          <w:b/>
          <w:sz w:val="24"/>
          <w:szCs w:val="32"/>
        </w:rPr>
        <w:tab/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Diálogo</w:t>
      </w:r>
    </w:p>
    <w:p w14:paraId="12CB6D51" w14:textId="3884D4FD" w:rsidR="0092390E" w:rsidRDefault="0092390E" w:rsidP="0092390E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Desacuerdos o malos entendidos que pueden llevar a las personas a una confrontación o problemas.</w:t>
      </w:r>
    </w:p>
    <w:p w14:paraId="212D882E" w14:textId="77777777" w:rsidR="0092390E" w:rsidRPr="00F435D8" w:rsidRDefault="0092390E" w:rsidP="0092390E">
      <w:pPr>
        <w:pStyle w:val="NoSpacing"/>
        <w:rPr>
          <w:sz w:val="20"/>
        </w:rPr>
      </w:pPr>
    </w:p>
    <w:p w14:paraId="6ACE18B0" w14:textId="5013B4FC" w:rsidR="0092390E" w:rsidRPr="003502D4" w:rsidRDefault="0092390E" w:rsidP="0092390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 xml:space="preserve">Participación </w:t>
      </w:r>
      <w:r>
        <w:rPr>
          <w:rFonts w:ascii="Arial" w:hAnsi="Arial" w:cs="Arial"/>
          <w:b/>
          <w:sz w:val="24"/>
          <w:szCs w:val="32"/>
        </w:rPr>
        <w:tab/>
        <w:t xml:space="preserve"> </w:t>
      </w:r>
      <w:r>
        <w:rPr>
          <w:rFonts w:ascii="Arial" w:hAnsi="Arial" w:cs="Arial"/>
          <w:b/>
          <w:sz w:val="24"/>
          <w:szCs w:val="32"/>
        </w:rPr>
        <w:tab/>
        <w:t>b</w:t>
      </w:r>
      <w:r w:rsidRPr="003502D4">
        <w:rPr>
          <w:rFonts w:ascii="Arial" w:hAnsi="Arial" w:cs="Arial"/>
          <w:b/>
          <w:sz w:val="24"/>
          <w:szCs w:val="32"/>
        </w:rPr>
        <w:t xml:space="preserve">) </w:t>
      </w:r>
      <w:r>
        <w:rPr>
          <w:rFonts w:ascii="Arial" w:hAnsi="Arial" w:cs="Arial"/>
          <w:b/>
          <w:sz w:val="24"/>
          <w:szCs w:val="32"/>
        </w:rPr>
        <w:t>Conflictos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Diálogo</w:t>
      </w:r>
    </w:p>
    <w:p w14:paraId="6F0C6DAD" w14:textId="77777777" w:rsidR="0092390E" w:rsidRDefault="0092390E" w:rsidP="0092390E">
      <w:pPr>
        <w:pStyle w:val="NoSpacing"/>
      </w:pPr>
    </w:p>
    <w:p w14:paraId="4AD87318" w14:textId="341113A1" w:rsidR="0092390E" w:rsidRDefault="0092390E" w:rsidP="0092390E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la capacidad de las personas para comunicarnos y transmitir ideas, sentimientos pensamientos y emocionas. Además, hace referencia a la forma en que se pueden superar los conflictos</w:t>
      </w:r>
      <w:r>
        <w:rPr>
          <w:rFonts w:ascii="Arial" w:hAnsi="Arial" w:cs="Arial"/>
          <w:sz w:val="24"/>
          <w:szCs w:val="32"/>
        </w:rPr>
        <w:t>.</w:t>
      </w:r>
    </w:p>
    <w:p w14:paraId="6CC43343" w14:textId="77777777" w:rsidR="0092390E" w:rsidRPr="00F435D8" w:rsidRDefault="0092390E" w:rsidP="0092390E">
      <w:pPr>
        <w:pStyle w:val="NoSpacing"/>
        <w:rPr>
          <w:sz w:val="20"/>
        </w:rPr>
      </w:pPr>
    </w:p>
    <w:p w14:paraId="3DEF7F7C" w14:textId="77777777" w:rsidR="0092390E" w:rsidRPr="003502D4" w:rsidRDefault="0092390E" w:rsidP="0092390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 xml:space="preserve">Participación </w:t>
      </w:r>
      <w:r>
        <w:rPr>
          <w:rFonts w:ascii="Arial" w:hAnsi="Arial" w:cs="Arial"/>
          <w:b/>
          <w:sz w:val="24"/>
          <w:szCs w:val="32"/>
        </w:rPr>
        <w:tab/>
        <w:t xml:space="preserve"> </w:t>
      </w:r>
      <w:r>
        <w:rPr>
          <w:rFonts w:ascii="Arial" w:hAnsi="Arial" w:cs="Arial"/>
          <w:b/>
          <w:sz w:val="24"/>
          <w:szCs w:val="32"/>
        </w:rPr>
        <w:tab/>
        <w:t>b</w:t>
      </w:r>
      <w:r w:rsidRPr="003502D4">
        <w:rPr>
          <w:rFonts w:ascii="Arial" w:hAnsi="Arial" w:cs="Arial"/>
          <w:b/>
          <w:sz w:val="24"/>
          <w:szCs w:val="32"/>
        </w:rPr>
        <w:t xml:space="preserve">) </w:t>
      </w:r>
      <w:r>
        <w:rPr>
          <w:rFonts w:ascii="Arial" w:hAnsi="Arial" w:cs="Arial"/>
          <w:b/>
          <w:sz w:val="24"/>
          <w:szCs w:val="32"/>
        </w:rPr>
        <w:t>Conflictos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Diálogo</w:t>
      </w:r>
    </w:p>
    <w:p w14:paraId="6CC38CEC" w14:textId="77777777" w:rsidR="0092390E" w:rsidRDefault="0092390E" w:rsidP="0092390E">
      <w:pPr>
        <w:pStyle w:val="NoSpacing"/>
      </w:pPr>
    </w:p>
    <w:p w14:paraId="69EAA5DC" w14:textId="0112132E" w:rsidR="0092390E" w:rsidRDefault="0092390E" w:rsidP="0092390E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Consiste en una serie de valores, actitudes y comportamientos que rechazan la violencia y previenen los conflictos tratando de respetar sus causas para solucionar los problemas mediante dialogo y la negociación entre las personas, los grupos y las naciones</w:t>
      </w:r>
      <w:r>
        <w:rPr>
          <w:rFonts w:ascii="Arial" w:hAnsi="Arial" w:cs="Arial"/>
          <w:sz w:val="24"/>
          <w:szCs w:val="32"/>
        </w:rPr>
        <w:t>.</w:t>
      </w:r>
    </w:p>
    <w:p w14:paraId="69E9E2AE" w14:textId="77777777" w:rsidR="0092390E" w:rsidRPr="00F435D8" w:rsidRDefault="0092390E" w:rsidP="0092390E">
      <w:pPr>
        <w:pStyle w:val="NoSpacing"/>
        <w:rPr>
          <w:sz w:val="20"/>
        </w:rPr>
      </w:pPr>
    </w:p>
    <w:p w14:paraId="4CAA0D6B" w14:textId="39888138" w:rsidR="0092390E" w:rsidRPr="003502D4" w:rsidRDefault="0092390E" w:rsidP="0092390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Autoridades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ab/>
        <w:t xml:space="preserve"> </w:t>
      </w:r>
      <w:r>
        <w:rPr>
          <w:rFonts w:ascii="Arial" w:hAnsi="Arial" w:cs="Arial"/>
          <w:b/>
          <w:sz w:val="24"/>
          <w:szCs w:val="32"/>
        </w:rPr>
        <w:tab/>
        <w:t>b</w:t>
      </w:r>
      <w:r w:rsidRPr="003502D4">
        <w:rPr>
          <w:rFonts w:ascii="Arial" w:hAnsi="Arial" w:cs="Arial"/>
          <w:b/>
          <w:sz w:val="24"/>
          <w:szCs w:val="32"/>
        </w:rPr>
        <w:t xml:space="preserve">) </w:t>
      </w:r>
      <w:r>
        <w:rPr>
          <w:rFonts w:ascii="Arial" w:hAnsi="Arial" w:cs="Arial"/>
          <w:b/>
          <w:sz w:val="24"/>
          <w:szCs w:val="32"/>
        </w:rPr>
        <w:t>Cultura de paz</w:t>
      </w: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ab/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Reglas</w:t>
      </w:r>
    </w:p>
    <w:p w14:paraId="582982DD" w14:textId="25022C74" w:rsidR="0092390E" w:rsidRDefault="0092390E" w:rsidP="0092390E">
      <w:pPr>
        <w:spacing w:line="360" w:lineRule="auto"/>
        <w:rPr>
          <w:rFonts w:ascii="Arial" w:hAnsi="Arial" w:cs="Arial"/>
          <w:sz w:val="28"/>
          <w:szCs w:val="28"/>
        </w:rPr>
        <w:sectPr w:rsidR="0092390E" w:rsidSect="007833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7D46DC" w14:textId="302DEFDA" w:rsidR="001A3381" w:rsidRDefault="001A3381" w:rsidP="001A3381">
      <w:pPr>
        <w:pStyle w:val="NoSpacing"/>
        <w:rPr>
          <w:rFonts w:ascii="Arial" w:hAnsi="Arial" w:cs="Arial"/>
          <w:sz w:val="28"/>
          <w:szCs w:val="28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F2C3547" wp14:editId="7C4EA2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ADBF02" w14:textId="7F7C0A97" w:rsidR="007833E1" w:rsidRPr="008E7DC0" w:rsidRDefault="007833E1" w:rsidP="001A33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="00DC1B3F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2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B7419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B7419C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5D85642D" w14:textId="77777777" w:rsidR="007833E1" w:rsidRPr="006B3015" w:rsidRDefault="007833E1" w:rsidP="001A338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C3547" id="_x0000_s1054" style="position:absolute;margin-left:0;margin-top:0;width:442.45pt;height:29.2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" fillcolor="#fbe4d5 [661]" strokecolor="#5b9bd5" strokeweight="1pt">
                <v:stroke joinstyle="miter"/>
                <v:textbox>
                  <w:txbxContent>
                    <w:p w14:paraId="0DADBF02" w14:textId="7F7C0A97" w:rsidR="007833E1" w:rsidRPr="008E7DC0" w:rsidRDefault="007833E1" w:rsidP="001A3381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="00DC1B3F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2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B7419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B7419C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5D85642D" w14:textId="77777777" w:rsidR="007833E1" w:rsidRPr="006B3015" w:rsidRDefault="007833E1" w:rsidP="001A338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BD7245B" w14:textId="1A27F199" w:rsidR="001A3381" w:rsidRPr="001A3381" w:rsidRDefault="001A3381" w:rsidP="001A3381">
      <w:pPr>
        <w:spacing w:line="240" w:lineRule="auto"/>
        <w:rPr>
          <w:rFonts w:ascii="Arial" w:hAnsi="Arial" w:cs="Arial"/>
          <w:b/>
          <w:i/>
          <w:sz w:val="24"/>
          <w:szCs w:val="32"/>
        </w:rPr>
      </w:pPr>
      <w:r w:rsidRPr="001A3381">
        <w:rPr>
          <w:rFonts w:ascii="Arial" w:hAnsi="Arial" w:cs="Arial"/>
          <w:b/>
          <w:i/>
          <w:sz w:val="24"/>
          <w:szCs w:val="32"/>
        </w:rPr>
        <w:t>Subraya la respuesta correcta</w:t>
      </w:r>
    </w:p>
    <w:p w14:paraId="061F76D0" w14:textId="21AFE49E" w:rsidR="001A3381" w:rsidRPr="003A1F53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DC1B3F">
        <w:rPr>
          <w:rFonts w:ascii="Arial" w:hAnsi="Arial" w:cs="Arial"/>
          <w:sz w:val="24"/>
          <w:szCs w:val="32"/>
        </w:rPr>
        <w:t>Se refiere a la magnitud o grado de fuerza con la que se siente una emoción, por ejemplo, en el caso del enojo, se puede sentir desde un poco de molestia hasta furia o ira.</w:t>
      </w:r>
    </w:p>
    <w:p w14:paraId="001DACA2" w14:textId="77777777" w:rsidR="001A3381" w:rsidRPr="00F435D8" w:rsidRDefault="001A3381" w:rsidP="001A3381">
      <w:pPr>
        <w:pStyle w:val="NoSpacing"/>
        <w:rPr>
          <w:sz w:val="20"/>
        </w:rPr>
      </w:pPr>
    </w:p>
    <w:p w14:paraId="573A0F54" w14:textId="77777777" w:rsidR="00DC1B3F" w:rsidRDefault="001A3381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 w:rsidR="00DC1B3F">
        <w:rPr>
          <w:rFonts w:ascii="Arial" w:hAnsi="Arial" w:cs="Arial"/>
          <w:b/>
          <w:sz w:val="24"/>
          <w:szCs w:val="32"/>
        </w:rPr>
        <w:t>Intensidad de las emociones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636010">
        <w:rPr>
          <w:rFonts w:ascii="Arial" w:hAnsi="Arial" w:cs="Arial"/>
          <w:b/>
          <w:sz w:val="24"/>
          <w:szCs w:val="32"/>
        </w:rPr>
        <w:t xml:space="preserve">   </w:t>
      </w:r>
    </w:p>
    <w:p w14:paraId="0D7476A1" w14:textId="47CFAE33" w:rsidR="001A3381" w:rsidRDefault="001A3381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 w:rsidR="00DC1B3F">
        <w:rPr>
          <w:rFonts w:ascii="Arial" w:hAnsi="Arial" w:cs="Arial"/>
          <w:b/>
          <w:sz w:val="24"/>
          <w:szCs w:val="32"/>
        </w:rPr>
        <w:t>Reacción emocional</w:t>
      </w:r>
    </w:p>
    <w:p w14:paraId="1E48309F" w14:textId="4E8C8D3C" w:rsidR="00DC1B3F" w:rsidRPr="003502D4" w:rsidRDefault="00DC1B3F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c) Expresión emocional</w:t>
      </w:r>
    </w:p>
    <w:p w14:paraId="47F7C5AC" w14:textId="447E9A62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DC1B3F">
        <w:rPr>
          <w:rFonts w:ascii="Arial" w:hAnsi="Arial" w:cs="Arial"/>
          <w:sz w:val="24"/>
          <w:szCs w:val="32"/>
        </w:rPr>
        <w:t>Son las respuestas inmediatas de una persona ante una emoción determinada. Existen, al menos, dos niveles, el biológico y el de comportamiento aprendido.</w:t>
      </w:r>
    </w:p>
    <w:p w14:paraId="07672EC3" w14:textId="77777777" w:rsidR="001A3381" w:rsidRPr="00F435D8" w:rsidRDefault="001A3381" w:rsidP="001A3381">
      <w:pPr>
        <w:pStyle w:val="NoSpacing"/>
        <w:rPr>
          <w:sz w:val="20"/>
        </w:rPr>
      </w:pPr>
    </w:p>
    <w:p w14:paraId="63CB3272" w14:textId="77777777" w:rsidR="00DC1B3F" w:rsidRDefault="00DC1B3F" w:rsidP="00DC1B3F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ntensidad de las emociones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</w:p>
    <w:p w14:paraId="055B2EFC" w14:textId="77777777" w:rsidR="00DC1B3F" w:rsidRDefault="00DC1B3F" w:rsidP="00DC1B3F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Reacción emocional</w:t>
      </w:r>
    </w:p>
    <w:p w14:paraId="16263EC9" w14:textId="77777777" w:rsidR="00DC1B3F" w:rsidRPr="003502D4" w:rsidRDefault="00DC1B3F" w:rsidP="00DC1B3F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c) Expresión emocional</w:t>
      </w:r>
    </w:p>
    <w:p w14:paraId="00469B42" w14:textId="3E2FFBF8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DC1B3F">
        <w:rPr>
          <w:rFonts w:ascii="Arial" w:hAnsi="Arial" w:cs="Arial"/>
          <w:sz w:val="24"/>
          <w:szCs w:val="32"/>
        </w:rPr>
        <w:t>Comprende todas las formas aprendidas para manifestar y mostrar a las y los demás, ya sea de manera automática o planeada, una emoción</w:t>
      </w:r>
      <w:r>
        <w:rPr>
          <w:rFonts w:ascii="Arial" w:hAnsi="Arial" w:cs="Arial"/>
          <w:sz w:val="24"/>
          <w:szCs w:val="32"/>
        </w:rPr>
        <w:t>.</w:t>
      </w:r>
      <w:r w:rsidRPr="00A26D59">
        <w:rPr>
          <w:noProof/>
          <w:sz w:val="20"/>
          <w:lang w:eastAsia="es-MX"/>
        </w:rPr>
        <w:t xml:space="preserve"> </w:t>
      </w:r>
    </w:p>
    <w:p w14:paraId="2FBEE9C0" w14:textId="77777777" w:rsidR="001A3381" w:rsidRPr="00F435D8" w:rsidRDefault="001A3381" w:rsidP="001A3381">
      <w:pPr>
        <w:pStyle w:val="NoSpacing"/>
        <w:rPr>
          <w:sz w:val="20"/>
        </w:rPr>
      </w:pPr>
    </w:p>
    <w:p w14:paraId="3605084D" w14:textId="77777777" w:rsidR="00DC1B3F" w:rsidRDefault="00DC1B3F" w:rsidP="00DC1B3F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ntensidad de las emociones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</w:p>
    <w:p w14:paraId="7A1C3242" w14:textId="77777777" w:rsidR="00DC1B3F" w:rsidRDefault="00DC1B3F" w:rsidP="00DC1B3F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Reacción emocional</w:t>
      </w:r>
    </w:p>
    <w:p w14:paraId="26C10856" w14:textId="77777777" w:rsidR="00DC1B3F" w:rsidRPr="003502D4" w:rsidRDefault="00DC1B3F" w:rsidP="00DC1B3F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c) Expresión emocional</w:t>
      </w:r>
    </w:p>
    <w:p w14:paraId="6B816386" w14:textId="36991139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Pr="00F435D8">
        <w:rPr>
          <w:rFonts w:ascii="Arial" w:hAnsi="Arial" w:cs="Arial"/>
          <w:b/>
          <w:sz w:val="24"/>
          <w:szCs w:val="32"/>
        </w:rPr>
        <w:t>.</w:t>
      </w:r>
      <w:r w:rsidR="00215945">
        <w:rPr>
          <w:rFonts w:ascii="Arial" w:hAnsi="Arial" w:cs="Arial"/>
          <w:b/>
          <w:sz w:val="24"/>
          <w:szCs w:val="32"/>
        </w:rPr>
        <w:t xml:space="preserve">- </w:t>
      </w:r>
      <w:r w:rsidR="00215945" w:rsidRPr="00215945">
        <w:rPr>
          <w:rFonts w:ascii="Arial" w:hAnsi="Arial" w:cs="Arial"/>
          <w:bCs/>
          <w:sz w:val="24"/>
          <w:szCs w:val="32"/>
        </w:rPr>
        <w:t xml:space="preserve">Liliana, está enojada con Juan, pero no lo dice. En lugar de eso, </w:t>
      </w:r>
      <w:r w:rsidR="00215945">
        <w:rPr>
          <w:rFonts w:ascii="Arial" w:hAnsi="Arial" w:cs="Arial"/>
          <w:bCs/>
          <w:sz w:val="24"/>
          <w:szCs w:val="32"/>
        </w:rPr>
        <w:t xml:space="preserve">lo </w:t>
      </w:r>
      <w:r w:rsidR="00215945" w:rsidRPr="00215945">
        <w:rPr>
          <w:rFonts w:ascii="Arial" w:hAnsi="Arial" w:cs="Arial"/>
          <w:bCs/>
          <w:sz w:val="24"/>
          <w:szCs w:val="32"/>
        </w:rPr>
        <w:t>evita y hoy casi no ha platicado con él.</w:t>
      </w:r>
      <w:r w:rsidR="00215945">
        <w:rPr>
          <w:rFonts w:ascii="Arial" w:hAnsi="Arial" w:cs="Arial"/>
          <w:bCs/>
          <w:sz w:val="24"/>
          <w:szCs w:val="32"/>
        </w:rPr>
        <w:t xml:space="preserve"> ¿Qué forma de expresar su emoción utilizó Liliana?</w:t>
      </w:r>
    </w:p>
    <w:p w14:paraId="5DD40BF5" w14:textId="77777777" w:rsidR="001A3381" w:rsidRPr="00F435D8" w:rsidRDefault="001A3381" w:rsidP="001A3381">
      <w:pPr>
        <w:pStyle w:val="NoSpacing"/>
        <w:rPr>
          <w:sz w:val="20"/>
        </w:rPr>
      </w:pPr>
    </w:p>
    <w:p w14:paraId="18B24ADD" w14:textId="2EF30897" w:rsidR="00215945" w:rsidRPr="003502D4" w:rsidRDefault="001A3381" w:rsidP="00215945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215945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215945">
        <w:rPr>
          <w:rFonts w:ascii="Arial" w:hAnsi="Arial" w:cs="Arial"/>
          <w:b/>
          <w:sz w:val="24"/>
          <w:szCs w:val="32"/>
        </w:rPr>
        <w:t>De forma verbal</w:t>
      </w:r>
      <w:r w:rsidR="00215945" w:rsidRPr="003502D4">
        <w:rPr>
          <w:rFonts w:ascii="Arial" w:hAnsi="Arial" w:cs="Arial"/>
          <w:b/>
          <w:sz w:val="24"/>
          <w:szCs w:val="32"/>
        </w:rPr>
        <w:tab/>
      </w:r>
      <w:r w:rsidR="00215945"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215945">
        <w:rPr>
          <w:rFonts w:ascii="Arial" w:hAnsi="Arial" w:cs="Arial"/>
          <w:b/>
          <w:sz w:val="24"/>
          <w:szCs w:val="32"/>
        </w:rPr>
        <w:t>Con el cuerpo</w:t>
      </w:r>
      <w:r w:rsidR="00215945" w:rsidRPr="003502D4">
        <w:rPr>
          <w:rFonts w:ascii="Arial" w:hAnsi="Arial" w:cs="Arial"/>
          <w:b/>
          <w:sz w:val="24"/>
          <w:szCs w:val="32"/>
        </w:rPr>
        <w:tab/>
      </w:r>
      <w:r w:rsidR="00215945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215945">
        <w:rPr>
          <w:rFonts w:ascii="Arial" w:hAnsi="Arial" w:cs="Arial"/>
          <w:b/>
          <w:sz w:val="24"/>
          <w:szCs w:val="32"/>
        </w:rPr>
        <w:t>Con las acciones</w:t>
      </w:r>
    </w:p>
    <w:p w14:paraId="7C647DE5" w14:textId="69BA335B" w:rsidR="00215945" w:rsidRDefault="00215945" w:rsidP="00215945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Pr="00F435D8">
        <w:rPr>
          <w:rFonts w:ascii="Arial" w:hAnsi="Arial" w:cs="Arial"/>
          <w:b/>
          <w:sz w:val="24"/>
          <w:szCs w:val="32"/>
        </w:rPr>
        <w:t>.</w:t>
      </w:r>
      <w:r>
        <w:rPr>
          <w:rFonts w:ascii="Arial" w:hAnsi="Arial" w:cs="Arial"/>
          <w:b/>
          <w:sz w:val="24"/>
          <w:szCs w:val="32"/>
        </w:rPr>
        <w:t>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Cs/>
          <w:sz w:val="24"/>
          <w:szCs w:val="32"/>
        </w:rPr>
        <w:t>¿Q</w:t>
      </w:r>
      <w:r>
        <w:rPr>
          <w:rFonts w:ascii="Arial" w:hAnsi="Arial" w:cs="Arial"/>
          <w:bCs/>
          <w:sz w:val="24"/>
          <w:szCs w:val="32"/>
        </w:rPr>
        <w:t xml:space="preserve">ué forma de expresar </w:t>
      </w:r>
      <w:r>
        <w:rPr>
          <w:rFonts w:ascii="Arial" w:hAnsi="Arial" w:cs="Arial"/>
          <w:bCs/>
          <w:sz w:val="24"/>
          <w:szCs w:val="32"/>
        </w:rPr>
        <w:t>una</w:t>
      </w:r>
      <w:r>
        <w:rPr>
          <w:rFonts w:ascii="Arial" w:hAnsi="Arial" w:cs="Arial"/>
          <w:bCs/>
          <w:sz w:val="24"/>
          <w:szCs w:val="32"/>
        </w:rPr>
        <w:t xml:space="preserve"> emoción </w:t>
      </w:r>
      <w:r>
        <w:rPr>
          <w:rFonts w:ascii="Arial" w:hAnsi="Arial" w:cs="Arial"/>
          <w:bCs/>
          <w:sz w:val="24"/>
          <w:szCs w:val="32"/>
        </w:rPr>
        <w:t>es fruncir el entrecejo y cruzar los brazos</w:t>
      </w:r>
      <w:r>
        <w:rPr>
          <w:rFonts w:ascii="Arial" w:hAnsi="Arial" w:cs="Arial"/>
          <w:bCs/>
          <w:sz w:val="24"/>
          <w:szCs w:val="32"/>
        </w:rPr>
        <w:t>?</w:t>
      </w:r>
    </w:p>
    <w:p w14:paraId="3B2C5738" w14:textId="77777777" w:rsidR="001A3381" w:rsidRPr="00F435D8" w:rsidRDefault="001A3381" w:rsidP="001A3381">
      <w:pPr>
        <w:pStyle w:val="NoSpacing"/>
        <w:rPr>
          <w:sz w:val="20"/>
        </w:rPr>
      </w:pPr>
    </w:p>
    <w:p w14:paraId="152BE457" w14:textId="77777777" w:rsidR="00215945" w:rsidRDefault="001A3381" w:rsidP="00215945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215945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215945">
        <w:rPr>
          <w:rFonts w:ascii="Arial" w:hAnsi="Arial" w:cs="Arial"/>
          <w:b/>
          <w:sz w:val="24"/>
          <w:szCs w:val="32"/>
        </w:rPr>
        <w:t>De forma verbal</w:t>
      </w:r>
      <w:r w:rsidR="00215945" w:rsidRPr="003502D4">
        <w:rPr>
          <w:rFonts w:ascii="Arial" w:hAnsi="Arial" w:cs="Arial"/>
          <w:b/>
          <w:sz w:val="24"/>
          <w:szCs w:val="32"/>
        </w:rPr>
        <w:tab/>
      </w:r>
      <w:r w:rsidR="00215945"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215945">
        <w:rPr>
          <w:rFonts w:ascii="Arial" w:hAnsi="Arial" w:cs="Arial"/>
          <w:b/>
          <w:sz w:val="24"/>
          <w:szCs w:val="32"/>
        </w:rPr>
        <w:t>Con el cuerpo</w:t>
      </w:r>
      <w:r w:rsidR="00215945" w:rsidRPr="003502D4">
        <w:rPr>
          <w:rFonts w:ascii="Arial" w:hAnsi="Arial" w:cs="Arial"/>
          <w:b/>
          <w:sz w:val="24"/>
          <w:szCs w:val="32"/>
        </w:rPr>
        <w:tab/>
      </w:r>
      <w:r w:rsidR="00215945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215945">
        <w:rPr>
          <w:rFonts w:ascii="Arial" w:hAnsi="Arial" w:cs="Arial"/>
          <w:b/>
          <w:sz w:val="24"/>
          <w:szCs w:val="32"/>
        </w:rPr>
        <w:t>Con las acciones</w:t>
      </w:r>
      <w:r w:rsidR="00215945">
        <w:rPr>
          <w:rFonts w:ascii="Arial" w:hAnsi="Arial" w:cs="Arial"/>
          <w:b/>
          <w:sz w:val="24"/>
          <w:szCs w:val="32"/>
        </w:rPr>
        <w:t xml:space="preserve"> </w:t>
      </w:r>
    </w:p>
    <w:p w14:paraId="04A452B2" w14:textId="5171B14B" w:rsidR="00B87B36" w:rsidRDefault="00B87B36" w:rsidP="00B87B36">
      <w:pPr>
        <w:pStyle w:val="NoSpacing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4D0BE44" wp14:editId="176320B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E0686" w14:textId="3C5A2025" w:rsidR="007833E1" w:rsidRPr="008E7DC0" w:rsidRDefault="007833E1" w:rsidP="00B87B3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="00215945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2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 w:rsidR="004E25E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4E25EE"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icloescolar.mx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023-2024</w:t>
                            </w:r>
                          </w:p>
                          <w:p w14:paraId="2E1D1195" w14:textId="77777777" w:rsidR="007833E1" w:rsidRPr="006B3015" w:rsidRDefault="007833E1" w:rsidP="00B87B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BE44" id="_x0000_s1055" style="position:absolute;margin-left:-3.75pt;margin-top:0;width:442.45pt;height:29.2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" fillcolor="#fbe4d5 [661]" strokecolor="#5b9bd5" strokeweight="1pt">
                <v:stroke joinstyle="miter"/>
                <v:textbox>
                  <w:txbxContent>
                    <w:p w14:paraId="4D0E0686" w14:textId="3C5A2025" w:rsidR="007833E1" w:rsidRPr="008E7DC0" w:rsidRDefault="007833E1" w:rsidP="00B87B36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="00215945"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2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 w:rsidR="004E25E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="004E25EE"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icloescolar.mx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023-2024</w:t>
                      </w:r>
                    </w:p>
                    <w:p w14:paraId="2E1D1195" w14:textId="77777777" w:rsidR="007833E1" w:rsidRPr="006B3015" w:rsidRDefault="007833E1" w:rsidP="00B87B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AD22D9" w14:textId="50B7664C" w:rsidR="00B87B36" w:rsidRDefault="00215945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B87B36"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la forma como las personas logran modular o controlar la intensidad, la duración o la frecuencia de sus emociones</w:t>
      </w:r>
      <w:r w:rsidR="00B87B36">
        <w:rPr>
          <w:rFonts w:ascii="Arial" w:hAnsi="Arial" w:cs="Arial"/>
          <w:sz w:val="24"/>
          <w:szCs w:val="32"/>
        </w:rPr>
        <w:t xml:space="preserve"> </w:t>
      </w:r>
    </w:p>
    <w:p w14:paraId="071AEA5B" w14:textId="39BC5240" w:rsidR="00215945" w:rsidRDefault="00215945" w:rsidP="00215945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Regulación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emocional</w:t>
      </w:r>
    </w:p>
    <w:p w14:paraId="2E9D4EDF" w14:textId="77777777" w:rsidR="00215945" w:rsidRDefault="00215945" w:rsidP="00215945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Reacción emocional</w:t>
      </w:r>
    </w:p>
    <w:p w14:paraId="63E7821F" w14:textId="77777777" w:rsidR="00215945" w:rsidRPr="003502D4" w:rsidRDefault="00215945" w:rsidP="00215945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c) Expresión emocional</w:t>
      </w:r>
    </w:p>
    <w:p w14:paraId="28C33629" w14:textId="1190AA68" w:rsidR="00B87B36" w:rsidRDefault="000E4777" w:rsidP="00B87B3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B87B36"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xpresar las ideas, necesidades, propuestas o emociones de manera clara, honesta y directa, con el objetivo de lograr lo que uno quiere o necesita, pero también considerando las necesidades de las o los demás</w:t>
      </w:r>
    </w:p>
    <w:p w14:paraId="64018D5F" w14:textId="77777777" w:rsidR="00B87B36" w:rsidRPr="00F435D8" w:rsidRDefault="00B87B36" w:rsidP="00B87B36">
      <w:pPr>
        <w:pStyle w:val="NoSpacing"/>
        <w:rPr>
          <w:sz w:val="20"/>
        </w:rPr>
      </w:pPr>
    </w:p>
    <w:p w14:paraId="09698643" w14:textId="77777777" w:rsidR="000E4777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 w:rsidR="000E4777">
        <w:rPr>
          <w:rFonts w:ascii="Arial" w:hAnsi="Arial" w:cs="Arial"/>
          <w:b/>
          <w:sz w:val="24"/>
          <w:szCs w:val="32"/>
        </w:rPr>
        <w:t>Entendimiento mutuo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0E4777">
        <w:rPr>
          <w:rFonts w:ascii="Arial" w:hAnsi="Arial" w:cs="Arial"/>
          <w:b/>
          <w:sz w:val="24"/>
          <w:szCs w:val="32"/>
        </w:rPr>
        <w:t xml:space="preserve">  </w:t>
      </w:r>
    </w:p>
    <w:p w14:paraId="1A5BAA8C" w14:textId="77777777" w:rsidR="000E4777" w:rsidRDefault="00B87B36" w:rsidP="000E4777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 w:rsidR="000E4777">
        <w:rPr>
          <w:rFonts w:ascii="Arial" w:hAnsi="Arial" w:cs="Arial"/>
          <w:b/>
          <w:sz w:val="24"/>
          <w:szCs w:val="32"/>
        </w:rPr>
        <w:t>Comunicación asertiva</w:t>
      </w:r>
      <w:r w:rsidRPr="003502D4">
        <w:rPr>
          <w:rFonts w:ascii="Arial" w:hAnsi="Arial" w:cs="Arial"/>
          <w:b/>
          <w:sz w:val="24"/>
          <w:szCs w:val="32"/>
        </w:rPr>
        <w:tab/>
      </w:r>
    </w:p>
    <w:p w14:paraId="2A99647B" w14:textId="33E43E11" w:rsidR="00B87B36" w:rsidRDefault="00B87B36" w:rsidP="000E4777">
      <w:pPr>
        <w:spacing w:line="360" w:lineRule="auto"/>
        <w:ind w:left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 w:rsidR="000E4777">
        <w:rPr>
          <w:rFonts w:ascii="Arial" w:hAnsi="Arial" w:cs="Arial"/>
          <w:b/>
          <w:sz w:val="24"/>
          <w:szCs w:val="32"/>
        </w:rPr>
        <w:t>Hábitos saludables</w:t>
      </w:r>
    </w:p>
    <w:p w14:paraId="42E222EC" w14:textId="760ACFDB" w:rsidR="00B87B36" w:rsidRDefault="00B87B36" w:rsidP="00B87B3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0E4777">
        <w:rPr>
          <w:rFonts w:ascii="Arial" w:hAnsi="Arial" w:cs="Arial"/>
          <w:sz w:val="24"/>
          <w:szCs w:val="32"/>
        </w:rPr>
        <w:t>Es una habilidad esencial, relacionada con el diálogo y la comunicación asertiva.</w:t>
      </w:r>
    </w:p>
    <w:p w14:paraId="786284AF" w14:textId="77777777" w:rsidR="00B87B36" w:rsidRPr="00F435D8" w:rsidRDefault="00B87B36" w:rsidP="00B87B36">
      <w:pPr>
        <w:pStyle w:val="NoSpacing"/>
        <w:rPr>
          <w:sz w:val="20"/>
        </w:rPr>
      </w:pPr>
    </w:p>
    <w:p w14:paraId="4543C0D5" w14:textId="08DF3499" w:rsidR="000E4777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 w:rsidR="000E4777">
        <w:rPr>
          <w:rFonts w:ascii="Arial" w:hAnsi="Arial" w:cs="Arial"/>
          <w:b/>
          <w:sz w:val="24"/>
          <w:szCs w:val="32"/>
        </w:rPr>
        <w:t xml:space="preserve">Escuchar atentamente </w:t>
      </w:r>
      <w:r w:rsidR="004E25EE">
        <w:rPr>
          <w:rFonts w:ascii="Arial" w:hAnsi="Arial" w:cs="Arial"/>
          <w:b/>
          <w:sz w:val="24"/>
          <w:szCs w:val="32"/>
        </w:rPr>
        <w:t xml:space="preserve">         </w:t>
      </w: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 w:rsidR="000E4777">
        <w:rPr>
          <w:rFonts w:ascii="Arial" w:hAnsi="Arial" w:cs="Arial"/>
          <w:b/>
          <w:sz w:val="24"/>
          <w:szCs w:val="32"/>
        </w:rPr>
        <w:t>Hacer ejercicio</w:t>
      </w:r>
      <w:r w:rsidR="004E25EE">
        <w:rPr>
          <w:rFonts w:ascii="Arial" w:hAnsi="Arial" w:cs="Arial"/>
          <w:b/>
          <w:sz w:val="24"/>
          <w:szCs w:val="32"/>
        </w:rPr>
        <w:t xml:space="preserve">         </w:t>
      </w:r>
      <w:r w:rsidR="000E4777">
        <w:rPr>
          <w:rFonts w:ascii="Arial" w:hAnsi="Arial" w:cs="Arial"/>
          <w:b/>
          <w:sz w:val="24"/>
          <w:szCs w:val="32"/>
        </w:rPr>
        <w:t xml:space="preserve">c) </w:t>
      </w:r>
      <w:r w:rsidR="004E25EE">
        <w:rPr>
          <w:rFonts w:ascii="Arial" w:hAnsi="Arial" w:cs="Arial"/>
          <w:b/>
          <w:sz w:val="24"/>
          <w:szCs w:val="32"/>
        </w:rPr>
        <w:t>Leer mucho</w:t>
      </w:r>
    </w:p>
    <w:p w14:paraId="4BF0E4B0" w14:textId="3E188046" w:rsidR="007833E1" w:rsidRDefault="004E25EE" w:rsidP="007833E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7833E1"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una característica de la comunicación asertiva</w:t>
      </w:r>
    </w:p>
    <w:p w14:paraId="7382066E" w14:textId="77777777" w:rsidR="007833E1" w:rsidRPr="00F435D8" w:rsidRDefault="007833E1" w:rsidP="007833E1">
      <w:pPr>
        <w:pStyle w:val="NoSpacing"/>
        <w:rPr>
          <w:sz w:val="20"/>
        </w:rPr>
      </w:pPr>
    </w:p>
    <w:p w14:paraId="48EC0956" w14:textId="011A949E" w:rsidR="00A45293" w:rsidRDefault="007833E1" w:rsidP="00A45293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A45293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A45293">
        <w:rPr>
          <w:rFonts w:ascii="Arial" w:hAnsi="Arial" w:cs="Arial"/>
          <w:b/>
          <w:sz w:val="24"/>
          <w:szCs w:val="32"/>
        </w:rPr>
        <w:t>Saber decir que no</w:t>
      </w:r>
      <w:r w:rsidR="00A45293">
        <w:rPr>
          <w:rFonts w:ascii="Arial" w:hAnsi="Arial" w:cs="Arial"/>
          <w:b/>
          <w:sz w:val="24"/>
          <w:szCs w:val="32"/>
        </w:rPr>
        <w:t xml:space="preserve">          </w:t>
      </w:r>
      <w:r w:rsidR="00A45293" w:rsidRPr="003502D4">
        <w:rPr>
          <w:rFonts w:ascii="Arial" w:hAnsi="Arial" w:cs="Arial"/>
          <w:b/>
          <w:sz w:val="24"/>
          <w:szCs w:val="32"/>
        </w:rPr>
        <w:t xml:space="preserve">b) </w:t>
      </w:r>
      <w:r w:rsidR="00A45293">
        <w:rPr>
          <w:rFonts w:ascii="Arial" w:hAnsi="Arial" w:cs="Arial"/>
          <w:b/>
          <w:sz w:val="24"/>
          <w:szCs w:val="32"/>
        </w:rPr>
        <w:t>Decir siempre si</w:t>
      </w:r>
      <w:r w:rsidR="00A45293">
        <w:rPr>
          <w:rFonts w:ascii="Arial" w:hAnsi="Arial" w:cs="Arial"/>
          <w:b/>
          <w:sz w:val="24"/>
          <w:szCs w:val="32"/>
        </w:rPr>
        <w:t xml:space="preserve">         c) Leer mucho</w:t>
      </w:r>
    </w:p>
    <w:p w14:paraId="43D09931" w14:textId="77777777" w:rsidR="00A45293" w:rsidRDefault="00A45293" w:rsidP="00A45293">
      <w:pPr>
        <w:pStyle w:val="NoSpacing"/>
      </w:pPr>
    </w:p>
    <w:p w14:paraId="018F726E" w14:textId="73C41117" w:rsidR="00B87B36" w:rsidRDefault="00B87B36" w:rsidP="00A45293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CA00BB">
        <w:rPr>
          <w:rFonts w:ascii="Arial" w:hAnsi="Arial" w:cs="Arial"/>
          <w:b/>
          <w:sz w:val="24"/>
          <w:szCs w:val="32"/>
        </w:rPr>
        <w:t xml:space="preserve">.- </w:t>
      </w:r>
      <w:r w:rsidR="004E25EE">
        <w:rPr>
          <w:rFonts w:ascii="Arial" w:hAnsi="Arial" w:cs="Arial"/>
          <w:sz w:val="24"/>
          <w:szCs w:val="32"/>
        </w:rPr>
        <w:t xml:space="preserve">Es otra de </w:t>
      </w:r>
      <w:r w:rsidR="00A45293">
        <w:rPr>
          <w:rFonts w:ascii="Arial" w:hAnsi="Arial" w:cs="Arial"/>
          <w:sz w:val="24"/>
          <w:szCs w:val="32"/>
        </w:rPr>
        <w:t>la característica</w:t>
      </w:r>
      <w:r w:rsidR="004E25EE">
        <w:rPr>
          <w:rFonts w:ascii="Arial" w:hAnsi="Arial" w:cs="Arial"/>
          <w:sz w:val="24"/>
          <w:szCs w:val="32"/>
        </w:rPr>
        <w:t xml:space="preserve"> de la comunicación asertiva</w:t>
      </w:r>
    </w:p>
    <w:p w14:paraId="6EBA1EFF" w14:textId="628911E3" w:rsidR="004E25EE" w:rsidRDefault="004E25EE" w:rsidP="004E25EE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Hacer siempre favores, aunque no quieras</w:t>
      </w:r>
    </w:p>
    <w:p w14:paraId="7544200F" w14:textId="78C040FB" w:rsidR="004E25EE" w:rsidRDefault="004E25EE" w:rsidP="004E25EE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Disculparse y aceptar disculpas</w:t>
      </w:r>
    </w:p>
    <w:p w14:paraId="518ED05E" w14:textId="4D48B649" w:rsidR="004E25EE" w:rsidRDefault="004E25EE" w:rsidP="004E25EE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  <w:t xml:space="preserve">c) </w:t>
      </w:r>
      <w:r>
        <w:rPr>
          <w:rFonts w:ascii="Arial" w:hAnsi="Arial" w:cs="Arial"/>
          <w:b/>
          <w:sz w:val="24"/>
          <w:szCs w:val="32"/>
        </w:rPr>
        <w:t>No pedir apoyo ni sugerencias para no molestar</w:t>
      </w:r>
    </w:p>
    <w:p w14:paraId="1E77A322" w14:textId="77777777" w:rsidR="004E25EE" w:rsidRPr="00CA00BB" w:rsidRDefault="004E25EE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725A845" w14:textId="0F1C3333" w:rsidR="00B87B36" w:rsidRDefault="00B87B36" w:rsidP="00B87B36">
      <w:pPr>
        <w:spacing w:line="360" w:lineRule="auto"/>
        <w:rPr>
          <w:rFonts w:ascii="Arial" w:hAnsi="Arial" w:cs="Arial"/>
          <w:sz w:val="32"/>
          <w:szCs w:val="32"/>
        </w:rPr>
      </w:pPr>
    </w:p>
    <w:p w14:paraId="7AB555C0" w14:textId="77777777" w:rsidR="00B87B36" w:rsidRDefault="00B87B36" w:rsidP="00B87B36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4C4CFB" w14:textId="77777777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643205AF" w14:textId="42F80295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3774BDC1" w14:textId="77777777" w:rsidR="00D66C3A" w:rsidRDefault="00D66C3A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50F26372" w14:textId="7123A2D4" w:rsidR="00D66C3A" w:rsidRPr="00382528" w:rsidRDefault="00D66C3A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7F2A87E9" wp14:editId="646F3DB9">
                <wp:simplePos x="0" y="0"/>
                <wp:positionH relativeFrom="margin">
                  <wp:posOffset>323850</wp:posOffset>
                </wp:positionH>
                <wp:positionV relativeFrom="paragraph">
                  <wp:posOffset>4832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DF6E" w14:textId="4AFCD34E" w:rsidR="00D66C3A" w:rsidRPr="00ED498E" w:rsidRDefault="00D66C3A" w:rsidP="00D66C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Segund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14:paraId="43D1890E" w14:textId="77777777" w:rsidR="00D66C3A" w:rsidRDefault="00D66C3A" w:rsidP="00D66C3A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EAD17D0" wp14:editId="51778484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5883AEEF" w14:textId="77777777" w:rsidR="00D66C3A" w:rsidRDefault="00D66C3A" w:rsidP="00D66C3A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22" w:history="1">
                              <w:r w:rsidRPr="00DF4A13">
                                <w:rPr>
                                  <w:rStyle w:val="Hyperlink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4EDAE04A" w14:textId="77777777" w:rsidR="00D66C3A" w:rsidRDefault="00D66C3A" w:rsidP="00D66C3A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23" w:history="1">
                              <w:r w:rsidRPr="00DF4A13">
                                <w:rPr>
                                  <w:rStyle w:val="Hyperlink"/>
                                </w:rPr>
                                <w:t xml:space="preserve">Licencia Creative 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Commons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 xml:space="preserve"> Atribución-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NoComercial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>-</w:t>
                              </w:r>
                              <w:proofErr w:type="spellStart"/>
                              <w:r w:rsidRPr="00DF4A13">
                                <w:rPr>
                                  <w:rStyle w:val="Hyperlink"/>
                                </w:rPr>
                                <w:t>SinDerivadas</w:t>
                              </w:r>
                              <w:proofErr w:type="spellEnd"/>
                              <w:r w:rsidRPr="00DF4A13">
                                <w:rPr>
                                  <w:rStyle w:val="Hyperlink"/>
                                </w:rPr>
                                <w:t xml:space="preserve">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3DDB4C14" w14:textId="77777777" w:rsidR="00D66C3A" w:rsidRDefault="00D66C3A" w:rsidP="00D66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14:paraId="210262E6" w14:textId="77777777" w:rsidR="00D66C3A" w:rsidRPr="00ED498E" w:rsidRDefault="00D66C3A" w:rsidP="00D66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7398DDE7" w14:textId="77777777" w:rsidR="00D66C3A" w:rsidRDefault="00D66C3A" w:rsidP="00D66C3A"/>
                          <w:p w14:paraId="4A85EAA4" w14:textId="64DD44C2" w:rsidR="00D66C3A" w:rsidRDefault="00D66C3A" w:rsidP="00D66C3A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valuación Trimestral 2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87E9" id="_x0000_s1056" type="#_x0000_t202" style="position:absolute;margin-left:25.5pt;margin-top:38.05pt;width:5in;height:252.7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" fillcolor="#fff2cc [663]">
                <v:textbox>
                  <w:txbxContent>
                    <w:p w14:paraId="7DDDDF6E" w14:textId="4AFCD34E" w:rsidR="00D66C3A" w:rsidRPr="00ED498E" w:rsidRDefault="00D66C3A" w:rsidP="00D66C3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Segund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14:paraId="43D1890E" w14:textId="77777777" w:rsidR="00D66C3A" w:rsidRDefault="00D66C3A" w:rsidP="00D66C3A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EAD17D0" wp14:editId="51778484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5883AEEF" w14:textId="77777777" w:rsidR="00D66C3A" w:rsidRDefault="00D66C3A" w:rsidP="00D66C3A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24" w:history="1">
                        <w:r w:rsidRPr="00DF4A13">
                          <w:rPr>
                            <w:rStyle w:val="Hyperlink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14:paraId="4EDAE04A" w14:textId="77777777" w:rsidR="00D66C3A" w:rsidRDefault="00D66C3A" w:rsidP="00D66C3A">
                      <w:r>
                        <w:t>S</w:t>
                      </w:r>
                      <w:r w:rsidRPr="00DF4A13">
                        <w:t>e distribuye bajo una </w:t>
                      </w:r>
                      <w:hyperlink r:id="rId25" w:history="1">
                        <w:r w:rsidRPr="00DF4A13">
                          <w:rPr>
                            <w:rStyle w:val="Hyperlink"/>
                          </w:rPr>
                          <w:t xml:space="preserve">Licencia Creative 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Common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Atribución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NoComercial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>-</w:t>
                        </w:r>
                        <w:proofErr w:type="spellStart"/>
                        <w:r w:rsidRPr="00DF4A13">
                          <w:rPr>
                            <w:rStyle w:val="Hyperlink"/>
                          </w:rPr>
                          <w:t>SinDerivadas</w:t>
                        </w:r>
                        <w:proofErr w:type="spellEnd"/>
                        <w:r w:rsidRPr="00DF4A13">
                          <w:rPr>
                            <w:rStyle w:val="Hyperlink"/>
                          </w:rPr>
                          <w:t xml:space="preserve"> 4.0 Internacional</w:t>
                        </w:r>
                      </w:hyperlink>
                      <w:r w:rsidRPr="00DF4A13">
                        <w:t>.</w:t>
                      </w:r>
                    </w:p>
                    <w:p w14:paraId="3DDB4C14" w14:textId="77777777" w:rsidR="00D66C3A" w:rsidRDefault="00D66C3A" w:rsidP="00D66C3A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14:paraId="210262E6" w14:textId="77777777" w:rsidR="00D66C3A" w:rsidRPr="00ED498E" w:rsidRDefault="00D66C3A" w:rsidP="00D66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7398DDE7" w14:textId="77777777" w:rsidR="00D66C3A" w:rsidRDefault="00D66C3A" w:rsidP="00D66C3A"/>
                    <w:p w14:paraId="4A85EAA4" w14:textId="64DD44C2" w:rsidR="00D66C3A" w:rsidRDefault="00D66C3A" w:rsidP="00D66C3A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Evaluación Trimestral 2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6C3A" w:rsidRPr="00382528" w:rsidSect="007833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71F6" w14:textId="77777777" w:rsidR="00B97078" w:rsidRDefault="00B97078" w:rsidP="005140EF">
      <w:pPr>
        <w:spacing w:after="0" w:line="240" w:lineRule="auto"/>
      </w:pPr>
      <w:r>
        <w:separator/>
      </w:r>
    </w:p>
  </w:endnote>
  <w:endnote w:type="continuationSeparator" w:id="0">
    <w:p w14:paraId="42083B61" w14:textId="77777777" w:rsidR="00B97078" w:rsidRDefault="00B97078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9600" w14:textId="77777777" w:rsidR="00B97078" w:rsidRDefault="00B97078" w:rsidP="005140EF">
      <w:pPr>
        <w:spacing w:after="0" w:line="240" w:lineRule="auto"/>
      </w:pPr>
      <w:r>
        <w:separator/>
      </w:r>
    </w:p>
  </w:footnote>
  <w:footnote w:type="continuationSeparator" w:id="0">
    <w:p w14:paraId="0DD6E95E" w14:textId="77777777" w:rsidR="00B97078" w:rsidRDefault="00B97078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w14:anchorId="10D9AE7B" id="_x0000_i1460" type="#_x0000_t75" style="width:66pt;height:44.25pt;visibility:visible;mso-wrap-style:square" o:bullet="t">
        <v:imagedata r:id="rId2" o:title=""/>
      </v:shape>
    </w:pict>
  </w:numPicBullet>
  <w:abstractNum w:abstractNumId="0" w15:restartNumberingAfterBreak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EE3"/>
    <w:multiLevelType w:val="hybridMultilevel"/>
    <w:tmpl w:val="31A6024A"/>
    <w:lvl w:ilvl="0" w:tplc="17FEBDD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BD8726B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BDD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1081F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A47A02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7C0F2D57"/>
    <w:multiLevelType w:val="hybridMultilevel"/>
    <w:tmpl w:val="F64ED2C0"/>
    <w:lvl w:ilvl="0" w:tplc="0A28E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0"/>
  </w:num>
  <w:num w:numId="5">
    <w:abstractNumId w:val="7"/>
  </w:num>
  <w:num w:numId="6">
    <w:abstractNumId w:val="16"/>
  </w:num>
  <w:num w:numId="7">
    <w:abstractNumId w:val="2"/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15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  <w:num w:numId="17">
    <w:abstractNumId w:val="22"/>
  </w:num>
  <w:num w:numId="18">
    <w:abstractNumId w:val="8"/>
  </w:num>
  <w:num w:numId="19">
    <w:abstractNumId w:val="3"/>
  </w:num>
  <w:num w:numId="20">
    <w:abstractNumId w:val="5"/>
  </w:num>
  <w:num w:numId="21">
    <w:abstractNumId w:val="18"/>
  </w:num>
  <w:num w:numId="22">
    <w:abstractNumId w:val="21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018F4"/>
    <w:rsid w:val="00005A08"/>
    <w:rsid w:val="00022BBB"/>
    <w:rsid w:val="00032BD6"/>
    <w:rsid w:val="00044DBC"/>
    <w:rsid w:val="0004607E"/>
    <w:rsid w:val="0005278D"/>
    <w:rsid w:val="00052C27"/>
    <w:rsid w:val="00076D73"/>
    <w:rsid w:val="00091DD3"/>
    <w:rsid w:val="000976EB"/>
    <w:rsid w:val="000A2CC7"/>
    <w:rsid w:val="000A7450"/>
    <w:rsid w:val="000B3FD9"/>
    <w:rsid w:val="000B42F6"/>
    <w:rsid w:val="000C4452"/>
    <w:rsid w:val="000D7894"/>
    <w:rsid w:val="000E0BA0"/>
    <w:rsid w:val="000E4777"/>
    <w:rsid w:val="00105954"/>
    <w:rsid w:val="00147891"/>
    <w:rsid w:val="00147C5B"/>
    <w:rsid w:val="00156A0F"/>
    <w:rsid w:val="00160D5C"/>
    <w:rsid w:val="00163416"/>
    <w:rsid w:val="00182AD4"/>
    <w:rsid w:val="001915EC"/>
    <w:rsid w:val="001A271D"/>
    <w:rsid w:val="001A3381"/>
    <w:rsid w:val="001A64BA"/>
    <w:rsid w:val="001A73E2"/>
    <w:rsid w:val="001C38F9"/>
    <w:rsid w:val="001D332F"/>
    <w:rsid w:val="001E5A70"/>
    <w:rsid w:val="00206310"/>
    <w:rsid w:val="00215945"/>
    <w:rsid w:val="002241DE"/>
    <w:rsid w:val="00224E5A"/>
    <w:rsid w:val="0022609F"/>
    <w:rsid w:val="0025232C"/>
    <w:rsid w:val="002646ED"/>
    <w:rsid w:val="002700FF"/>
    <w:rsid w:val="00274762"/>
    <w:rsid w:val="00276939"/>
    <w:rsid w:val="00282A48"/>
    <w:rsid w:val="0029252B"/>
    <w:rsid w:val="00295AFD"/>
    <w:rsid w:val="00297370"/>
    <w:rsid w:val="00297DD2"/>
    <w:rsid w:val="002A1ECB"/>
    <w:rsid w:val="002A793C"/>
    <w:rsid w:val="002B502A"/>
    <w:rsid w:val="002C7101"/>
    <w:rsid w:val="002C7D32"/>
    <w:rsid w:val="002D266E"/>
    <w:rsid w:val="002E053B"/>
    <w:rsid w:val="003028D7"/>
    <w:rsid w:val="0030474C"/>
    <w:rsid w:val="00304F69"/>
    <w:rsid w:val="003072B7"/>
    <w:rsid w:val="00307FA4"/>
    <w:rsid w:val="00317C0A"/>
    <w:rsid w:val="00334FF1"/>
    <w:rsid w:val="003502D4"/>
    <w:rsid w:val="00352C16"/>
    <w:rsid w:val="0035324D"/>
    <w:rsid w:val="00367413"/>
    <w:rsid w:val="00372C1E"/>
    <w:rsid w:val="003771EE"/>
    <w:rsid w:val="00382528"/>
    <w:rsid w:val="00387D88"/>
    <w:rsid w:val="00392F4E"/>
    <w:rsid w:val="003A1611"/>
    <w:rsid w:val="003A1F53"/>
    <w:rsid w:val="003A3891"/>
    <w:rsid w:val="003B46E7"/>
    <w:rsid w:val="003C6078"/>
    <w:rsid w:val="003C7314"/>
    <w:rsid w:val="003D144C"/>
    <w:rsid w:val="003E3443"/>
    <w:rsid w:val="003E38EC"/>
    <w:rsid w:val="003E6602"/>
    <w:rsid w:val="00405FC9"/>
    <w:rsid w:val="00423283"/>
    <w:rsid w:val="00431D3C"/>
    <w:rsid w:val="00432494"/>
    <w:rsid w:val="00435D37"/>
    <w:rsid w:val="00452CFD"/>
    <w:rsid w:val="0045314E"/>
    <w:rsid w:val="00462FA6"/>
    <w:rsid w:val="0046595D"/>
    <w:rsid w:val="00466F20"/>
    <w:rsid w:val="00466FA6"/>
    <w:rsid w:val="004722FB"/>
    <w:rsid w:val="0047408D"/>
    <w:rsid w:val="0049473E"/>
    <w:rsid w:val="004A78FD"/>
    <w:rsid w:val="004A7F07"/>
    <w:rsid w:val="004B1E95"/>
    <w:rsid w:val="004C716C"/>
    <w:rsid w:val="004E25EE"/>
    <w:rsid w:val="004E6BD8"/>
    <w:rsid w:val="004F416B"/>
    <w:rsid w:val="004F4DDD"/>
    <w:rsid w:val="00503155"/>
    <w:rsid w:val="00513E49"/>
    <w:rsid w:val="005140EF"/>
    <w:rsid w:val="00527642"/>
    <w:rsid w:val="00541FE1"/>
    <w:rsid w:val="00544A5A"/>
    <w:rsid w:val="00565295"/>
    <w:rsid w:val="00571255"/>
    <w:rsid w:val="0057151F"/>
    <w:rsid w:val="005735DA"/>
    <w:rsid w:val="00577597"/>
    <w:rsid w:val="00581B67"/>
    <w:rsid w:val="00581EA9"/>
    <w:rsid w:val="00582EE8"/>
    <w:rsid w:val="005A118C"/>
    <w:rsid w:val="005A2F5B"/>
    <w:rsid w:val="005B1C97"/>
    <w:rsid w:val="005B7024"/>
    <w:rsid w:val="005E059F"/>
    <w:rsid w:val="005E2F4A"/>
    <w:rsid w:val="005E42A1"/>
    <w:rsid w:val="005F3E8C"/>
    <w:rsid w:val="006219B6"/>
    <w:rsid w:val="00632964"/>
    <w:rsid w:val="00635FD1"/>
    <w:rsid w:val="00636010"/>
    <w:rsid w:val="0063685D"/>
    <w:rsid w:val="00673E3D"/>
    <w:rsid w:val="0067676C"/>
    <w:rsid w:val="0069719F"/>
    <w:rsid w:val="006B44FF"/>
    <w:rsid w:val="006B589F"/>
    <w:rsid w:val="0070688B"/>
    <w:rsid w:val="00714CD7"/>
    <w:rsid w:val="00714DA7"/>
    <w:rsid w:val="007229FA"/>
    <w:rsid w:val="00727CD9"/>
    <w:rsid w:val="00770237"/>
    <w:rsid w:val="00770AC5"/>
    <w:rsid w:val="0077145C"/>
    <w:rsid w:val="00780A7E"/>
    <w:rsid w:val="007833E1"/>
    <w:rsid w:val="00794ED2"/>
    <w:rsid w:val="007A278B"/>
    <w:rsid w:val="007B455B"/>
    <w:rsid w:val="007B5AEB"/>
    <w:rsid w:val="007C19C5"/>
    <w:rsid w:val="007D3BAA"/>
    <w:rsid w:val="008030D3"/>
    <w:rsid w:val="00815489"/>
    <w:rsid w:val="00827BEC"/>
    <w:rsid w:val="008422FE"/>
    <w:rsid w:val="00851382"/>
    <w:rsid w:val="0087290E"/>
    <w:rsid w:val="00881C3C"/>
    <w:rsid w:val="00883177"/>
    <w:rsid w:val="00885781"/>
    <w:rsid w:val="008907C7"/>
    <w:rsid w:val="00891641"/>
    <w:rsid w:val="008962F2"/>
    <w:rsid w:val="008A10BB"/>
    <w:rsid w:val="008B660B"/>
    <w:rsid w:val="008C008C"/>
    <w:rsid w:val="008D6ECB"/>
    <w:rsid w:val="008E38B1"/>
    <w:rsid w:val="008E3FA2"/>
    <w:rsid w:val="008F2B99"/>
    <w:rsid w:val="00902BE7"/>
    <w:rsid w:val="0090707F"/>
    <w:rsid w:val="00912ABE"/>
    <w:rsid w:val="00912EEB"/>
    <w:rsid w:val="0092390E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82133"/>
    <w:rsid w:val="009A5259"/>
    <w:rsid w:val="009A7C32"/>
    <w:rsid w:val="009B3EC6"/>
    <w:rsid w:val="009B6823"/>
    <w:rsid w:val="009E5250"/>
    <w:rsid w:val="009E6CF6"/>
    <w:rsid w:val="00A10094"/>
    <w:rsid w:val="00A26D59"/>
    <w:rsid w:val="00A36AD8"/>
    <w:rsid w:val="00A41785"/>
    <w:rsid w:val="00A435F1"/>
    <w:rsid w:val="00A45293"/>
    <w:rsid w:val="00A55E93"/>
    <w:rsid w:val="00A606BC"/>
    <w:rsid w:val="00A64365"/>
    <w:rsid w:val="00A662EE"/>
    <w:rsid w:val="00A67D75"/>
    <w:rsid w:val="00A816A1"/>
    <w:rsid w:val="00A83AAF"/>
    <w:rsid w:val="00AA1930"/>
    <w:rsid w:val="00AA1BD5"/>
    <w:rsid w:val="00AB352C"/>
    <w:rsid w:val="00AB6C89"/>
    <w:rsid w:val="00AC0E26"/>
    <w:rsid w:val="00AC219A"/>
    <w:rsid w:val="00AD69A7"/>
    <w:rsid w:val="00AE1361"/>
    <w:rsid w:val="00AE2079"/>
    <w:rsid w:val="00AF11AD"/>
    <w:rsid w:val="00B06890"/>
    <w:rsid w:val="00B11F24"/>
    <w:rsid w:val="00B17298"/>
    <w:rsid w:val="00B22500"/>
    <w:rsid w:val="00B25533"/>
    <w:rsid w:val="00B26ACA"/>
    <w:rsid w:val="00B2703C"/>
    <w:rsid w:val="00B73F2B"/>
    <w:rsid w:val="00B7419C"/>
    <w:rsid w:val="00B81A21"/>
    <w:rsid w:val="00B85EE8"/>
    <w:rsid w:val="00B86176"/>
    <w:rsid w:val="00B87B36"/>
    <w:rsid w:val="00B97078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55B87"/>
    <w:rsid w:val="00C74F7D"/>
    <w:rsid w:val="00C92920"/>
    <w:rsid w:val="00C97A68"/>
    <w:rsid w:val="00CA226B"/>
    <w:rsid w:val="00CE30E7"/>
    <w:rsid w:val="00D1256E"/>
    <w:rsid w:val="00D14070"/>
    <w:rsid w:val="00D2530D"/>
    <w:rsid w:val="00D417D6"/>
    <w:rsid w:val="00D47F4B"/>
    <w:rsid w:val="00D57E14"/>
    <w:rsid w:val="00D66C3A"/>
    <w:rsid w:val="00D74B00"/>
    <w:rsid w:val="00D8413E"/>
    <w:rsid w:val="00DB56FF"/>
    <w:rsid w:val="00DC1B3F"/>
    <w:rsid w:val="00DC1FC9"/>
    <w:rsid w:val="00DC5A9B"/>
    <w:rsid w:val="00DF0C6A"/>
    <w:rsid w:val="00E10A65"/>
    <w:rsid w:val="00E20B7C"/>
    <w:rsid w:val="00E30591"/>
    <w:rsid w:val="00E3613B"/>
    <w:rsid w:val="00E429F8"/>
    <w:rsid w:val="00E65C92"/>
    <w:rsid w:val="00E70D07"/>
    <w:rsid w:val="00E93507"/>
    <w:rsid w:val="00EB17A0"/>
    <w:rsid w:val="00EB2A5C"/>
    <w:rsid w:val="00ED6994"/>
    <w:rsid w:val="00EE1B3A"/>
    <w:rsid w:val="00EE2B1A"/>
    <w:rsid w:val="00EF161A"/>
    <w:rsid w:val="00EF4C9F"/>
    <w:rsid w:val="00EF64C7"/>
    <w:rsid w:val="00F15C29"/>
    <w:rsid w:val="00F435D8"/>
    <w:rsid w:val="00F466A8"/>
    <w:rsid w:val="00F559ED"/>
    <w:rsid w:val="00F5609E"/>
    <w:rsid w:val="00F8234A"/>
    <w:rsid w:val="00F83D7F"/>
    <w:rsid w:val="00F85424"/>
    <w:rsid w:val="00FA72B3"/>
    <w:rsid w:val="00FB028D"/>
    <w:rsid w:val="00FB1D59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ED36D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E1"/>
  </w:style>
  <w:style w:type="paragraph" w:styleId="Heading1">
    <w:name w:val="heading 1"/>
    <w:basedOn w:val="Normal"/>
    <w:next w:val="Normal"/>
    <w:link w:val="Heading1Char"/>
    <w:uiPriority w:val="9"/>
    <w:qFormat/>
    <w:rsid w:val="00377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6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eNormal"/>
    <w:next w:val="TableGrid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EF"/>
  </w:style>
  <w:style w:type="paragraph" w:styleId="Footer">
    <w:name w:val="footer"/>
    <w:basedOn w:val="Normal"/>
    <w:link w:val="FooterCh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EF"/>
  </w:style>
  <w:style w:type="character" w:styleId="Strong">
    <w:name w:val="Strong"/>
    <w:basedOn w:val="DefaultParagraphFont"/>
    <w:uiPriority w:val="22"/>
    <w:qFormat/>
    <w:rsid w:val="001915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44DBC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DefaultParagraphFont"/>
    <w:uiPriority w:val="99"/>
    <w:semiHidden/>
    <w:rsid w:val="00E935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7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9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hyperlink" Target="https://www.cicloescolar.mx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A9C-D8C9-4824-A4C0-F12CAEC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960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David Morales</cp:lastModifiedBy>
  <cp:revision>4</cp:revision>
  <cp:lastPrinted>2023-10-31T23:25:00Z</cp:lastPrinted>
  <dcterms:created xsi:type="dcterms:W3CDTF">2024-02-25T22:10:00Z</dcterms:created>
  <dcterms:modified xsi:type="dcterms:W3CDTF">2024-02-25T22:47:00Z</dcterms:modified>
</cp:coreProperties>
</file>